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630" w:rsidRPr="00CB6630" w:rsidRDefault="00CB6630" w:rsidP="00CB6630">
      <w:pPr>
        <w:tabs>
          <w:tab w:val="left" w:pos="9355"/>
        </w:tabs>
        <w:spacing w:after="0" w:line="240" w:lineRule="auto"/>
        <w:ind w:left="4536" w:right="-1"/>
        <w:jc w:val="right"/>
        <w:rPr>
          <w:rFonts w:ascii="Times New Roman" w:hAnsi="Times New Roman" w:cs="Times New Roman"/>
          <w:sz w:val="28"/>
          <w:szCs w:val="28"/>
        </w:rPr>
      </w:pPr>
      <w:r w:rsidRPr="00CB663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B6630" w:rsidRPr="00CB6630" w:rsidRDefault="00CB6630" w:rsidP="00CB6630">
      <w:pPr>
        <w:tabs>
          <w:tab w:val="left" w:pos="9355"/>
        </w:tabs>
        <w:spacing w:after="0" w:line="240" w:lineRule="auto"/>
        <w:ind w:left="4536" w:right="-1"/>
        <w:jc w:val="right"/>
        <w:rPr>
          <w:rFonts w:ascii="Times New Roman" w:hAnsi="Times New Roman" w:cs="Times New Roman"/>
          <w:sz w:val="28"/>
          <w:szCs w:val="28"/>
        </w:rPr>
      </w:pPr>
      <w:r w:rsidRPr="00CB663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B6630" w:rsidRPr="00CB6630" w:rsidRDefault="00CB6630" w:rsidP="00CB6630">
      <w:pPr>
        <w:tabs>
          <w:tab w:val="left" w:pos="9355"/>
        </w:tabs>
        <w:spacing w:after="0" w:line="240" w:lineRule="auto"/>
        <w:ind w:left="4536" w:right="-1"/>
        <w:jc w:val="right"/>
        <w:rPr>
          <w:rFonts w:ascii="Times New Roman" w:hAnsi="Times New Roman" w:cs="Times New Roman"/>
          <w:sz w:val="28"/>
          <w:szCs w:val="28"/>
        </w:rPr>
      </w:pPr>
      <w:r w:rsidRPr="00CB6630">
        <w:rPr>
          <w:rFonts w:ascii="Times New Roman" w:hAnsi="Times New Roman" w:cs="Times New Roman"/>
          <w:sz w:val="28"/>
          <w:szCs w:val="28"/>
        </w:rPr>
        <w:t xml:space="preserve">ЗАТО г. Радужный </w:t>
      </w:r>
    </w:p>
    <w:p w:rsidR="00CB6630" w:rsidRPr="00CB6630" w:rsidRDefault="00CB6630" w:rsidP="00CB6630">
      <w:pPr>
        <w:tabs>
          <w:tab w:val="left" w:pos="9355"/>
        </w:tabs>
        <w:spacing w:after="0" w:line="240" w:lineRule="auto"/>
        <w:ind w:left="4536" w:right="-1"/>
        <w:jc w:val="right"/>
        <w:rPr>
          <w:rFonts w:ascii="Times New Roman" w:hAnsi="Times New Roman" w:cs="Times New Roman"/>
          <w:sz w:val="28"/>
          <w:szCs w:val="28"/>
        </w:rPr>
      </w:pPr>
      <w:r w:rsidRPr="00CB6630"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</w:p>
    <w:p w:rsidR="00871001" w:rsidRDefault="00177348" w:rsidP="00871001">
      <w:pPr>
        <w:tabs>
          <w:tab w:val="left" w:pos="935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1.11.2022 № 1406</w:t>
      </w:r>
      <w:bookmarkStart w:id="0" w:name="_GoBack"/>
      <w:bookmarkEnd w:id="0"/>
    </w:p>
    <w:p w:rsidR="00871001" w:rsidRDefault="00871001" w:rsidP="00871001">
      <w:pPr>
        <w:tabs>
          <w:tab w:val="left" w:pos="935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1001" w:rsidRPr="00E66CBB" w:rsidRDefault="00871001" w:rsidP="00871001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E66CBB">
        <w:rPr>
          <w:rFonts w:ascii="Times New Roman" w:hAnsi="Times New Roman" w:cs="Times New Roman"/>
          <w:sz w:val="28"/>
          <w:szCs w:val="28"/>
        </w:rPr>
        <w:t xml:space="preserve">(в </w:t>
      </w:r>
      <w:r>
        <w:rPr>
          <w:rFonts w:ascii="Times New Roman" w:hAnsi="Times New Roman" w:cs="Times New Roman"/>
          <w:sz w:val="28"/>
          <w:szCs w:val="28"/>
        </w:rPr>
        <w:t>ред.</w:t>
      </w:r>
      <w:r w:rsidRPr="00E66CBB">
        <w:rPr>
          <w:rFonts w:ascii="Times New Roman" w:hAnsi="Times New Roman" w:cs="Times New Roman"/>
          <w:sz w:val="28"/>
          <w:szCs w:val="28"/>
        </w:rPr>
        <w:t xml:space="preserve"> от 16.03.2017 № 351,</w:t>
      </w:r>
    </w:p>
    <w:p w:rsidR="00871001" w:rsidRDefault="00871001" w:rsidP="00871001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.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26.10.2017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59,</w:t>
      </w:r>
    </w:p>
    <w:p w:rsidR="00871001" w:rsidRDefault="00871001" w:rsidP="00871001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. от 29.12.2017   № 2173,</w:t>
      </w:r>
    </w:p>
    <w:p w:rsidR="00871001" w:rsidRPr="00E66CBB" w:rsidRDefault="00871001" w:rsidP="00871001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. </w:t>
      </w:r>
      <w:r w:rsidRPr="00E66CBB">
        <w:rPr>
          <w:rFonts w:ascii="Times New Roman" w:hAnsi="Times New Roman" w:cs="Times New Roman"/>
          <w:sz w:val="28"/>
          <w:szCs w:val="28"/>
        </w:rPr>
        <w:t>от 12.03.2018 № 349,</w:t>
      </w:r>
    </w:p>
    <w:p w:rsidR="00871001" w:rsidRDefault="00871001" w:rsidP="00871001">
      <w:pPr>
        <w:tabs>
          <w:tab w:val="left" w:pos="9355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E66CBB">
        <w:rPr>
          <w:rFonts w:ascii="Times New Roman" w:hAnsi="Times New Roman" w:cs="Times New Roman"/>
          <w:sz w:val="28"/>
          <w:szCs w:val="28"/>
        </w:rPr>
        <w:t>ред. от 24.10.2018 № 1546</w:t>
      </w:r>
    </w:p>
    <w:p w:rsidR="00871001" w:rsidRPr="007B3846" w:rsidRDefault="00871001" w:rsidP="00871001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. от </w:t>
      </w:r>
      <w:r w:rsidRPr="007B3846">
        <w:rPr>
          <w:rFonts w:ascii="Times New Roman" w:hAnsi="Times New Roman" w:cs="Times New Roman"/>
          <w:sz w:val="28"/>
          <w:szCs w:val="28"/>
        </w:rPr>
        <w:t xml:space="preserve">23.11.2018 № 1711, </w:t>
      </w:r>
    </w:p>
    <w:p w:rsidR="00871001" w:rsidRPr="007B3846" w:rsidRDefault="00871001" w:rsidP="00871001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7B3846">
        <w:rPr>
          <w:rFonts w:ascii="Times New Roman" w:hAnsi="Times New Roman" w:cs="Times New Roman"/>
          <w:sz w:val="28"/>
          <w:szCs w:val="28"/>
        </w:rPr>
        <w:t xml:space="preserve">ред. от 28.12.2018 № 1967, </w:t>
      </w:r>
    </w:p>
    <w:p w:rsidR="00871001" w:rsidRDefault="00871001" w:rsidP="00871001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7B3846">
        <w:rPr>
          <w:rFonts w:ascii="Times New Roman" w:hAnsi="Times New Roman" w:cs="Times New Roman"/>
          <w:sz w:val="28"/>
          <w:szCs w:val="28"/>
        </w:rPr>
        <w:t>ред. от 30.05.2019 № 71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1001" w:rsidRDefault="00871001" w:rsidP="00871001">
      <w:pPr>
        <w:pStyle w:val="1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567BB4">
        <w:rPr>
          <w:rFonts w:ascii="Times New Roman" w:eastAsia="Calibri" w:hAnsi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17.10.2019 г.</w:t>
      </w:r>
      <w:r w:rsidRPr="00567BB4">
        <w:rPr>
          <w:rFonts w:ascii="Times New Roman" w:eastAsia="Calibri" w:hAnsi="Times New Roman"/>
          <w:sz w:val="28"/>
          <w:szCs w:val="28"/>
          <w:lang w:eastAsia="en-US"/>
        </w:rPr>
        <w:t xml:space="preserve">  №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1418; </w:t>
      </w:r>
    </w:p>
    <w:p w:rsidR="00871001" w:rsidRDefault="00871001" w:rsidP="00871001">
      <w:pPr>
        <w:pStyle w:val="1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25.12.2019 № 1833; </w:t>
      </w:r>
    </w:p>
    <w:p w:rsidR="00871001" w:rsidRDefault="00871001" w:rsidP="00871001">
      <w:pPr>
        <w:pStyle w:val="1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14.02.2020 № 204; </w:t>
      </w:r>
    </w:p>
    <w:p w:rsidR="00871001" w:rsidRPr="00567BB4" w:rsidRDefault="00871001" w:rsidP="00871001">
      <w:pPr>
        <w:pStyle w:val="1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25.05.2020 № 628</w:t>
      </w:r>
    </w:p>
    <w:p w:rsidR="00481228" w:rsidRDefault="00CB6630" w:rsidP="00CB6630">
      <w:pPr>
        <w:tabs>
          <w:tab w:val="left" w:pos="9355"/>
        </w:tabs>
        <w:spacing w:after="0" w:line="240" w:lineRule="auto"/>
        <w:ind w:left="4536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13026" w:rsidRPr="00871001">
        <w:rPr>
          <w:rFonts w:ascii="Times New Roman" w:hAnsi="Times New Roman" w:cs="Times New Roman"/>
          <w:sz w:val="28"/>
          <w:szCs w:val="28"/>
        </w:rPr>
        <w:t>16.10</w:t>
      </w:r>
      <w:r w:rsidR="00013026">
        <w:rPr>
          <w:rFonts w:ascii="Times New Roman" w:hAnsi="Times New Roman" w:cs="Times New Roman"/>
          <w:sz w:val="28"/>
          <w:szCs w:val="28"/>
        </w:rPr>
        <w:t>.</w:t>
      </w:r>
      <w:r w:rsidR="00013026" w:rsidRPr="00871001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013026" w:rsidRPr="00871001">
        <w:rPr>
          <w:rFonts w:ascii="Times New Roman" w:hAnsi="Times New Roman" w:cs="Times New Roman"/>
          <w:sz w:val="28"/>
          <w:szCs w:val="28"/>
        </w:rPr>
        <w:t>1374</w:t>
      </w:r>
      <w:r w:rsidR="0048122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F2E79" w:rsidRDefault="00481228" w:rsidP="00CB6630">
      <w:pPr>
        <w:tabs>
          <w:tab w:val="left" w:pos="9355"/>
        </w:tabs>
        <w:spacing w:after="0" w:line="240" w:lineRule="auto"/>
        <w:ind w:left="4536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2.2020 № 1771</w:t>
      </w:r>
      <w:r w:rsidR="007F2E7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A43BA" w:rsidRDefault="007F2E79" w:rsidP="00CB6630">
      <w:pPr>
        <w:tabs>
          <w:tab w:val="left" w:pos="9355"/>
        </w:tabs>
        <w:spacing w:after="0" w:line="240" w:lineRule="auto"/>
        <w:ind w:left="4536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6.2021 № 768</w:t>
      </w:r>
      <w:r w:rsidR="001A43B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B6630" w:rsidRPr="00871001" w:rsidRDefault="001A43BA" w:rsidP="0074486E">
      <w:pPr>
        <w:tabs>
          <w:tab w:val="left" w:pos="9355"/>
        </w:tabs>
        <w:spacing w:after="0" w:line="240" w:lineRule="auto"/>
        <w:ind w:left="4536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от 27.12.2021 № </w:t>
      </w:r>
      <w:proofErr w:type="gramStart"/>
      <w:r>
        <w:rPr>
          <w:rFonts w:ascii="Times New Roman" w:hAnsi="Times New Roman" w:cs="Times New Roman"/>
          <w:sz w:val="28"/>
          <w:szCs w:val="28"/>
        </w:rPr>
        <w:t>1703</w:t>
      </w:r>
      <w:r w:rsidR="0074486E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="0074486E">
        <w:rPr>
          <w:rFonts w:ascii="Times New Roman" w:hAnsi="Times New Roman" w:cs="Times New Roman"/>
          <w:sz w:val="28"/>
          <w:szCs w:val="28"/>
        </w:rPr>
        <w:t xml:space="preserve">                                      от 25.04.2022 № 547)</w:t>
      </w:r>
    </w:p>
    <w:p w:rsidR="005E3AD3" w:rsidRPr="00567BB4" w:rsidRDefault="005E3AD3" w:rsidP="005E3AD3">
      <w:pPr>
        <w:pStyle w:val="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7B3846" w:rsidRDefault="007B3846" w:rsidP="007B3846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7B3846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A503B">
        <w:rPr>
          <w:rFonts w:ascii="Times New Roman" w:hAnsi="Times New Roman" w:cs="Times New Roman"/>
          <w:b/>
          <w:bCs/>
          <w:sz w:val="36"/>
          <w:szCs w:val="36"/>
        </w:rPr>
        <w:t>МУНИЦИПАЛЬНАЯ ПРОГРАММА</w:t>
      </w: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A503B">
        <w:rPr>
          <w:rFonts w:ascii="Times New Roman" w:hAnsi="Times New Roman" w:cs="Times New Roman"/>
          <w:b/>
          <w:bCs/>
          <w:sz w:val="40"/>
          <w:szCs w:val="40"/>
        </w:rPr>
        <w:t>«Охрана окружающей среды</w:t>
      </w:r>
      <w:r w:rsidR="005A2B59">
        <w:rPr>
          <w:rFonts w:ascii="Times New Roman" w:hAnsi="Times New Roman" w:cs="Times New Roman"/>
          <w:b/>
          <w:bCs/>
          <w:sz w:val="40"/>
          <w:szCs w:val="40"/>
        </w:rPr>
        <w:t xml:space="preserve"> на территории</w:t>
      </w:r>
      <w:r w:rsidRPr="00AA503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6C0AC7" w:rsidRDefault="006C0AC7" w:rsidP="00ED3462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A503B">
        <w:rPr>
          <w:rFonts w:ascii="Times New Roman" w:hAnsi="Times New Roman" w:cs="Times New Roman"/>
          <w:b/>
          <w:bCs/>
          <w:sz w:val="40"/>
          <w:szCs w:val="40"/>
        </w:rPr>
        <w:t>ЗАТО г. Радужный</w:t>
      </w:r>
      <w:r w:rsidR="00B41984">
        <w:rPr>
          <w:rFonts w:ascii="Times New Roman" w:hAnsi="Times New Roman" w:cs="Times New Roman"/>
          <w:b/>
          <w:bCs/>
          <w:sz w:val="40"/>
          <w:szCs w:val="40"/>
        </w:rPr>
        <w:t xml:space="preserve"> Владимирской области</w:t>
      </w:r>
      <w:r w:rsidRPr="00AA503B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7B3846" w:rsidRDefault="00772785" w:rsidP="007B3846">
      <w:pPr>
        <w:tabs>
          <w:tab w:val="left" w:pos="9355"/>
        </w:tabs>
        <w:ind w:right="-1"/>
        <w:rPr>
          <w:rFonts w:ascii="Times New Roman" w:hAnsi="Times New Roman" w:cs="Times New Roman"/>
          <w:iCs/>
          <w:sz w:val="36"/>
          <w:szCs w:val="36"/>
        </w:rPr>
      </w:pPr>
      <w:r w:rsidRPr="003B7AF4">
        <w:rPr>
          <w:rFonts w:ascii="Times New Roman" w:hAnsi="Times New Roman" w:cs="Times New Roman"/>
          <w:sz w:val="40"/>
          <w:szCs w:val="40"/>
        </w:rPr>
        <w:t xml:space="preserve">                                   </w:t>
      </w:r>
      <w:r w:rsidR="006C0AC7" w:rsidRPr="00503EA8">
        <w:rPr>
          <w:rFonts w:ascii="Times New Roman" w:hAnsi="Times New Roman" w:cs="Times New Roman"/>
          <w:iCs/>
          <w:sz w:val="36"/>
          <w:szCs w:val="36"/>
        </w:rPr>
        <w:t>ЗАТО г. Радужный</w:t>
      </w:r>
    </w:p>
    <w:p w:rsidR="00871001" w:rsidRDefault="00871001" w:rsidP="009C7C73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246C" w:rsidRDefault="006C0AC7" w:rsidP="009C7C73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4E95">
        <w:rPr>
          <w:rFonts w:ascii="Times New Roman" w:hAnsi="Times New Roman" w:cs="Times New Roman"/>
          <w:b/>
          <w:bCs/>
          <w:sz w:val="28"/>
          <w:szCs w:val="28"/>
        </w:rPr>
        <w:t>Паспорт муниципальной 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2"/>
        <w:gridCol w:w="5978"/>
      </w:tblGrid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именование </w:t>
            </w:r>
            <w:r w:rsidR="00D72C0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ниципальной</w:t>
            </w:r>
            <w:proofErr w:type="gramEnd"/>
            <w:r w:rsidR="00D72C0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программы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6C0AC7" w:rsidP="0047181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«Охрана окружающей среды</w:t>
            </w:r>
            <w:r w:rsidR="00C27B0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gramStart"/>
            <w:r w:rsidR="00C27B09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 w:rsidR="0055550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06083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программы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 w:rsidR="0055550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» (далее МКУ «ГКМХ»)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Соисполнители программы:</w:t>
            </w:r>
          </w:p>
        </w:tc>
        <w:tc>
          <w:tcPr>
            <w:tcW w:w="6061" w:type="dxa"/>
            <w:shd w:val="clear" w:color="auto" w:fill="FFFFFF"/>
          </w:tcPr>
          <w:p w:rsidR="00D72C07" w:rsidRPr="000C7735" w:rsidRDefault="00213EC8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C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2C07" w:rsidRPr="000C7735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FA6E19">
              <w:rPr>
                <w:rFonts w:ascii="Times New Roman" w:hAnsi="Times New Roman" w:cs="Times New Roman"/>
                <w:sz w:val="28"/>
                <w:szCs w:val="28"/>
              </w:rPr>
              <w:t xml:space="preserve">ипальное унитарное предприятие </w:t>
            </w:r>
            <w:r w:rsidR="00D72C07"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«Жилищно-коммунальное </w:t>
            </w:r>
            <w:proofErr w:type="gramStart"/>
            <w:r w:rsidR="00D72C07" w:rsidRPr="000C7735">
              <w:rPr>
                <w:rFonts w:ascii="Times New Roman" w:hAnsi="Times New Roman" w:cs="Times New Roman"/>
                <w:sz w:val="28"/>
                <w:szCs w:val="28"/>
              </w:rPr>
              <w:t>хозяйство</w:t>
            </w:r>
            <w:proofErr w:type="gramEnd"/>
            <w:r w:rsidR="00D72C07"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» (далее – МУП «ЖКХ)</w:t>
            </w:r>
          </w:p>
          <w:p w:rsidR="006C0AC7" w:rsidRDefault="00D72C07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Муниципальное к</w:t>
            </w:r>
            <w:r w:rsidR="00FA6E19">
              <w:rPr>
                <w:rFonts w:ascii="Times New Roman" w:hAnsi="Times New Roman" w:cs="Times New Roman"/>
                <w:sz w:val="28"/>
                <w:szCs w:val="28"/>
              </w:rPr>
              <w:t>азенное учреждение «Дорожник» (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далее – МКУ «Дорожник»)</w:t>
            </w:r>
          </w:p>
          <w:p w:rsidR="00213EC8" w:rsidRPr="000C7735" w:rsidRDefault="00213EC8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Подпрограммы программы:</w:t>
            </w:r>
          </w:p>
        </w:tc>
        <w:tc>
          <w:tcPr>
            <w:tcW w:w="6061" w:type="dxa"/>
            <w:shd w:val="clear" w:color="auto" w:fill="FFFFFF"/>
          </w:tcPr>
          <w:p w:rsidR="00D72C07" w:rsidRPr="000C7735" w:rsidRDefault="00D72C07" w:rsidP="00D72C0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«Городские леса</w:t>
            </w:r>
            <w:r w:rsidR="00C27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B09" w:rsidRPr="00C27B09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="00C27B09" w:rsidRPr="00C27B09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 w:rsidR="00B4198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C0AC7" w:rsidRPr="000C7735" w:rsidRDefault="00D72C07" w:rsidP="00471817">
            <w:pPr>
              <w:pStyle w:val="a3"/>
              <w:numPr>
                <w:ilvl w:val="0"/>
                <w:numId w:val="28"/>
              </w:num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«Отходы</w:t>
            </w:r>
            <w:r w:rsidR="00C27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B09" w:rsidRPr="00C27B09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="00C27B09" w:rsidRPr="00C27B09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 w:rsidR="00B4198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Цел</w:t>
            </w:r>
            <w:r w:rsidR="00D72C0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граммы:</w:t>
            </w:r>
          </w:p>
        </w:tc>
        <w:tc>
          <w:tcPr>
            <w:tcW w:w="6061" w:type="dxa"/>
            <w:shd w:val="clear" w:color="auto" w:fill="FFFFFF"/>
          </w:tcPr>
          <w:p w:rsidR="00213EC8" w:rsidRPr="000C7735" w:rsidRDefault="00160B02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53C0">
              <w:rPr>
                <w:rFonts w:ascii="Times New Roman" w:hAnsi="Times New Roman" w:cs="Times New Roman"/>
                <w:sz w:val="28"/>
                <w:szCs w:val="28"/>
              </w:rPr>
              <w:t>оздание благоприятной окружающей среды и сохранение природных богатств, предотвращение</w:t>
            </w:r>
            <w:r w:rsidRPr="00A05964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 вредных последствий хозяйственной деятельности в интересах сохранения здоровья и развития общества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Задачи программы:</w:t>
            </w:r>
          </w:p>
        </w:tc>
        <w:tc>
          <w:tcPr>
            <w:tcW w:w="6061" w:type="dxa"/>
            <w:shd w:val="clear" w:color="auto" w:fill="FFFFFF"/>
          </w:tcPr>
          <w:p w:rsidR="001A1A20" w:rsidRPr="00160B02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282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;</w:t>
            </w:r>
          </w:p>
          <w:p w:rsidR="001A1A20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60B02">
              <w:rPr>
                <w:rFonts w:ascii="Times New Roman" w:hAnsi="Times New Roman" w:cs="Times New Roman"/>
                <w:sz w:val="28"/>
                <w:szCs w:val="28"/>
              </w:rPr>
              <w:t>ормирование у населения общей и экологической культуры и нравственности, совершенствование системы экологического прос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повышение роли населения и общественных организаций в оздоровлении экологической обстан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1A20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B02">
              <w:rPr>
                <w:rFonts w:ascii="Times New Roman" w:hAnsi="Times New Roman" w:cs="Times New Roman"/>
                <w:sz w:val="28"/>
                <w:szCs w:val="28"/>
              </w:rPr>
              <w:t>Выявление и предотвращение нарушений законодательства в области охраны окружающей среды;</w:t>
            </w:r>
          </w:p>
          <w:p w:rsidR="001A1A20" w:rsidRPr="00160B02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илизация биологических отходов с соблюдением ветеринарно-санитарных правил;</w:t>
            </w:r>
          </w:p>
          <w:p w:rsidR="001A1A20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субъектами хозяйственной и иной деятельности требований и нормативных документов в области охраны окружающей среды;</w:t>
            </w:r>
          </w:p>
          <w:p w:rsidR="001A1A20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в полном объеме перечислений всеми субъектами хозяйственной и иной деятельности платы за негативное воздействие на окружающую среду.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Целевые индикаторы и показатели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4E13F8" w:rsidP="003924BB">
            <w:pPr>
              <w:pStyle w:val="ConsNormal"/>
              <w:spacing w:after="12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C0AC7" w:rsidRPr="000C7735">
              <w:rPr>
                <w:rFonts w:ascii="Times New Roman" w:hAnsi="Times New Roman" w:cs="Times New Roman"/>
                <w:sz w:val="28"/>
                <w:szCs w:val="28"/>
              </w:rPr>
              <w:t>начения целевых индикаторов и показателей Программы приведены в приложении № 1 к муниципальной программе «Охрана окружающей среды</w:t>
            </w:r>
            <w:r w:rsidR="00C27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B09" w:rsidRPr="00C27B09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="00C27B09" w:rsidRPr="00C27B09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="00037CCC"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0C7735">
              <w:rPr>
                <w:rFonts w:ascii="Times New Roman" w:hAnsi="Times New Roman" w:cs="Times New Roman"/>
                <w:sz w:val="28"/>
                <w:szCs w:val="28"/>
              </w:rPr>
              <w:t>ЗАТО г. Радужный</w:t>
            </w:r>
            <w:r w:rsidR="00B4198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="006C0AC7" w:rsidRPr="000C7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программы</w:t>
            </w:r>
            <w:r w:rsidR="006C0AC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6C0AC7" w:rsidP="00E7070A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72785">
              <w:rPr>
                <w:rFonts w:ascii="Times New Roman" w:hAnsi="Times New Roman" w:cs="Times New Roman"/>
                <w:sz w:val="28"/>
                <w:szCs w:val="28"/>
              </w:rPr>
              <w:t>7-2025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6C0AC7" w:rsidRPr="000C7735" w:rsidRDefault="00D72C07" w:rsidP="00174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 этап – 201</w:t>
            </w:r>
            <w:r w:rsidR="004718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72C07" w:rsidRPr="000C7735" w:rsidRDefault="00D72C07" w:rsidP="00174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 этап – 201</w:t>
            </w:r>
            <w:r w:rsidR="004718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72C07" w:rsidRDefault="00D72C07" w:rsidP="0047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 этап – 201</w:t>
            </w:r>
            <w:r w:rsidR="004718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A03D0" w:rsidRDefault="00CA03D0" w:rsidP="0047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этап – 2020 год</w:t>
            </w:r>
          </w:p>
          <w:p w:rsidR="005D12D8" w:rsidRDefault="005D12D8" w:rsidP="0047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этап – 2021 год</w:t>
            </w:r>
          </w:p>
          <w:p w:rsidR="00FE7385" w:rsidRDefault="00FE7385" w:rsidP="0047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этап – 2022 год</w:t>
            </w:r>
          </w:p>
          <w:p w:rsidR="00A75C76" w:rsidRDefault="00A75C76" w:rsidP="0047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этап – 2023 год</w:t>
            </w:r>
          </w:p>
          <w:p w:rsidR="00C27B09" w:rsidRDefault="00C27B09" w:rsidP="0047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этап – 2024 год</w:t>
            </w:r>
          </w:p>
          <w:p w:rsidR="00772785" w:rsidRPr="000C7735" w:rsidRDefault="00772785" w:rsidP="0047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этап – 2025</w:t>
            </w:r>
            <w:r w:rsidRPr="0077278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Объем бюджетных ассигнований программы, в том числе по годам:</w:t>
            </w:r>
          </w:p>
        </w:tc>
        <w:tc>
          <w:tcPr>
            <w:tcW w:w="6061" w:type="dxa"/>
            <w:shd w:val="clear" w:color="auto" w:fill="FFFFFF"/>
          </w:tcPr>
          <w:p w:rsidR="001F2B26" w:rsidRDefault="001F2B26" w:rsidP="00D80D7F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ляет</w:t>
            </w:r>
            <w:r w:rsidR="00AF7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 570,87940</w:t>
            </w:r>
            <w:r w:rsidR="002C6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80D7F" w:rsidRPr="00AC3579" w:rsidRDefault="00471817" w:rsidP="00D80D7F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B0802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2C6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0802">
              <w:rPr>
                <w:rFonts w:ascii="Times New Roman" w:hAnsi="Times New Roman" w:cs="Times New Roman"/>
                <w:sz w:val="28"/>
                <w:szCs w:val="28"/>
              </w:rPr>
              <w:t>773,75170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80D7F" w:rsidRPr="00AC3579" w:rsidRDefault="00471817" w:rsidP="00D80D7F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844213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EB2BA5">
              <w:rPr>
                <w:rFonts w:ascii="Times New Roman" w:hAnsi="Times New Roman" w:cs="Times New Roman"/>
                <w:sz w:val="28"/>
                <w:szCs w:val="28"/>
              </w:rPr>
              <w:t> 040,90320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A03D0" w:rsidRDefault="00471817" w:rsidP="00B41984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FA6E19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10FA9">
              <w:rPr>
                <w:rFonts w:ascii="Times New Roman" w:hAnsi="Times New Roman" w:cs="Times New Roman"/>
                <w:sz w:val="28"/>
                <w:szCs w:val="28"/>
              </w:rPr>
              <w:t xml:space="preserve"> 9 38</w:t>
            </w:r>
            <w:r w:rsidR="00420133">
              <w:rPr>
                <w:rFonts w:ascii="Times New Roman" w:hAnsi="Times New Roman" w:cs="Times New Roman"/>
                <w:sz w:val="28"/>
                <w:szCs w:val="28"/>
              </w:rPr>
              <w:t>5,93</w:t>
            </w:r>
            <w:r w:rsidR="004B5F72"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457696" w:rsidRPr="00AC3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03D0" w:rsidRDefault="00481228" w:rsidP="00B41984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6 416,72263</w:t>
            </w:r>
            <w:r w:rsidR="00CA03D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D12D8" w:rsidRDefault="00413150" w:rsidP="00B41984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 5 532,04793</w:t>
            </w:r>
            <w:r w:rsidR="005D12D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E7385" w:rsidRDefault="00FE7385" w:rsidP="00B41984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B211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389">
              <w:rPr>
                <w:rFonts w:ascii="Times New Roman" w:hAnsi="Times New Roman" w:cs="Times New Roman"/>
                <w:sz w:val="28"/>
                <w:szCs w:val="28"/>
              </w:rPr>
              <w:t>5 653,</w:t>
            </w:r>
            <w:r w:rsidR="00772785" w:rsidRPr="00772785">
              <w:rPr>
                <w:rFonts w:ascii="Times New Roman" w:hAnsi="Times New Roman" w:cs="Times New Roman"/>
                <w:sz w:val="28"/>
                <w:szCs w:val="28"/>
              </w:rPr>
              <w:t>57284</w:t>
            </w:r>
            <w:r w:rsidR="00B211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75C76" w:rsidRDefault="00A75C76" w:rsidP="00B41984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11ACC">
              <w:rPr>
                <w:rFonts w:ascii="Times New Roman" w:hAnsi="Times New Roman" w:cs="Times New Roman"/>
                <w:sz w:val="28"/>
                <w:szCs w:val="28"/>
              </w:rPr>
              <w:t xml:space="preserve"> год – 6 188,98000</w:t>
            </w:r>
            <w:r w:rsidRPr="00A75C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F4830" w:rsidRDefault="00A11ACC" w:rsidP="00B41984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5 789,48100</w:t>
            </w:r>
            <w:r w:rsidR="00EF483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72785" w:rsidRPr="000C7735" w:rsidRDefault="00772785" w:rsidP="00B41984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772785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A11ACC">
              <w:rPr>
                <w:rFonts w:ascii="Times New Roman" w:hAnsi="Times New Roman" w:cs="Times New Roman"/>
                <w:sz w:val="28"/>
                <w:szCs w:val="28"/>
              </w:rPr>
              <w:t>– 5 789,48100</w:t>
            </w:r>
            <w:r w:rsidRPr="0077278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B6770A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Ожидаемые результаты</w:t>
            </w:r>
            <w:r w:rsidR="00FA6E1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ализации программы</w:t>
            </w: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нижение потенциальных рисков, связанных с неблагоприятным в</w:t>
            </w:r>
            <w:r w:rsidR="001A1A20">
              <w:rPr>
                <w:rFonts w:ascii="Times New Roman" w:hAnsi="Times New Roman" w:cs="Times New Roman"/>
                <w:sz w:val="28"/>
                <w:szCs w:val="28"/>
              </w:rPr>
              <w:t>лиянием экологических факторов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улучшение состояния лесного фонда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нижение опасности лесных пожаров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нижение загрязнения источников питьевого водоснабжения</w:t>
            </w:r>
          </w:p>
        </w:tc>
      </w:tr>
    </w:tbl>
    <w:p w:rsidR="001F7E69" w:rsidRPr="000C7735" w:rsidRDefault="001F7E69" w:rsidP="001F7E69">
      <w:pPr>
        <w:widowControl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D72C07" w:rsidRPr="000C7735" w:rsidRDefault="001F7E69" w:rsidP="008E4C00">
      <w:pPr>
        <w:pStyle w:val="a3"/>
        <w:widowControl w:val="0"/>
        <w:numPr>
          <w:ilvl w:val="0"/>
          <w:numId w:val="29"/>
        </w:numPr>
        <w:spacing w:after="0"/>
        <w:ind w:left="1276"/>
        <w:jc w:val="center"/>
        <w:rPr>
          <w:rFonts w:ascii="Times New Roman" w:hAnsi="Times New Roman"/>
          <w:b/>
          <w:sz w:val="28"/>
          <w:szCs w:val="28"/>
        </w:rPr>
      </w:pPr>
      <w:r w:rsidRPr="000C7735">
        <w:rPr>
          <w:rFonts w:ascii="Times New Roman" w:hAnsi="Times New Roman"/>
          <w:b/>
          <w:sz w:val="28"/>
          <w:szCs w:val="28"/>
        </w:rPr>
        <w:t>Характеристика проблемы и обоснование необходимости решения ее программными методами</w:t>
      </w:r>
    </w:p>
    <w:p w:rsidR="006C0AC7" w:rsidRPr="000C7735" w:rsidRDefault="00FA6E19" w:rsidP="00BE462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</w:t>
      </w:r>
      <w:r w:rsidR="006C0AC7" w:rsidRPr="000C7735">
        <w:rPr>
          <w:sz w:val="28"/>
          <w:szCs w:val="28"/>
        </w:rPr>
        <w:t>муниципальная программа «Охрана окружающей среды</w:t>
      </w:r>
      <w:r w:rsidR="001F7E69" w:rsidRPr="000C7735">
        <w:rPr>
          <w:sz w:val="28"/>
          <w:szCs w:val="28"/>
        </w:rPr>
        <w:t xml:space="preserve"> </w:t>
      </w:r>
      <w:r w:rsidR="00EF4830" w:rsidRPr="00EF4830">
        <w:rPr>
          <w:sz w:val="28"/>
          <w:szCs w:val="28"/>
        </w:rPr>
        <w:t xml:space="preserve">на </w:t>
      </w:r>
      <w:proofErr w:type="gramStart"/>
      <w:r w:rsidR="00EF4830" w:rsidRPr="00EF4830">
        <w:rPr>
          <w:sz w:val="28"/>
          <w:szCs w:val="28"/>
        </w:rPr>
        <w:t>территории</w:t>
      </w:r>
      <w:proofErr w:type="gramEnd"/>
      <w:r w:rsidR="00EF4830" w:rsidRPr="00EF4830">
        <w:rPr>
          <w:sz w:val="28"/>
          <w:szCs w:val="28"/>
        </w:rPr>
        <w:t xml:space="preserve"> </w:t>
      </w:r>
      <w:r w:rsidR="006C0AC7" w:rsidRPr="000C7735">
        <w:rPr>
          <w:sz w:val="28"/>
          <w:szCs w:val="28"/>
        </w:rPr>
        <w:t>ЗАТО г. Радужный</w:t>
      </w:r>
      <w:r w:rsidR="00B41984">
        <w:rPr>
          <w:sz w:val="28"/>
          <w:szCs w:val="28"/>
        </w:rPr>
        <w:t xml:space="preserve"> Владимирской области</w:t>
      </w:r>
      <w:r w:rsidR="006C0AC7" w:rsidRPr="000C7735">
        <w:rPr>
          <w:sz w:val="28"/>
          <w:szCs w:val="28"/>
        </w:rPr>
        <w:t xml:space="preserve">» (далее –Программа) направлена на улучшение экологической ситуации, обеспечение санитарных </w:t>
      </w:r>
      <w:r w:rsidR="006C0AC7" w:rsidRPr="000C7735">
        <w:rPr>
          <w:sz w:val="28"/>
          <w:szCs w:val="28"/>
        </w:rPr>
        <w:lastRenderedPageBreak/>
        <w:t xml:space="preserve">норм содержания территории города, сохранение здоровья населения, подвергающегося влиянию неблагоприятных факторов окружающей среды. </w:t>
      </w:r>
    </w:p>
    <w:p w:rsidR="006C0AC7" w:rsidRPr="000C7735" w:rsidRDefault="006C0AC7" w:rsidP="00FA6E1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7735">
        <w:rPr>
          <w:sz w:val="28"/>
          <w:szCs w:val="28"/>
        </w:rPr>
        <w:t>Основной проблемой в области охраны земельных ресурсов является решение вопросов по обращению с отходами производства и потребления. В городе периодически возникают несанкционированные свалки и навалы отходов и мусора. Несанкционированные свалки наносят ущерб флоре и фауне, влияя на динамичное развитие биосферы. К примеру, в почве, самоочищение которой происходит медленно</w:t>
      </w:r>
      <w:r w:rsidR="00B41984">
        <w:rPr>
          <w:sz w:val="28"/>
          <w:szCs w:val="28"/>
        </w:rPr>
        <w:t>,</w:t>
      </w:r>
      <w:r w:rsidRPr="000C7735">
        <w:rPr>
          <w:sz w:val="28"/>
          <w:szCs w:val="28"/>
        </w:rPr>
        <w:t xml:space="preserve"> н</w:t>
      </w:r>
      <w:r w:rsidR="00B41984">
        <w:rPr>
          <w:sz w:val="28"/>
          <w:szCs w:val="28"/>
        </w:rPr>
        <w:t>акапливаются токсичные вещества.</w:t>
      </w:r>
      <w:r w:rsidRPr="000C7735">
        <w:rPr>
          <w:sz w:val="28"/>
          <w:szCs w:val="28"/>
        </w:rPr>
        <w:t xml:space="preserve"> </w:t>
      </w:r>
      <w:r w:rsidR="00B41984">
        <w:rPr>
          <w:sz w:val="28"/>
          <w:szCs w:val="28"/>
        </w:rPr>
        <w:t>Э</w:t>
      </w:r>
      <w:r w:rsidRPr="000C7735">
        <w:rPr>
          <w:sz w:val="28"/>
          <w:szCs w:val="28"/>
        </w:rPr>
        <w:t>то приводит к изменению химического состава, грунтовых вод, что в конечном итоге отрицательно сказывается на</w:t>
      </w:r>
      <w:r w:rsidR="00FA6E19">
        <w:rPr>
          <w:sz w:val="28"/>
          <w:szCs w:val="28"/>
        </w:rPr>
        <w:t xml:space="preserve"> </w:t>
      </w:r>
      <w:r w:rsidRPr="000C7735">
        <w:rPr>
          <w:sz w:val="28"/>
          <w:szCs w:val="28"/>
        </w:rPr>
        <w:t>качестве жизни человека.</w:t>
      </w:r>
      <w:r w:rsidR="001F7E69" w:rsidRPr="000C7735">
        <w:rPr>
          <w:sz w:val="28"/>
          <w:szCs w:val="28"/>
        </w:rPr>
        <w:t xml:space="preserve"> </w:t>
      </w:r>
      <w:r w:rsidRPr="000C7735">
        <w:rPr>
          <w:sz w:val="28"/>
          <w:szCs w:val="28"/>
        </w:rPr>
        <w:t>В связи с этим необходимо своевременно выявлять и ликвидировать несанкционированные свалки и навалы отходов и мусора.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Общая площадь городски</w:t>
      </w:r>
      <w:r w:rsidR="00B41984">
        <w:rPr>
          <w:rFonts w:ascii="Times New Roman" w:hAnsi="Times New Roman" w:cs="Times New Roman"/>
          <w:sz w:val="28"/>
          <w:szCs w:val="28"/>
        </w:rPr>
        <w:t>х лесов города Радужный, далее «Городские леса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по состоянию на 01.01.2013 г. составляет 638 га.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Главное назначение городских лесов – обеспечение чистоты воздушного бассейна, смягчение отрицательного влияния неблагоприятных природных и антропогенных факторов, создание благоприятных условий для организованного отдыха населения.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Режим лесопользования – не допускаются высокие рекреационные нагрузки. Разрешена только рекреация и любительский сбор пищевых продуктов леса, рубки промежуточного пользования и прочие рубки (рубки ухода, санитарные рубки).</w:t>
      </w:r>
    </w:p>
    <w:p w:rsidR="006C0AC7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Направление лесного хозяйства – выращивание производительных, преимущественно смешанных, сложных разновозрастных насаждений из древесных пород с хорошими эстетическими и санитарно-гигиеническими свойствами, устойчивых к высоким рекреационным нагрузкам живописных</w:t>
      </w:r>
      <w:r w:rsidRPr="000F716C">
        <w:rPr>
          <w:rFonts w:ascii="Times New Roman" w:hAnsi="Times New Roman" w:cs="Times New Roman"/>
          <w:sz w:val="28"/>
          <w:szCs w:val="28"/>
        </w:rPr>
        <w:t xml:space="preserve"> ландшафтов, предотвращение деградации лесной среды, ее охрана, благоустройство территории.</w:t>
      </w:r>
    </w:p>
    <w:p w:rsidR="006C0AC7" w:rsidRDefault="006C0AC7" w:rsidP="001F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ценима рекреационная, эстетическая и оздоровительная роль лесов, как идеального места отдыха горожан. Следует отметить также безответственное отношение граждан к зеленым насаждениям (парковка автомобилей на газонах, увеличение свалок в лесопарковой зоне).</w:t>
      </w:r>
      <w:r w:rsidR="00FA6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это обуславливает необходимость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здоровительных мероприятий в лесах.</w:t>
      </w:r>
    </w:p>
    <w:p w:rsidR="006C0AC7" w:rsidRPr="00BE53C0" w:rsidRDefault="006C0AC7" w:rsidP="001F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возрастающий интерес населения и общественных организаций к проблемам охраны окружающей среды, общий уровень общественного экологического сознания, </w:t>
      </w:r>
      <w:r w:rsidRPr="000F716C">
        <w:rPr>
          <w:rFonts w:ascii="Times New Roman" w:hAnsi="Times New Roman" w:cs="Times New Roman"/>
          <w:sz w:val="28"/>
          <w:szCs w:val="28"/>
        </w:rPr>
        <w:t>экологической культуры и практической деятельности горожан остаются низкими и малоэффективны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05964">
        <w:rPr>
          <w:rFonts w:ascii="Times New Roman" w:hAnsi="Times New Roman" w:cs="Times New Roman"/>
          <w:sz w:val="28"/>
          <w:szCs w:val="28"/>
        </w:rPr>
        <w:t xml:space="preserve">Решение всего комплекса экологических проблем неразрывно связано с экологическими знаниями человека, уровнем </w:t>
      </w:r>
      <w:proofErr w:type="spellStart"/>
      <w:r w:rsidRPr="00A0596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05964">
        <w:rPr>
          <w:rFonts w:ascii="Times New Roman" w:hAnsi="Times New Roman" w:cs="Times New Roman"/>
          <w:sz w:val="28"/>
          <w:szCs w:val="28"/>
        </w:rPr>
        <w:t xml:space="preserve"> его экологической культуры. Поэтому экологическое просвещение населения является одним из условий стабилизации и улучшения экологической обстановки в городе.</w:t>
      </w:r>
      <w:r w:rsidR="001F7E69">
        <w:rPr>
          <w:rFonts w:ascii="Times New Roman" w:hAnsi="Times New Roman" w:cs="Times New Roman"/>
          <w:sz w:val="28"/>
          <w:szCs w:val="28"/>
        </w:rPr>
        <w:t xml:space="preserve"> </w:t>
      </w:r>
      <w:r w:rsidRPr="00A05964">
        <w:rPr>
          <w:rFonts w:ascii="Times New Roman" w:hAnsi="Times New Roman" w:cs="Times New Roman"/>
          <w:sz w:val="28"/>
          <w:szCs w:val="28"/>
        </w:rPr>
        <w:t xml:space="preserve">Вследствие этого одними из направлений программы являются проведение мероприятий экологической направленности, проведение Дней защиты от экологической опасности, </w:t>
      </w:r>
      <w:r w:rsidR="00B41984">
        <w:rPr>
          <w:rFonts w:ascii="Times New Roman" w:hAnsi="Times New Roman" w:cs="Times New Roman"/>
          <w:sz w:val="28"/>
          <w:szCs w:val="28"/>
        </w:rPr>
        <w:t xml:space="preserve">проведение других мероприятий </w:t>
      </w:r>
      <w:r w:rsidRPr="00A05964">
        <w:rPr>
          <w:rFonts w:ascii="Times New Roman" w:hAnsi="Times New Roman" w:cs="Times New Roman"/>
          <w:sz w:val="28"/>
          <w:szCs w:val="28"/>
        </w:rPr>
        <w:t xml:space="preserve">в целях реализации задач, </w:t>
      </w:r>
      <w:r w:rsidRPr="001F7E69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BE53C0">
        <w:rPr>
          <w:rFonts w:ascii="Times New Roman" w:hAnsi="Times New Roman" w:cs="Times New Roman"/>
          <w:sz w:val="28"/>
          <w:szCs w:val="28"/>
        </w:rPr>
        <w:t>Программой.</w:t>
      </w:r>
    </w:p>
    <w:p w:rsidR="006C0AC7" w:rsidRPr="00BE53C0" w:rsidRDefault="000C7735" w:rsidP="000F71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3C0">
        <w:rPr>
          <w:rFonts w:ascii="Times New Roman" w:hAnsi="Times New Roman" w:cs="Times New Roman"/>
          <w:sz w:val="28"/>
          <w:szCs w:val="28"/>
        </w:rPr>
        <w:lastRenderedPageBreak/>
        <w:t>Таким образом</w:t>
      </w:r>
      <w:r w:rsidR="001F7E69" w:rsidRPr="00BE53C0">
        <w:rPr>
          <w:rFonts w:ascii="Times New Roman" w:hAnsi="Times New Roman" w:cs="Times New Roman"/>
          <w:sz w:val="28"/>
          <w:szCs w:val="28"/>
        </w:rPr>
        <w:t>, актуальность разработки Программы обусловлена в первую очередь экологическими факторами, а также социальными и экономическими. Для выполнения программных мероприятий необходимо привлечение бюджетных финансовых средств</w:t>
      </w:r>
      <w:r w:rsidR="00471817" w:rsidRPr="00BE53C0">
        <w:rPr>
          <w:rFonts w:ascii="Times New Roman" w:hAnsi="Times New Roman" w:cs="Times New Roman"/>
          <w:sz w:val="28"/>
          <w:szCs w:val="28"/>
        </w:rPr>
        <w:t>.</w:t>
      </w:r>
    </w:p>
    <w:p w:rsidR="00BE53C0" w:rsidRPr="00BE53C0" w:rsidRDefault="00034406" w:rsidP="00BE53C0">
      <w:pPr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 w:rsidRPr="00BE53C0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BE53C0" w:rsidRPr="00BE53C0">
        <w:rPr>
          <w:rFonts w:ascii="Times New Roman" w:hAnsi="Times New Roman" w:cs="Times New Roman"/>
          <w:b/>
          <w:sz w:val="28"/>
          <w:szCs w:val="28"/>
        </w:rPr>
        <w:t xml:space="preserve"> Основные цели, </w:t>
      </w:r>
      <w:proofErr w:type="gramStart"/>
      <w:r w:rsidR="00BE53C0" w:rsidRPr="00BE53C0">
        <w:rPr>
          <w:rFonts w:ascii="Times New Roman" w:hAnsi="Times New Roman" w:cs="Times New Roman"/>
          <w:b/>
          <w:sz w:val="28"/>
          <w:szCs w:val="28"/>
        </w:rPr>
        <w:t>задачи  и</w:t>
      </w:r>
      <w:proofErr w:type="gramEnd"/>
      <w:r w:rsidR="00BE53C0" w:rsidRPr="00BE53C0">
        <w:rPr>
          <w:rFonts w:ascii="Times New Roman" w:hAnsi="Times New Roman" w:cs="Times New Roman"/>
          <w:b/>
          <w:sz w:val="28"/>
          <w:szCs w:val="28"/>
        </w:rPr>
        <w:t xml:space="preserve"> показатели (индикаторы) их достижения, основные ожидаемые конечные результаты программы, сроки и этапы ее реализации</w:t>
      </w:r>
    </w:p>
    <w:p w:rsidR="00160B02" w:rsidRDefault="006C0AC7" w:rsidP="00160B02">
      <w:pPr>
        <w:pStyle w:val="a3"/>
        <w:tabs>
          <w:tab w:val="left" w:pos="93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BE53C0">
        <w:rPr>
          <w:rFonts w:ascii="Times New Roman" w:hAnsi="Times New Roman" w:cs="Times New Roman"/>
          <w:sz w:val="28"/>
          <w:szCs w:val="28"/>
        </w:rPr>
        <w:t>Целью Программы является создание благоприятной окружающей среды и сохранение природных богатств, предотвращение</w:t>
      </w:r>
      <w:r w:rsidRPr="00A05964">
        <w:rPr>
          <w:rFonts w:ascii="Times New Roman" w:hAnsi="Times New Roman" w:cs="Times New Roman"/>
          <w:sz w:val="28"/>
          <w:szCs w:val="28"/>
        </w:rPr>
        <w:t xml:space="preserve"> экологически вредных последствий хозяйственной деятельности в интересах сохранения здоровья и развития общества.</w:t>
      </w:r>
      <w:r w:rsidR="00160B02" w:rsidRPr="00160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AC7" w:rsidRDefault="006C0AC7" w:rsidP="00BE462D">
      <w:pPr>
        <w:pStyle w:val="ConsNormal"/>
        <w:spacing w:after="120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 xml:space="preserve">Для достижения настоящей цели необходимо выполнение следующих задач: </w:t>
      </w:r>
    </w:p>
    <w:p w:rsidR="001A1A20" w:rsidRPr="00160B02" w:rsidRDefault="00985093" w:rsidP="00985093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</w:t>
      </w:r>
      <w:r w:rsidR="001A1A20">
        <w:rPr>
          <w:rFonts w:ascii="Times New Roman" w:hAnsi="Times New Roman" w:cs="Times New Roman"/>
          <w:sz w:val="28"/>
          <w:szCs w:val="28"/>
        </w:rPr>
        <w:t>Сохранение природных ландшафтов, используемых для массового отдыха населения;</w:t>
      </w:r>
    </w:p>
    <w:p w:rsidR="001A1A20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A1A20">
        <w:rPr>
          <w:rFonts w:ascii="Times New Roman" w:hAnsi="Times New Roman" w:cs="Times New Roman"/>
          <w:sz w:val="28"/>
          <w:szCs w:val="28"/>
        </w:rPr>
        <w:t>Ф</w:t>
      </w:r>
      <w:r w:rsidR="001A1A20" w:rsidRPr="00160B02">
        <w:rPr>
          <w:rFonts w:ascii="Times New Roman" w:hAnsi="Times New Roman" w:cs="Times New Roman"/>
          <w:sz w:val="28"/>
          <w:szCs w:val="28"/>
        </w:rPr>
        <w:t>ормирование у населения общей и экологической культуры и нравственности, совершенствование системы экологического просвещения</w:t>
      </w:r>
      <w:r w:rsidR="001A1A20">
        <w:rPr>
          <w:rFonts w:ascii="Times New Roman" w:hAnsi="Times New Roman" w:cs="Times New Roman"/>
          <w:sz w:val="28"/>
          <w:szCs w:val="28"/>
        </w:rPr>
        <w:t xml:space="preserve">, </w:t>
      </w:r>
      <w:r w:rsidR="001A1A20" w:rsidRPr="000C7735">
        <w:rPr>
          <w:rFonts w:ascii="Times New Roman" w:hAnsi="Times New Roman" w:cs="Times New Roman"/>
          <w:sz w:val="28"/>
          <w:szCs w:val="28"/>
        </w:rPr>
        <w:t>повышение роли населения и общественных организаций в оздоровлении экологической обстановки</w:t>
      </w:r>
      <w:r w:rsidR="001A1A20">
        <w:rPr>
          <w:rFonts w:ascii="Times New Roman" w:hAnsi="Times New Roman" w:cs="Times New Roman"/>
          <w:sz w:val="28"/>
          <w:szCs w:val="28"/>
        </w:rPr>
        <w:t>;</w:t>
      </w:r>
    </w:p>
    <w:p w:rsidR="006C0AC7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C0AC7" w:rsidRPr="00160B02">
        <w:rPr>
          <w:rFonts w:ascii="Times New Roman" w:hAnsi="Times New Roman" w:cs="Times New Roman"/>
          <w:sz w:val="28"/>
          <w:szCs w:val="28"/>
        </w:rPr>
        <w:t>Выявление и предотвращение нарушений законодательства в области охраны окружающей среды;</w:t>
      </w:r>
    </w:p>
    <w:p w:rsidR="00160B02" w:rsidRPr="00160B02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60B02">
        <w:rPr>
          <w:rFonts w:ascii="Times New Roman" w:hAnsi="Times New Roman" w:cs="Times New Roman"/>
          <w:sz w:val="28"/>
          <w:szCs w:val="28"/>
        </w:rPr>
        <w:t>Утилизация биологических отходов с соблюдением ветеринарно-санитарных правил</w:t>
      </w:r>
      <w:r w:rsidR="001A1A20">
        <w:rPr>
          <w:rFonts w:ascii="Times New Roman" w:hAnsi="Times New Roman" w:cs="Times New Roman"/>
          <w:sz w:val="28"/>
          <w:szCs w:val="28"/>
        </w:rPr>
        <w:t>;</w:t>
      </w:r>
    </w:p>
    <w:p w:rsidR="006C0AC7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C0AC7">
        <w:rPr>
          <w:rFonts w:ascii="Times New Roman" w:hAnsi="Times New Roman" w:cs="Times New Roman"/>
          <w:sz w:val="28"/>
          <w:szCs w:val="28"/>
        </w:rPr>
        <w:t xml:space="preserve">Обеспечение соблюдения субъектами хозяйственной и иной деятельности требований и нормативных документов в </w:t>
      </w:r>
      <w:r w:rsidR="001A1A20">
        <w:rPr>
          <w:rFonts w:ascii="Times New Roman" w:hAnsi="Times New Roman" w:cs="Times New Roman"/>
          <w:sz w:val="28"/>
          <w:szCs w:val="28"/>
        </w:rPr>
        <w:t>области охраны окружающей среды;</w:t>
      </w:r>
    </w:p>
    <w:p w:rsidR="006C0AC7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C0AC7">
        <w:rPr>
          <w:rFonts w:ascii="Times New Roman" w:hAnsi="Times New Roman" w:cs="Times New Roman"/>
          <w:sz w:val="28"/>
          <w:szCs w:val="28"/>
        </w:rPr>
        <w:t>Обеспечение в полном объеме перечислений всеми субъектами хозяйственной и иной деятельности платы за негативное воздействие на окружающую среду.</w:t>
      </w:r>
    </w:p>
    <w:p w:rsidR="0029605A" w:rsidRPr="00A05964" w:rsidRDefault="006C0AC7" w:rsidP="00462FCE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Предусматривается последовательное решение задач путем реализации комплексов взаимосвязанных организационно - экономических, научно - технических и других мероприятий в области:</w:t>
      </w:r>
    </w:p>
    <w:p w:rsidR="006C0AC7" w:rsidRPr="00A05964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- правового и нормативного обеспечения;</w:t>
      </w:r>
    </w:p>
    <w:p w:rsidR="0029605A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 xml:space="preserve">- развития систем водоснабжения </w:t>
      </w:r>
      <w:r w:rsidR="0029605A">
        <w:rPr>
          <w:rFonts w:ascii="Times New Roman" w:hAnsi="Times New Roman" w:cs="Times New Roman"/>
          <w:sz w:val="28"/>
          <w:szCs w:val="28"/>
        </w:rPr>
        <w:t>города;</w:t>
      </w:r>
    </w:p>
    <w:p w:rsidR="006C0AC7" w:rsidRPr="00A05964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 xml:space="preserve">- развития и укрепления </w:t>
      </w:r>
      <w:proofErr w:type="spellStart"/>
      <w:r w:rsidRPr="00A05964">
        <w:rPr>
          <w:rFonts w:ascii="Times New Roman" w:hAnsi="Times New Roman" w:cs="Times New Roman"/>
          <w:sz w:val="28"/>
          <w:szCs w:val="28"/>
        </w:rPr>
        <w:t>производственно</w:t>
      </w:r>
      <w:proofErr w:type="spellEnd"/>
      <w:r w:rsidRPr="00A05964">
        <w:rPr>
          <w:rFonts w:ascii="Times New Roman" w:hAnsi="Times New Roman" w:cs="Times New Roman"/>
          <w:sz w:val="28"/>
          <w:szCs w:val="28"/>
        </w:rPr>
        <w:t xml:space="preserve"> - эксплуатационной базы;</w:t>
      </w:r>
    </w:p>
    <w:p w:rsidR="006C0AC7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- охраны и восстановления водных объектов - источников питьевого водоснабжения.</w:t>
      </w:r>
    </w:p>
    <w:p w:rsidR="001A1A20" w:rsidRDefault="001A1A20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ми</w:t>
      </w:r>
      <w:r w:rsidR="00AC07E9">
        <w:rPr>
          <w:rFonts w:ascii="Times New Roman" w:hAnsi="Times New Roman" w:cs="Times New Roman"/>
          <w:b/>
          <w:sz w:val="28"/>
          <w:szCs w:val="28"/>
        </w:rPr>
        <w:t xml:space="preserve"> ожидаемыми</w:t>
      </w:r>
      <w:r w:rsidRPr="00BE53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ечными результатами</w:t>
      </w:r>
      <w:r w:rsidRPr="00BE53C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1A1A20" w:rsidRPr="000C7735" w:rsidRDefault="001A1A20" w:rsidP="001A1A20">
      <w:pPr>
        <w:pStyle w:val="a3"/>
        <w:tabs>
          <w:tab w:val="left" w:pos="93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- снижение потенциальных рисков, связанных с неблагоприятным в</w:t>
      </w:r>
      <w:r>
        <w:rPr>
          <w:rFonts w:ascii="Times New Roman" w:hAnsi="Times New Roman" w:cs="Times New Roman"/>
          <w:sz w:val="28"/>
          <w:szCs w:val="28"/>
        </w:rPr>
        <w:t>лиянием экологических факторов;</w:t>
      </w:r>
    </w:p>
    <w:p w:rsidR="001A1A20" w:rsidRPr="000C7735" w:rsidRDefault="001A1A20" w:rsidP="001A1A20">
      <w:pPr>
        <w:pStyle w:val="a3"/>
        <w:tabs>
          <w:tab w:val="left" w:pos="93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- улучшение состояния лесного фонда;</w:t>
      </w:r>
    </w:p>
    <w:p w:rsidR="001A1A20" w:rsidRPr="000C7735" w:rsidRDefault="001A1A20" w:rsidP="001A1A20">
      <w:pPr>
        <w:pStyle w:val="a3"/>
        <w:tabs>
          <w:tab w:val="left" w:pos="93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- снижение опасности лесных пожаров;</w:t>
      </w:r>
    </w:p>
    <w:p w:rsidR="001A1A20" w:rsidRDefault="001A1A20" w:rsidP="001A1A20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- снижение загрязнения источников питьевого водоснаб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416" w:rsidRPr="00E06416" w:rsidRDefault="004E13F8" w:rsidP="00E06416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начения целевых индикаторов и показателей Программы приведены в приложении № 1 к муниципальной программе «Охрана окружающей среды </w:t>
      </w:r>
      <w:r w:rsidR="00EF4830" w:rsidRPr="00EF4830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EF4830" w:rsidRPr="00EF4830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EF4830" w:rsidRPr="00EF4830">
        <w:rPr>
          <w:rFonts w:ascii="Times New Roman" w:hAnsi="Times New Roman" w:cs="Times New Roman"/>
          <w:sz w:val="28"/>
          <w:szCs w:val="28"/>
        </w:rPr>
        <w:t xml:space="preserve"> </w:t>
      </w:r>
      <w:r w:rsidR="00E06416" w:rsidRPr="00E06416">
        <w:rPr>
          <w:rFonts w:ascii="Times New Roman" w:hAnsi="Times New Roman" w:cs="Times New Roman"/>
          <w:sz w:val="28"/>
          <w:szCs w:val="28"/>
        </w:rPr>
        <w:t>ЗАТО г. Радужный</w:t>
      </w:r>
      <w:r w:rsidR="00BE53C0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E06416" w:rsidRPr="00E06416">
        <w:rPr>
          <w:rFonts w:ascii="Times New Roman" w:hAnsi="Times New Roman" w:cs="Times New Roman"/>
          <w:sz w:val="28"/>
          <w:szCs w:val="28"/>
        </w:rPr>
        <w:t>»</w:t>
      </w:r>
      <w:r w:rsidR="00BE53C0">
        <w:rPr>
          <w:rFonts w:ascii="Times New Roman" w:hAnsi="Times New Roman" w:cs="Times New Roman"/>
          <w:sz w:val="28"/>
          <w:szCs w:val="28"/>
        </w:rPr>
        <w:t>.</w:t>
      </w:r>
    </w:p>
    <w:p w:rsidR="005D12D8" w:rsidRDefault="008E4C00" w:rsidP="005D1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6416" w:rsidRPr="00E06416">
        <w:rPr>
          <w:rFonts w:ascii="Times New Roman" w:hAnsi="Times New Roman" w:cs="Times New Roman"/>
          <w:sz w:val="28"/>
          <w:szCs w:val="28"/>
        </w:rPr>
        <w:t>Сроки</w:t>
      </w:r>
      <w:r w:rsidR="00CA03D0">
        <w:rPr>
          <w:rFonts w:ascii="Times New Roman" w:hAnsi="Times New Roman" w:cs="Times New Roman"/>
          <w:sz w:val="28"/>
          <w:szCs w:val="28"/>
        </w:rPr>
        <w:t xml:space="preserve"> и этапы реализации программы: </w:t>
      </w:r>
      <w:r w:rsidR="00E06416" w:rsidRPr="00E06416">
        <w:rPr>
          <w:rFonts w:ascii="Times New Roman" w:hAnsi="Times New Roman" w:cs="Times New Roman"/>
          <w:sz w:val="28"/>
          <w:szCs w:val="28"/>
        </w:rPr>
        <w:t>201</w:t>
      </w:r>
      <w:r w:rsidR="00462FCE">
        <w:rPr>
          <w:rFonts w:ascii="Times New Roman" w:hAnsi="Times New Roman" w:cs="Times New Roman"/>
          <w:sz w:val="28"/>
          <w:szCs w:val="28"/>
        </w:rPr>
        <w:t>7</w:t>
      </w:r>
      <w:r w:rsidR="00EF4830">
        <w:rPr>
          <w:rFonts w:ascii="Times New Roman" w:hAnsi="Times New Roman" w:cs="Times New Roman"/>
          <w:sz w:val="28"/>
          <w:szCs w:val="28"/>
        </w:rPr>
        <w:t>-2024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 годы, в том </w:t>
      </w:r>
      <w:proofErr w:type="gramStart"/>
      <w:r w:rsidR="00E06416" w:rsidRPr="00E06416">
        <w:rPr>
          <w:rFonts w:ascii="Times New Roman" w:hAnsi="Times New Roman" w:cs="Times New Roman"/>
          <w:sz w:val="28"/>
          <w:szCs w:val="28"/>
        </w:rPr>
        <w:t xml:space="preserve">числе:   </w:t>
      </w:r>
      <w:proofErr w:type="gramEnd"/>
      <w:r w:rsidR="00E06416" w:rsidRPr="00E06416">
        <w:rPr>
          <w:rFonts w:ascii="Times New Roman" w:hAnsi="Times New Roman" w:cs="Times New Roman"/>
          <w:sz w:val="28"/>
          <w:szCs w:val="28"/>
        </w:rPr>
        <w:t xml:space="preserve">                       1 этап – 201</w:t>
      </w:r>
      <w:r w:rsidR="00462FCE">
        <w:rPr>
          <w:rFonts w:ascii="Times New Roman" w:hAnsi="Times New Roman" w:cs="Times New Roman"/>
          <w:sz w:val="28"/>
          <w:szCs w:val="28"/>
        </w:rPr>
        <w:t>7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 год, 2 этап 201</w:t>
      </w:r>
      <w:r w:rsidR="00462FCE">
        <w:rPr>
          <w:rFonts w:ascii="Times New Roman" w:hAnsi="Times New Roman" w:cs="Times New Roman"/>
          <w:sz w:val="28"/>
          <w:szCs w:val="28"/>
        </w:rPr>
        <w:t>8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 год, 3 этап – 201</w:t>
      </w:r>
      <w:r w:rsidR="00462FCE">
        <w:rPr>
          <w:rFonts w:ascii="Times New Roman" w:hAnsi="Times New Roman" w:cs="Times New Roman"/>
          <w:sz w:val="28"/>
          <w:szCs w:val="28"/>
        </w:rPr>
        <w:t>9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 год</w:t>
      </w:r>
      <w:r w:rsidR="00CA03D0">
        <w:rPr>
          <w:rFonts w:ascii="Times New Roman" w:hAnsi="Times New Roman" w:cs="Times New Roman"/>
          <w:sz w:val="28"/>
          <w:szCs w:val="28"/>
        </w:rPr>
        <w:t>, 4 этап-2020 год</w:t>
      </w:r>
      <w:r w:rsidR="005D12D8">
        <w:rPr>
          <w:rFonts w:ascii="Times New Roman" w:hAnsi="Times New Roman" w:cs="Times New Roman"/>
          <w:sz w:val="28"/>
          <w:szCs w:val="28"/>
        </w:rPr>
        <w:t>, 5 этап-2021 год</w:t>
      </w:r>
      <w:r w:rsidR="00FE7385">
        <w:rPr>
          <w:rFonts w:ascii="Times New Roman" w:hAnsi="Times New Roman" w:cs="Times New Roman"/>
          <w:sz w:val="28"/>
          <w:szCs w:val="28"/>
        </w:rPr>
        <w:t>, 6 этап- 2022 год</w:t>
      </w:r>
      <w:r w:rsidR="00A75C76">
        <w:rPr>
          <w:rFonts w:ascii="Times New Roman" w:hAnsi="Times New Roman" w:cs="Times New Roman"/>
          <w:sz w:val="28"/>
          <w:szCs w:val="28"/>
        </w:rPr>
        <w:t>, 7 этап- 2023 год</w:t>
      </w:r>
      <w:r w:rsidR="00EF4830">
        <w:rPr>
          <w:rFonts w:ascii="Times New Roman" w:hAnsi="Times New Roman" w:cs="Times New Roman"/>
          <w:sz w:val="28"/>
          <w:szCs w:val="28"/>
        </w:rPr>
        <w:t>, 8 этап- 2024 год</w:t>
      </w:r>
      <w:r w:rsidR="00772785">
        <w:rPr>
          <w:rFonts w:ascii="Times New Roman" w:hAnsi="Times New Roman" w:cs="Times New Roman"/>
          <w:sz w:val="28"/>
          <w:szCs w:val="28"/>
        </w:rPr>
        <w:t>, 9 этап- 2025 год</w:t>
      </w:r>
      <w:r w:rsidR="00E06416" w:rsidRPr="00E06416">
        <w:rPr>
          <w:rFonts w:ascii="Times New Roman" w:hAnsi="Times New Roman" w:cs="Times New Roman"/>
          <w:sz w:val="28"/>
          <w:szCs w:val="28"/>
        </w:rPr>
        <w:t>.</w:t>
      </w:r>
    </w:p>
    <w:p w:rsidR="006C0AC7" w:rsidRPr="005D12D8" w:rsidRDefault="005D12D8" w:rsidP="00EF50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E2D05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6C0AC7" w:rsidRPr="00A05964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Программы</w:t>
      </w:r>
    </w:p>
    <w:p w:rsidR="006C0AC7" w:rsidRDefault="006C0AC7" w:rsidP="000C7735">
      <w:pPr>
        <w:pStyle w:val="ConsNormal"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519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992"/>
        <w:gridCol w:w="1843"/>
        <w:gridCol w:w="1417"/>
        <w:gridCol w:w="1701"/>
        <w:gridCol w:w="1268"/>
        <w:gridCol w:w="1596"/>
      </w:tblGrid>
      <w:tr w:rsidR="004A3B99" w:rsidRPr="006A2CA9" w:rsidTr="00573583">
        <w:trPr>
          <w:trHeight w:val="615"/>
        </w:trPr>
        <w:tc>
          <w:tcPr>
            <w:tcW w:w="1702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исполнения год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4386" w:type="dxa"/>
            <w:gridSpan w:val="3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596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и- ответственные за реализацию программы, подпрограммы </w:t>
            </w:r>
          </w:p>
        </w:tc>
      </w:tr>
      <w:tr w:rsidR="004A3B99" w:rsidRPr="006A2CA9" w:rsidTr="00573583">
        <w:trPr>
          <w:trHeight w:val="615"/>
        </w:trPr>
        <w:tc>
          <w:tcPr>
            <w:tcW w:w="1702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х доходов</w:t>
            </w:r>
          </w:p>
        </w:tc>
        <w:tc>
          <w:tcPr>
            <w:tcW w:w="1268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х источников, тыс. руб.</w:t>
            </w:r>
          </w:p>
        </w:tc>
        <w:tc>
          <w:tcPr>
            <w:tcW w:w="1596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2C3D" w:rsidRPr="006A2CA9" w:rsidTr="00573583">
        <w:trPr>
          <w:trHeight w:val="1275"/>
        </w:trPr>
        <w:tc>
          <w:tcPr>
            <w:tcW w:w="1702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 иные</w:t>
            </w:r>
            <w:proofErr w:type="gramEnd"/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е трансферты, тыс. руб.</w:t>
            </w:r>
          </w:p>
        </w:tc>
        <w:tc>
          <w:tcPr>
            <w:tcW w:w="1701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собственные доходы, тыс. руб.</w:t>
            </w:r>
          </w:p>
        </w:tc>
        <w:tc>
          <w:tcPr>
            <w:tcW w:w="1268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2C3D" w:rsidRPr="006A2CA9" w:rsidTr="00573583">
        <w:trPr>
          <w:trHeight w:val="315"/>
        </w:trPr>
        <w:tc>
          <w:tcPr>
            <w:tcW w:w="1702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8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6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52E48" w:rsidRPr="006A2CA9" w:rsidTr="00573583">
        <w:trPr>
          <w:trHeight w:val="510"/>
        </w:trPr>
        <w:tc>
          <w:tcPr>
            <w:tcW w:w="1702" w:type="dxa"/>
            <w:vMerge w:val="restart"/>
            <w:shd w:val="clear" w:color="auto" w:fill="auto"/>
            <w:hideMark/>
          </w:tcPr>
          <w:p w:rsidR="00952E48" w:rsidRPr="006A2CA9" w:rsidRDefault="00952E48" w:rsidP="004B5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Охрана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EF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г. Радужный Владимирской обла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2E48" w:rsidRPr="006A2CA9" w:rsidRDefault="00952E48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2E48" w:rsidRPr="006A2CA9" w:rsidRDefault="00952E48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73,751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2E48" w:rsidRPr="006A2CA9" w:rsidRDefault="00952E48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2E48" w:rsidRPr="006A2CA9" w:rsidRDefault="00952E48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73,7517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952E48" w:rsidRPr="006A2CA9" w:rsidRDefault="00952E48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952E48" w:rsidRPr="006A2CA9" w:rsidRDefault="00952E48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МКУ «ГКМХ», </w:t>
            </w:r>
          </w:p>
          <w:p w:rsidR="00952E48" w:rsidRPr="006A2CA9" w:rsidRDefault="00952E48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Дорожник»</w:t>
            </w:r>
          </w:p>
        </w:tc>
      </w:tr>
      <w:tr w:rsidR="00952E48" w:rsidRPr="006A2CA9" w:rsidTr="00573583">
        <w:trPr>
          <w:trHeight w:val="465"/>
        </w:trPr>
        <w:tc>
          <w:tcPr>
            <w:tcW w:w="1702" w:type="dxa"/>
            <w:vMerge/>
            <w:vAlign w:val="center"/>
            <w:hideMark/>
          </w:tcPr>
          <w:p w:rsidR="00952E48" w:rsidRPr="006A2CA9" w:rsidRDefault="00952E48" w:rsidP="004B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2E48" w:rsidRPr="006A2CA9" w:rsidRDefault="00952E48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2E48" w:rsidRPr="006A2CA9" w:rsidRDefault="00952E48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040,903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2E48" w:rsidRPr="006A2CA9" w:rsidRDefault="00952E48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2E48" w:rsidRPr="006A2CA9" w:rsidRDefault="00952E48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040,903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952E48" w:rsidRPr="006A2CA9" w:rsidRDefault="00952E48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952E48" w:rsidRPr="006A2CA9" w:rsidRDefault="00952E48" w:rsidP="004B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E48" w:rsidRPr="006A2CA9" w:rsidTr="00573583">
        <w:trPr>
          <w:trHeight w:val="630"/>
        </w:trPr>
        <w:tc>
          <w:tcPr>
            <w:tcW w:w="1702" w:type="dxa"/>
            <w:vMerge/>
            <w:vAlign w:val="center"/>
            <w:hideMark/>
          </w:tcPr>
          <w:p w:rsidR="00952E48" w:rsidRPr="006A2CA9" w:rsidRDefault="00952E48" w:rsidP="004B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2E48" w:rsidRPr="006A2CA9" w:rsidRDefault="00952E48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2E48" w:rsidRPr="006A2CA9" w:rsidRDefault="00952E48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385,939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2E48" w:rsidRPr="006A2CA9" w:rsidRDefault="00952E48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2E48" w:rsidRPr="006A2CA9" w:rsidRDefault="00952E48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385,9391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952E48" w:rsidRPr="006A2CA9" w:rsidRDefault="00952E48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952E48" w:rsidRPr="006A2CA9" w:rsidRDefault="00952E48" w:rsidP="004B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E48" w:rsidRPr="006A2CA9" w:rsidTr="00573583">
        <w:trPr>
          <w:trHeight w:val="435"/>
        </w:trPr>
        <w:tc>
          <w:tcPr>
            <w:tcW w:w="1702" w:type="dxa"/>
            <w:vMerge/>
            <w:shd w:val="clear" w:color="auto" w:fill="auto"/>
          </w:tcPr>
          <w:p w:rsidR="00952E48" w:rsidRPr="006A2CA9" w:rsidRDefault="00952E48" w:rsidP="0048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2E48" w:rsidRPr="006A2CA9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2E48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416,722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2E48" w:rsidRPr="006A2CA9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2E48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416,72263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52E48" w:rsidRPr="006A2CA9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952E48" w:rsidRPr="006A2CA9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E48" w:rsidRPr="006A2CA9" w:rsidTr="00573583">
        <w:trPr>
          <w:trHeight w:val="435"/>
        </w:trPr>
        <w:tc>
          <w:tcPr>
            <w:tcW w:w="1702" w:type="dxa"/>
            <w:vMerge/>
            <w:shd w:val="clear" w:color="auto" w:fill="auto"/>
          </w:tcPr>
          <w:p w:rsidR="00952E48" w:rsidRPr="006A2CA9" w:rsidRDefault="00952E48" w:rsidP="0048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2E48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2E48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825,454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2E48" w:rsidRPr="006A2CA9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2E48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825,45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52E48" w:rsidRPr="006A2CA9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952E48" w:rsidRPr="006A2CA9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7AF4" w:rsidRPr="006A2CA9" w:rsidTr="00573583">
        <w:trPr>
          <w:trHeight w:val="435"/>
        </w:trPr>
        <w:tc>
          <w:tcPr>
            <w:tcW w:w="1702" w:type="dxa"/>
            <w:vMerge/>
            <w:shd w:val="clear" w:color="auto" w:fill="auto"/>
          </w:tcPr>
          <w:p w:rsidR="003B7AF4" w:rsidRPr="006A2CA9" w:rsidRDefault="003B7AF4" w:rsidP="003B7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7AF4" w:rsidRDefault="003B7AF4" w:rsidP="003B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7AF4" w:rsidRDefault="003B7AF4" w:rsidP="003B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653,572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AF4" w:rsidRPr="006A2CA9" w:rsidRDefault="003B7AF4" w:rsidP="003B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7AF4" w:rsidRDefault="003B7AF4" w:rsidP="003B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653,57284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B7AF4" w:rsidRPr="006A2CA9" w:rsidRDefault="003B7AF4" w:rsidP="003B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3B7AF4" w:rsidRPr="006A2CA9" w:rsidRDefault="003B7AF4" w:rsidP="003B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1ACC" w:rsidRPr="006A2CA9" w:rsidTr="00573583">
        <w:trPr>
          <w:trHeight w:val="435"/>
        </w:trPr>
        <w:tc>
          <w:tcPr>
            <w:tcW w:w="1702" w:type="dxa"/>
            <w:vMerge/>
            <w:shd w:val="clear" w:color="auto" w:fill="auto"/>
          </w:tcPr>
          <w:p w:rsidR="00A11ACC" w:rsidRPr="006A2CA9" w:rsidRDefault="00A11ACC" w:rsidP="00A1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1ACC" w:rsidRDefault="00A11ACC" w:rsidP="00A1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1ACC" w:rsidRDefault="00A11ACC" w:rsidP="00A1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188,98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1ACC" w:rsidRPr="006A2CA9" w:rsidRDefault="00A11ACC" w:rsidP="00A1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1ACC" w:rsidRDefault="00A11ACC" w:rsidP="00A1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188,98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11ACC" w:rsidRPr="006A2CA9" w:rsidRDefault="00A11ACC" w:rsidP="00A1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A11ACC" w:rsidRPr="006A2CA9" w:rsidRDefault="00A11ACC" w:rsidP="00A1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1ACC" w:rsidRPr="006A2CA9" w:rsidTr="00573583">
        <w:trPr>
          <w:trHeight w:val="435"/>
        </w:trPr>
        <w:tc>
          <w:tcPr>
            <w:tcW w:w="1702" w:type="dxa"/>
            <w:vMerge/>
            <w:shd w:val="clear" w:color="auto" w:fill="auto"/>
          </w:tcPr>
          <w:p w:rsidR="00A11ACC" w:rsidRPr="006A2CA9" w:rsidRDefault="00A11ACC" w:rsidP="00A1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1ACC" w:rsidRDefault="00A11ACC" w:rsidP="00A1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1ACC" w:rsidRDefault="00A11ACC" w:rsidP="00A1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789,48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1ACC" w:rsidRPr="006A2CA9" w:rsidRDefault="00A11ACC" w:rsidP="00A1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1ACC" w:rsidRDefault="00A11ACC" w:rsidP="00A1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789,48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11ACC" w:rsidRPr="006A2CA9" w:rsidRDefault="00A11ACC" w:rsidP="00A1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A11ACC" w:rsidRPr="006A2CA9" w:rsidRDefault="00A11ACC" w:rsidP="00A1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1ACC" w:rsidRPr="006A2CA9" w:rsidTr="00573583">
        <w:trPr>
          <w:trHeight w:val="435"/>
        </w:trPr>
        <w:tc>
          <w:tcPr>
            <w:tcW w:w="1702" w:type="dxa"/>
            <w:vMerge/>
            <w:shd w:val="clear" w:color="auto" w:fill="auto"/>
          </w:tcPr>
          <w:p w:rsidR="00A11ACC" w:rsidRPr="006A2CA9" w:rsidRDefault="00A11ACC" w:rsidP="00A1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1ACC" w:rsidRDefault="00A11ACC" w:rsidP="00A1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1ACC" w:rsidRDefault="00A11ACC" w:rsidP="00A1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789,48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1ACC" w:rsidRPr="006A2CA9" w:rsidRDefault="00A11ACC" w:rsidP="00A1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1ACC" w:rsidRDefault="00A11ACC" w:rsidP="00A1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789,48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11ACC" w:rsidRPr="006A2CA9" w:rsidRDefault="00A11ACC" w:rsidP="00A1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A11ACC" w:rsidRPr="006A2CA9" w:rsidRDefault="00A11ACC" w:rsidP="00A1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1ACC" w:rsidRPr="006A2CA9" w:rsidTr="00573583">
        <w:trPr>
          <w:trHeight w:val="435"/>
        </w:trPr>
        <w:tc>
          <w:tcPr>
            <w:tcW w:w="1702" w:type="dxa"/>
            <w:shd w:val="clear" w:color="auto" w:fill="auto"/>
            <w:hideMark/>
          </w:tcPr>
          <w:p w:rsidR="00A11ACC" w:rsidRPr="006A2CA9" w:rsidRDefault="00A11ACC" w:rsidP="00A1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1ACC" w:rsidRPr="006A2CA9" w:rsidRDefault="00A11ACC" w:rsidP="00A1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017-20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1ACC" w:rsidRPr="006A2CA9" w:rsidRDefault="00A11ACC" w:rsidP="00A1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 570,879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1ACC" w:rsidRPr="006A2CA9" w:rsidRDefault="00A11ACC" w:rsidP="00A1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1ACC" w:rsidRPr="006A2CA9" w:rsidRDefault="00A11ACC" w:rsidP="00A1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 570,8794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11ACC" w:rsidRPr="006A2CA9" w:rsidRDefault="00A11ACC" w:rsidP="00A1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A11ACC" w:rsidRPr="006A2CA9" w:rsidRDefault="00A11ACC" w:rsidP="00A1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E48" w:rsidRPr="006A2CA9" w:rsidTr="00573583">
        <w:trPr>
          <w:trHeight w:val="660"/>
        </w:trPr>
        <w:tc>
          <w:tcPr>
            <w:tcW w:w="1702" w:type="dxa"/>
            <w:vMerge w:val="restart"/>
            <w:shd w:val="clear" w:color="auto" w:fill="auto"/>
            <w:hideMark/>
          </w:tcPr>
          <w:p w:rsidR="00952E48" w:rsidRPr="006A2CA9" w:rsidRDefault="00952E48" w:rsidP="004B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Городские ле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EF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г. Радужный Владимирской обла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2E48" w:rsidRPr="006A2CA9" w:rsidRDefault="00952E48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952E48" w:rsidRPr="006A2CA9" w:rsidRDefault="00952E48" w:rsidP="004B5F7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,729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2E48" w:rsidRPr="006A2CA9" w:rsidRDefault="00952E48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52E48" w:rsidRPr="006A2CA9" w:rsidRDefault="00952E48" w:rsidP="004B5F7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,72936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952E48" w:rsidRPr="006A2CA9" w:rsidRDefault="00952E48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952E48" w:rsidRPr="006A2CA9" w:rsidRDefault="00952E48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МКУ «ГКМХ», </w:t>
            </w:r>
          </w:p>
          <w:p w:rsidR="00952E48" w:rsidRPr="006A2CA9" w:rsidRDefault="00952E48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Дорожник»</w:t>
            </w:r>
          </w:p>
        </w:tc>
      </w:tr>
      <w:tr w:rsidR="00952E48" w:rsidRPr="006A2CA9" w:rsidTr="00573583">
        <w:trPr>
          <w:trHeight w:val="525"/>
        </w:trPr>
        <w:tc>
          <w:tcPr>
            <w:tcW w:w="1702" w:type="dxa"/>
            <w:vMerge/>
            <w:vAlign w:val="center"/>
            <w:hideMark/>
          </w:tcPr>
          <w:p w:rsidR="00952E48" w:rsidRPr="006A2CA9" w:rsidRDefault="00952E48" w:rsidP="004B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2E48" w:rsidRPr="006A2CA9" w:rsidRDefault="00952E48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952E48" w:rsidRPr="001B17D7" w:rsidRDefault="00952E48" w:rsidP="004B5F7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,205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2E48" w:rsidRPr="006A2CA9" w:rsidRDefault="00952E48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52E48" w:rsidRPr="001B17D7" w:rsidRDefault="00952E48" w:rsidP="004B5F7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,20536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952E48" w:rsidRPr="006A2CA9" w:rsidRDefault="00952E48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952E48" w:rsidRPr="006A2CA9" w:rsidRDefault="00952E48" w:rsidP="004B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E48" w:rsidRPr="006A2CA9" w:rsidTr="00573583">
        <w:trPr>
          <w:trHeight w:val="570"/>
        </w:trPr>
        <w:tc>
          <w:tcPr>
            <w:tcW w:w="1702" w:type="dxa"/>
            <w:vMerge/>
            <w:vAlign w:val="center"/>
            <w:hideMark/>
          </w:tcPr>
          <w:p w:rsidR="00952E48" w:rsidRPr="006A2CA9" w:rsidRDefault="00952E48" w:rsidP="004B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2E48" w:rsidRPr="006A2CA9" w:rsidRDefault="00952E48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952E48" w:rsidRPr="006A2CA9" w:rsidRDefault="00952E48" w:rsidP="004B5F7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18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2E48" w:rsidRPr="006A2CA9" w:rsidRDefault="00952E48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52E48" w:rsidRPr="006A2CA9" w:rsidRDefault="00952E48" w:rsidP="004B5F7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1824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952E48" w:rsidRPr="006A2CA9" w:rsidRDefault="00952E48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952E48" w:rsidRPr="006A2CA9" w:rsidRDefault="00952E48" w:rsidP="004B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E48" w:rsidRPr="006A2CA9" w:rsidTr="00573583">
        <w:trPr>
          <w:trHeight w:val="360"/>
        </w:trPr>
        <w:tc>
          <w:tcPr>
            <w:tcW w:w="1702" w:type="dxa"/>
            <w:vMerge/>
            <w:shd w:val="clear" w:color="auto" w:fill="auto"/>
          </w:tcPr>
          <w:p w:rsidR="00952E48" w:rsidRPr="006A2CA9" w:rsidRDefault="00952E48" w:rsidP="0048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2E48" w:rsidRPr="006A2CA9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2E48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18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2E48" w:rsidRPr="006A2CA9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2E48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18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52E48" w:rsidRPr="006A2CA9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952E48" w:rsidRPr="006A2CA9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E48" w:rsidRPr="006A2CA9" w:rsidTr="00573583">
        <w:trPr>
          <w:trHeight w:val="360"/>
        </w:trPr>
        <w:tc>
          <w:tcPr>
            <w:tcW w:w="1702" w:type="dxa"/>
            <w:vMerge/>
            <w:shd w:val="clear" w:color="auto" w:fill="auto"/>
          </w:tcPr>
          <w:p w:rsidR="00952E48" w:rsidRPr="006A2CA9" w:rsidRDefault="00952E48" w:rsidP="0048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2E48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2E48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2E48" w:rsidRPr="006A2CA9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2E48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,00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52E48" w:rsidRPr="006A2CA9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952E48" w:rsidRPr="006A2CA9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E48" w:rsidRPr="006A2CA9" w:rsidTr="00573583">
        <w:trPr>
          <w:trHeight w:val="360"/>
        </w:trPr>
        <w:tc>
          <w:tcPr>
            <w:tcW w:w="1702" w:type="dxa"/>
            <w:vMerge/>
            <w:shd w:val="clear" w:color="auto" w:fill="auto"/>
          </w:tcPr>
          <w:p w:rsidR="00952E48" w:rsidRPr="006A2CA9" w:rsidRDefault="00952E48" w:rsidP="0048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2E48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2E48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2E48" w:rsidRPr="006A2CA9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2E48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,00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52E48" w:rsidRPr="006A2CA9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952E48" w:rsidRPr="006A2CA9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E48" w:rsidRPr="006A2CA9" w:rsidTr="00573583">
        <w:trPr>
          <w:trHeight w:val="360"/>
        </w:trPr>
        <w:tc>
          <w:tcPr>
            <w:tcW w:w="1702" w:type="dxa"/>
            <w:vMerge/>
            <w:shd w:val="clear" w:color="auto" w:fill="auto"/>
          </w:tcPr>
          <w:p w:rsidR="00952E48" w:rsidRPr="006A2CA9" w:rsidRDefault="00952E48" w:rsidP="0048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2E48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2E48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2E48" w:rsidRPr="006A2CA9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2E48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,00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52E48" w:rsidRPr="006A2CA9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952E48" w:rsidRPr="006A2CA9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E48" w:rsidRPr="006A2CA9" w:rsidTr="00573583">
        <w:trPr>
          <w:trHeight w:val="360"/>
        </w:trPr>
        <w:tc>
          <w:tcPr>
            <w:tcW w:w="1702" w:type="dxa"/>
            <w:vMerge/>
            <w:shd w:val="clear" w:color="auto" w:fill="auto"/>
          </w:tcPr>
          <w:p w:rsidR="00952E48" w:rsidRPr="006A2CA9" w:rsidRDefault="00952E48" w:rsidP="0048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2E48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2E48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2E48" w:rsidRPr="006A2CA9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2E48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0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52E48" w:rsidRPr="006A2CA9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952E48" w:rsidRPr="006A2CA9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E48" w:rsidRPr="006A2CA9" w:rsidTr="00573583">
        <w:trPr>
          <w:trHeight w:val="360"/>
        </w:trPr>
        <w:tc>
          <w:tcPr>
            <w:tcW w:w="1702" w:type="dxa"/>
            <w:vMerge/>
            <w:shd w:val="clear" w:color="auto" w:fill="auto"/>
          </w:tcPr>
          <w:p w:rsidR="00952E48" w:rsidRPr="006A2CA9" w:rsidRDefault="00952E48" w:rsidP="0048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2E48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2E48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2E48" w:rsidRPr="006A2CA9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2E48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0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52E48" w:rsidRPr="006A2CA9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952E48" w:rsidRPr="006A2CA9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1228" w:rsidRPr="006A2CA9" w:rsidTr="00573583">
        <w:trPr>
          <w:trHeight w:val="360"/>
        </w:trPr>
        <w:tc>
          <w:tcPr>
            <w:tcW w:w="1702" w:type="dxa"/>
            <w:shd w:val="clear" w:color="auto" w:fill="auto"/>
            <w:hideMark/>
          </w:tcPr>
          <w:p w:rsidR="00481228" w:rsidRPr="006A2CA9" w:rsidRDefault="00481228" w:rsidP="0048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228" w:rsidRPr="006A2CA9" w:rsidRDefault="00772785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017-20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1228" w:rsidRPr="006A2CA9" w:rsidRDefault="00772785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85,012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228" w:rsidRPr="006A2CA9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1228" w:rsidRPr="006A2CA9" w:rsidRDefault="00772785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85,01258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81228" w:rsidRPr="006A2CA9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81228" w:rsidRPr="006A2CA9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E48" w:rsidRPr="006A2CA9" w:rsidTr="00573583">
        <w:trPr>
          <w:trHeight w:val="675"/>
        </w:trPr>
        <w:tc>
          <w:tcPr>
            <w:tcW w:w="1702" w:type="dxa"/>
            <w:vMerge w:val="restart"/>
            <w:shd w:val="clear" w:color="auto" w:fill="auto"/>
            <w:hideMark/>
          </w:tcPr>
          <w:p w:rsidR="00952E48" w:rsidRPr="006A2CA9" w:rsidRDefault="00952E48" w:rsidP="004B5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мма «Отходы </w:t>
            </w:r>
            <w:r w:rsidRPr="00EF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EF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г. Радужный В</w:t>
            </w: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имирской обла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2E48" w:rsidRPr="006A2CA9" w:rsidRDefault="00952E48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952E48" w:rsidRPr="006A2CA9" w:rsidRDefault="00952E48" w:rsidP="004B5F7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518,022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2E48" w:rsidRPr="006A2CA9" w:rsidRDefault="00952E48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52E48" w:rsidRPr="006A2CA9" w:rsidRDefault="00952E48" w:rsidP="004B5F7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518,0223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952E48" w:rsidRPr="006A2CA9" w:rsidRDefault="00952E48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952E48" w:rsidRPr="006A2CA9" w:rsidRDefault="00952E48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МКУ «ГКМХ</w:t>
            </w:r>
            <w:proofErr w:type="gramStart"/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  </w:t>
            </w:r>
            <w:proofErr w:type="gramEnd"/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МКУ «Дорожник»</w:t>
            </w:r>
          </w:p>
        </w:tc>
      </w:tr>
      <w:tr w:rsidR="00952E48" w:rsidRPr="006A2CA9" w:rsidTr="00573583">
        <w:trPr>
          <w:trHeight w:val="420"/>
        </w:trPr>
        <w:tc>
          <w:tcPr>
            <w:tcW w:w="1702" w:type="dxa"/>
            <w:vMerge/>
            <w:vAlign w:val="center"/>
            <w:hideMark/>
          </w:tcPr>
          <w:p w:rsidR="00952E48" w:rsidRPr="006A2CA9" w:rsidRDefault="00952E48" w:rsidP="004B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2E48" w:rsidRPr="006A2CA9" w:rsidRDefault="00952E48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952E48" w:rsidRPr="006A2CA9" w:rsidRDefault="00952E48" w:rsidP="004B5F7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921,697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2E48" w:rsidRPr="006A2CA9" w:rsidRDefault="00952E48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52E48" w:rsidRPr="006A2CA9" w:rsidRDefault="00952E48" w:rsidP="004B5F7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921,6978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952E48" w:rsidRPr="006A2CA9" w:rsidRDefault="00952E48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952E48" w:rsidRPr="006A2CA9" w:rsidRDefault="00952E48" w:rsidP="004B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E48" w:rsidRPr="006A2CA9" w:rsidTr="00573583">
        <w:trPr>
          <w:trHeight w:val="450"/>
        </w:trPr>
        <w:tc>
          <w:tcPr>
            <w:tcW w:w="1702" w:type="dxa"/>
            <w:vMerge/>
            <w:vAlign w:val="center"/>
            <w:hideMark/>
          </w:tcPr>
          <w:p w:rsidR="00952E48" w:rsidRPr="006A2CA9" w:rsidRDefault="00952E48" w:rsidP="004B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2E48" w:rsidRPr="006A2CA9" w:rsidRDefault="00952E48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952E48" w:rsidRPr="006A2CA9" w:rsidRDefault="00952E48" w:rsidP="004B5F7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358,756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2E48" w:rsidRPr="006A2CA9" w:rsidRDefault="00952E48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52E48" w:rsidRPr="006A2CA9" w:rsidRDefault="00952E48" w:rsidP="004B5F7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358,7567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952E48" w:rsidRPr="006A2CA9" w:rsidRDefault="00952E48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952E48" w:rsidRPr="006A2CA9" w:rsidRDefault="00952E48" w:rsidP="004B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E48" w:rsidRPr="006A2CA9" w:rsidTr="00573583">
        <w:trPr>
          <w:trHeight w:val="375"/>
        </w:trPr>
        <w:tc>
          <w:tcPr>
            <w:tcW w:w="1702" w:type="dxa"/>
            <w:vMerge/>
            <w:shd w:val="clear" w:color="auto" w:fill="auto"/>
          </w:tcPr>
          <w:p w:rsidR="00952E48" w:rsidRPr="006A2CA9" w:rsidRDefault="00952E48" w:rsidP="0048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52E48" w:rsidRPr="006A2CA9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2E48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389,54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2E48" w:rsidRPr="006A2CA9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2E48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389,54023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52E48" w:rsidRPr="006A2CA9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952E48" w:rsidRPr="006A2CA9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E48" w:rsidRPr="006A2CA9" w:rsidTr="00573583">
        <w:trPr>
          <w:trHeight w:val="375"/>
        </w:trPr>
        <w:tc>
          <w:tcPr>
            <w:tcW w:w="1702" w:type="dxa"/>
            <w:vMerge/>
            <w:shd w:val="clear" w:color="auto" w:fill="auto"/>
          </w:tcPr>
          <w:p w:rsidR="00952E48" w:rsidRPr="006A2CA9" w:rsidRDefault="00952E48" w:rsidP="0048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52E48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2E48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490,454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2E48" w:rsidRPr="006A2CA9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2E48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490,45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52E48" w:rsidRPr="006A2CA9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952E48" w:rsidRPr="006A2CA9" w:rsidRDefault="00952E4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E48" w:rsidRPr="006A2CA9" w:rsidTr="00573583">
        <w:trPr>
          <w:trHeight w:val="375"/>
        </w:trPr>
        <w:tc>
          <w:tcPr>
            <w:tcW w:w="1702" w:type="dxa"/>
            <w:vMerge/>
            <w:shd w:val="clear" w:color="auto" w:fill="auto"/>
          </w:tcPr>
          <w:p w:rsidR="00952E48" w:rsidRPr="006A2CA9" w:rsidRDefault="00952E48" w:rsidP="0095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52E48" w:rsidRDefault="00952E48" w:rsidP="0095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2E48" w:rsidRDefault="00952E48" w:rsidP="0095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418,572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2E48" w:rsidRPr="006A2CA9" w:rsidRDefault="00952E48" w:rsidP="0095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2E48" w:rsidRDefault="00952E48" w:rsidP="0095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418,57284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52E48" w:rsidRPr="006A2CA9" w:rsidRDefault="00952E48" w:rsidP="0095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952E48" w:rsidRPr="006A2CA9" w:rsidRDefault="00952E48" w:rsidP="0095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1ACC" w:rsidRPr="006A2CA9" w:rsidTr="00573583">
        <w:trPr>
          <w:trHeight w:val="375"/>
        </w:trPr>
        <w:tc>
          <w:tcPr>
            <w:tcW w:w="1702" w:type="dxa"/>
            <w:vMerge/>
            <w:shd w:val="clear" w:color="auto" w:fill="auto"/>
          </w:tcPr>
          <w:p w:rsidR="00A11ACC" w:rsidRPr="006A2CA9" w:rsidRDefault="00A11ACC" w:rsidP="00A1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11ACC" w:rsidRDefault="00A11ACC" w:rsidP="00A1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1ACC" w:rsidRDefault="00A11ACC" w:rsidP="00A1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953,98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1ACC" w:rsidRPr="006A2CA9" w:rsidRDefault="00A11ACC" w:rsidP="00A1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1ACC" w:rsidRDefault="00A11ACC" w:rsidP="00A1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953,98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11ACC" w:rsidRPr="006A2CA9" w:rsidRDefault="00A11ACC" w:rsidP="00A1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11ACC" w:rsidRPr="006A2CA9" w:rsidRDefault="00A11ACC" w:rsidP="00A1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1ACC" w:rsidRPr="006A2CA9" w:rsidTr="00573583">
        <w:trPr>
          <w:trHeight w:val="375"/>
        </w:trPr>
        <w:tc>
          <w:tcPr>
            <w:tcW w:w="1702" w:type="dxa"/>
            <w:vMerge/>
            <w:shd w:val="clear" w:color="auto" w:fill="auto"/>
          </w:tcPr>
          <w:p w:rsidR="00A11ACC" w:rsidRPr="006A2CA9" w:rsidRDefault="00A11ACC" w:rsidP="00A1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11ACC" w:rsidRDefault="00A11ACC" w:rsidP="00A1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1ACC" w:rsidRDefault="00A11ACC" w:rsidP="00A1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754,48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1ACC" w:rsidRPr="006A2CA9" w:rsidRDefault="00A11ACC" w:rsidP="00A1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1ACC" w:rsidRDefault="00A11ACC" w:rsidP="00A1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754,48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11ACC" w:rsidRPr="006A2CA9" w:rsidRDefault="00A11ACC" w:rsidP="00A1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11ACC" w:rsidRPr="006A2CA9" w:rsidRDefault="00A11ACC" w:rsidP="00A1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1ACC" w:rsidRPr="006A2CA9" w:rsidTr="00573583">
        <w:trPr>
          <w:trHeight w:val="375"/>
        </w:trPr>
        <w:tc>
          <w:tcPr>
            <w:tcW w:w="1702" w:type="dxa"/>
            <w:shd w:val="clear" w:color="auto" w:fill="auto"/>
          </w:tcPr>
          <w:p w:rsidR="00A11ACC" w:rsidRPr="006A2CA9" w:rsidRDefault="00A11ACC" w:rsidP="00A1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11ACC" w:rsidRDefault="00A11ACC" w:rsidP="00A1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1ACC" w:rsidRDefault="00A11ACC" w:rsidP="00A1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754,48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1ACC" w:rsidRPr="006A2CA9" w:rsidRDefault="00A11ACC" w:rsidP="00A1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1ACC" w:rsidRDefault="00A11ACC" w:rsidP="00A1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754,48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11ACC" w:rsidRPr="006A2CA9" w:rsidRDefault="00A11ACC" w:rsidP="00A1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11ACC" w:rsidRPr="006A2CA9" w:rsidRDefault="00A11ACC" w:rsidP="00A1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1ACC" w:rsidRPr="006A2CA9" w:rsidTr="00573583">
        <w:trPr>
          <w:trHeight w:val="375"/>
        </w:trPr>
        <w:tc>
          <w:tcPr>
            <w:tcW w:w="1702" w:type="dxa"/>
            <w:shd w:val="clear" w:color="auto" w:fill="auto"/>
            <w:hideMark/>
          </w:tcPr>
          <w:p w:rsidR="00A11ACC" w:rsidRPr="006A2CA9" w:rsidRDefault="00A11ACC" w:rsidP="00A1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shd w:val="clear" w:color="auto" w:fill="auto"/>
            <w:hideMark/>
          </w:tcPr>
          <w:p w:rsidR="00A11ACC" w:rsidRPr="006A2CA9" w:rsidRDefault="00A11ACC" w:rsidP="00A1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017-20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1ACC" w:rsidRPr="006A2CA9" w:rsidRDefault="00A11ACC" w:rsidP="00A1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 285,866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1ACC" w:rsidRPr="006A2CA9" w:rsidRDefault="00A11ACC" w:rsidP="00A1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1ACC" w:rsidRPr="006A2CA9" w:rsidRDefault="00A11ACC" w:rsidP="00A1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 285,8668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11ACC" w:rsidRPr="006A2CA9" w:rsidRDefault="00A11ACC" w:rsidP="00A1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A11ACC" w:rsidRPr="006A2CA9" w:rsidRDefault="00A11ACC" w:rsidP="00A1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E7385" w:rsidRDefault="00941BB6" w:rsidP="00324E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B12F81" w:rsidRDefault="00FE7385" w:rsidP="00324E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E06416" w:rsidRPr="006A2CA9" w:rsidRDefault="00B12F81" w:rsidP="00324E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06416" w:rsidRPr="006A2CA9">
        <w:rPr>
          <w:rFonts w:ascii="Times New Roman" w:hAnsi="Times New Roman" w:cs="Times New Roman"/>
          <w:sz w:val="28"/>
          <w:szCs w:val="28"/>
        </w:rPr>
        <w:t>4.  Мероприятия муниципальной программы</w:t>
      </w:r>
    </w:p>
    <w:p w:rsidR="006C0AC7" w:rsidRDefault="00E06416" w:rsidP="00BE53C0">
      <w:pPr>
        <w:jc w:val="both"/>
        <w:rPr>
          <w:rFonts w:ascii="Times New Roman" w:hAnsi="Times New Roman" w:cs="Times New Roman"/>
          <w:sz w:val="28"/>
          <w:szCs w:val="28"/>
        </w:rPr>
      </w:pPr>
      <w:r w:rsidRPr="006A2CA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6DB7" w:rsidRPr="006A2CA9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представлен</w:t>
      </w:r>
      <w:r w:rsidR="00BE53C0">
        <w:rPr>
          <w:rFonts w:ascii="Times New Roman" w:hAnsi="Times New Roman" w:cs="Times New Roman"/>
          <w:sz w:val="28"/>
          <w:szCs w:val="28"/>
        </w:rPr>
        <w:t xml:space="preserve"> в приложениях к подпрограммам.</w:t>
      </w:r>
    </w:p>
    <w:p w:rsidR="006C0AC7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  <w:sectPr w:rsidR="006C0AC7" w:rsidSect="00A05964">
          <w:footerReference w:type="default" r:id="rId8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B73BAD" w:rsidRDefault="00BE53C0" w:rsidP="00F674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</w:t>
      </w:r>
    </w:p>
    <w:p w:rsidR="006C0AC7" w:rsidRPr="00A67570" w:rsidRDefault="00B73BAD" w:rsidP="00B73BA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E53C0">
        <w:rPr>
          <w:rFonts w:ascii="Times New Roman" w:hAnsi="Times New Roman" w:cs="Times New Roman"/>
          <w:sz w:val="24"/>
          <w:szCs w:val="24"/>
        </w:rPr>
        <w:t xml:space="preserve">   </w:t>
      </w:r>
      <w:r w:rsidR="006C0AC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A6E19" w:rsidRDefault="00BE53C0" w:rsidP="00B73BA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6C0AC7" w:rsidRPr="00A67570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BE53C0" w:rsidRDefault="006C0AC7" w:rsidP="00462FCE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A6757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храна </w:t>
      </w:r>
      <w:r w:rsidRPr="00A67570">
        <w:rPr>
          <w:rFonts w:ascii="Times New Roman" w:hAnsi="Times New Roman" w:cs="Times New Roman"/>
          <w:sz w:val="24"/>
          <w:szCs w:val="24"/>
        </w:rPr>
        <w:t>окружающей среды</w:t>
      </w:r>
      <w:r w:rsidR="0033019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330196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="006312F0">
        <w:rPr>
          <w:rFonts w:ascii="Times New Roman" w:hAnsi="Times New Roman" w:cs="Times New Roman"/>
          <w:sz w:val="24"/>
          <w:szCs w:val="24"/>
        </w:rPr>
        <w:t xml:space="preserve"> </w:t>
      </w:r>
      <w:r w:rsidR="00462FCE">
        <w:rPr>
          <w:rFonts w:ascii="Times New Roman" w:hAnsi="Times New Roman" w:cs="Times New Roman"/>
          <w:sz w:val="24"/>
          <w:szCs w:val="24"/>
        </w:rPr>
        <w:t>ЗАТО г. Радужный</w:t>
      </w:r>
      <w:r w:rsidR="00BE5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FCE" w:rsidRPr="00A67570" w:rsidRDefault="00BE53C0" w:rsidP="00BE53C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Владимирской области</w:t>
      </w:r>
      <w:r w:rsidR="006C0AC7" w:rsidRPr="00A67570">
        <w:rPr>
          <w:rFonts w:ascii="Times New Roman" w:hAnsi="Times New Roman" w:cs="Times New Roman"/>
          <w:sz w:val="24"/>
          <w:szCs w:val="24"/>
        </w:rPr>
        <w:t>»</w:t>
      </w:r>
    </w:p>
    <w:p w:rsidR="006C0AC7" w:rsidRPr="00B73BAD" w:rsidRDefault="006C0AC7" w:rsidP="00113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BAD">
        <w:rPr>
          <w:rFonts w:ascii="Times New Roman" w:hAnsi="Times New Roman" w:cs="Times New Roman"/>
          <w:sz w:val="24"/>
          <w:szCs w:val="24"/>
        </w:rPr>
        <w:t>Сведения о целевых индикаторах и показателях муниципальной программы</w:t>
      </w:r>
    </w:p>
    <w:p w:rsidR="006C0AC7" w:rsidRPr="00B73BAD" w:rsidRDefault="006C0AC7" w:rsidP="00B73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BAD">
        <w:rPr>
          <w:rFonts w:ascii="Times New Roman" w:hAnsi="Times New Roman" w:cs="Times New Roman"/>
          <w:sz w:val="24"/>
          <w:szCs w:val="24"/>
        </w:rPr>
        <w:t>«Охрана окружающей среды</w:t>
      </w:r>
      <w:r w:rsidR="00330196">
        <w:rPr>
          <w:rFonts w:ascii="Times New Roman" w:hAnsi="Times New Roman" w:cs="Times New Roman"/>
          <w:sz w:val="24"/>
          <w:szCs w:val="24"/>
        </w:rPr>
        <w:t xml:space="preserve"> </w:t>
      </w:r>
      <w:r w:rsidR="00330196" w:rsidRPr="00330196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30196" w:rsidRPr="00330196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="005821F0" w:rsidRPr="00B73BAD">
        <w:rPr>
          <w:rFonts w:ascii="Times New Roman" w:hAnsi="Times New Roman" w:cs="Times New Roman"/>
          <w:sz w:val="24"/>
          <w:szCs w:val="24"/>
        </w:rPr>
        <w:t xml:space="preserve"> </w:t>
      </w:r>
      <w:r w:rsidRPr="00B73BAD">
        <w:rPr>
          <w:rFonts w:ascii="Times New Roman" w:hAnsi="Times New Roman" w:cs="Times New Roman"/>
          <w:sz w:val="24"/>
          <w:szCs w:val="24"/>
        </w:rPr>
        <w:t>ЗАТО г. Радужный</w:t>
      </w:r>
      <w:r w:rsidR="003924BB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  <w:r w:rsidR="00FA6E19" w:rsidRPr="00B73BAD">
        <w:rPr>
          <w:rFonts w:ascii="Times New Roman" w:hAnsi="Times New Roman" w:cs="Times New Roman"/>
          <w:sz w:val="24"/>
          <w:szCs w:val="24"/>
        </w:rPr>
        <w:t xml:space="preserve">» и </w:t>
      </w:r>
      <w:r w:rsidRPr="00B73BAD">
        <w:rPr>
          <w:rFonts w:ascii="Times New Roman" w:hAnsi="Times New Roman" w:cs="Times New Roman"/>
          <w:sz w:val="24"/>
          <w:szCs w:val="24"/>
        </w:rPr>
        <w:t>их значениях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7897"/>
        <w:gridCol w:w="1202"/>
        <w:gridCol w:w="1303"/>
        <w:gridCol w:w="1214"/>
        <w:gridCol w:w="940"/>
        <w:gridCol w:w="940"/>
        <w:gridCol w:w="940"/>
      </w:tblGrid>
      <w:tr w:rsidR="004E13F8" w:rsidRPr="00B73BAD" w:rsidTr="004E13F8">
        <w:tc>
          <w:tcPr>
            <w:tcW w:w="0" w:type="auto"/>
            <w:vMerge w:val="restart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№</w:t>
            </w:r>
          </w:p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0" w:type="auto"/>
            <w:vMerge w:val="restart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Целевой индикатор (показатель</w:t>
            </w:r>
            <w:proofErr w:type="gramStart"/>
            <w:r w:rsidRPr="00B73BAD">
              <w:rPr>
                <w:rFonts w:ascii="Times New Roman" w:hAnsi="Times New Roman" w:cs="Times New Roman"/>
              </w:rPr>
              <w:t>),  наименование</w:t>
            </w:r>
            <w:proofErr w:type="gramEnd"/>
          </w:p>
        </w:tc>
        <w:tc>
          <w:tcPr>
            <w:tcW w:w="0" w:type="auto"/>
            <w:vMerge w:val="restart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Ед.</w:t>
            </w:r>
          </w:p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0" w:type="auto"/>
            <w:gridSpan w:val="5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Значения показателей (индикаторов)</w:t>
            </w:r>
          </w:p>
        </w:tc>
      </w:tr>
      <w:tr w:rsidR="004E13F8" w:rsidRPr="00B73BAD" w:rsidTr="004E13F8">
        <w:tc>
          <w:tcPr>
            <w:tcW w:w="0" w:type="auto"/>
            <w:vMerge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E13F8" w:rsidRPr="00B73BAD" w:rsidRDefault="004E13F8" w:rsidP="00462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0" w:type="auto"/>
          </w:tcPr>
          <w:p w:rsidR="004E13F8" w:rsidRPr="00B73BAD" w:rsidRDefault="004E13F8" w:rsidP="00462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 xml:space="preserve">Текущий год </w:t>
            </w:r>
          </w:p>
        </w:tc>
        <w:tc>
          <w:tcPr>
            <w:tcW w:w="0" w:type="auto"/>
            <w:gridSpan w:val="3"/>
          </w:tcPr>
          <w:p w:rsidR="004E13F8" w:rsidRPr="00B73BAD" w:rsidRDefault="0094533D" w:rsidP="00462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лановый период реализации программы</w:t>
            </w:r>
          </w:p>
        </w:tc>
      </w:tr>
      <w:tr w:rsidR="004E13F8" w:rsidRPr="00B73BAD" w:rsidTr="004E13F8"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E13F8" w:rsidRPr="00B73BAD" w:rsidRDefault="00265943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:rsidR="004E13F8" w:rsidRPr="00B73BAD" w:rsidRDefault="00265943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</w:tcPr>
          <w:p w:rsidR="004E13F8" w:rsidRPr="00B73BAD" w:rsidRDefault="00FE7385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65943">
              <w:rPr>
                <w:rFonts w:ascii="Times New Roman" w:hAnsi="Times New Roman" w:cs="Times New Roman"/>
              </w:rPr>
              <w:t>23</w:t>
            </w:r>
            <w:r w:rsidR="004E13F8" w:rsidRPr="00B73BA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0" w:type="auto"/>
          </w:tcPr>
          <w:p w:rsidR="004E13F8" w:rsidRPr="00B73BAD" w:rsidRDefault="00265943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4E13F8" w:rsidRPr="00B73BA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0" w:type="auto"/>
          </w:tcPr>
          <w:p w:rsidR="004E13F8" w:rsidRPr="00B73BAD" w:rsidRDefault="00265943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4E13F8" w:rsidRPr="00B73BA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E53C0" w:rsidRPr="00174867" w:rsidTr="00BE53C0">
        <w:tc>
          <w:tcPr>
            <w:tcW w:w="0" w:type="auto"/>
          </w:tcPr>
          <w:p w:rsidR="00BE53C0" w:rsidRDefault="00BE53C0" w:rsidP="0075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BE53C0" w:rsidRPr="00174867" w:rsidRDefault="00BE53C0" w:rsidP="002A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</w:t>
            </w:r>
            <w:r w:rsidRPr="0017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 среды</w:t>
            </w:r>
            <w:r w:rsidR="00330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0196" w:rsidRPr="00330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</w:t>
            </w:r>
            <w:proofErr w:type="gramStart"/>
            <w:r w:rsidR="00330196" w:rsidRPr="00330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итори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ТО г. Радужный</w:t>
            </w:r>
            <w:r w:rsidR="002A7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ладимирской области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отходов</w:t>
            </w:r>
            <w:proofErr w:type="gramEnd"/>
            <w:r w:rsidRPr="00B73BAD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ных на специализированных полигонах и санкционированных свалках по отношению к общему объему захороненных отходов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13F8" w:rsidRPr="00B73BAD" w:rsidRDefault="004E13F8" w:rsidP="00B4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тенных субъектов хозяйственной и иной деятельности, расположенных на </w:t>
            </w:r>
            <w:proofErr w:type="gramStart"/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Pr="00B73BAD">
              <w:rPr>
                <w:rFonts w:ascii="Times New Roman" w:hAnsi="Times New Roman" w:cs="Times New Roman"/>
                <w:sz w:val="24"/>
                <w:szCs w:val="24"/>
              </w:rPr>
              <w:t xml:space="preserve"> ЗАТО г. Радужный</w:t>
            </w:r>
            <w:r w:rsidR="002A75B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4E13F8" w:rsidRPr="00B73BAD" w:rsidRDefault="00B80BC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4E13F8" w:rsidRPr="00B73BAD" w:rsidRDefault="00FE7385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4E13F8" w:rsidRPr="00B73BAD" w:rsidRDefault="00DF1673" w:rsidP="0046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4E13F8" w:rsidRPr="00B73BAD" w:rsidRDefault="00941BB6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и для населения о состоянии экологической обстановки в городе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53C0" w:rsidRPr="00B73BAD" w:rsidTr="00BE53C0">
        <w:tc>
          <w:tcPr>
            <w:tcW w:w="0" w:type="auto"/>
          </w:tcPr>
          <w:p w:rsidR="00BE53C0" w:rsidRPr="00B73BAD" w:rsidRDefault="00BE53C0" w:rsidP="00752AB5">
            <w:pPr>
              <w:pStyle w:val="ConsNormal"/>
              <w:tabs>
                <w:tab w:val="left" w:pos="720"/>
              </w:tabs>
              <w:suppressAutoHyphens/>
              <w:spacing w:after="120"/>
              <w:ind w:left="72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BE53C0" w:rsidRPr="00B73BAD" w:rsidRDefault="00BE53C0" w:rsidP="002A75B1">
            <w:pPr>
              <w:pStyle w:val="ConsNormal"/>
              <w:tabs>
                <w:tab w:val="left" w:pos="720"/>
              </w:tabs>
              <w:suppressAutoHyphens/>
              <w:spacing w:after="120"/>
              <w:ind w:left="72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Городские леса</w:t>
            </w:r>
            <w:r w:rsidR="00330196" w:rsidRPr="00330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30196" w:rsidRPr="00330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</w:t>
            </w:r>
            <w:proofErr w:type="gramStart"/>
            <w:r w:rsidR="00330196" w:rsidRPr="00330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итории</w:t>
            </w:r>
            <w:r w:rsidR="00330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ТО</w:t>
            </w:r>
            <w:proofErr w:type="gramEnd"/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Радужный </w:t>
            </w:r>
            <w:r w:rsidR="002A7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имирской области</w:t>
            </w:r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13F8" w:rsidRPr="00B73BAD" w:rsidRDefault="004E13F8" w:rsidP="00DC1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Количество лесных пожаров на территории города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E13F8" w:rsidRPr="00B73BAD" w:rsidRDefault="004E13F8" w:rsidP="00DC1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ля обустроенных противопожарных водоемов и подъездных путей к ним по отношению к общему числу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хранных зон родников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ступность информирования населения о качестве родниковой воды по результатам анализов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53C0" w:rsidRPr="00B73BAD" w:rsidTr="00BE53C0">
        <w:tc>
          <w:tcPr>
            <w:tcW w:w="0" w:type="auto"/>
          </w:tcPr>
          <w:p w:rsidR="00BE53C0" w:rsidRPr="00B73BAD" w:rsidRDefault="00BE53C0" w:rsidP="0075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BE53C0" w:rsidRPr="00B73BAD" w:rsidRDefault="00BE53C0" w:rsidP="002A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Отходы</w:t>
            </w:r>
            <w:r w:rsidR="00330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0196" w:rsidRPr="00330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</w:t>
            </w:r>
            <w:proofErr w:type="gramStart"/>
            <w:r w:rsidR="00330196" w:rsidRPr="00330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итории</w:t>
            </w:r>
            <w:proofErr w:type="gramEnd"/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ТО г. Радужный </w:t>
            </w:r>
            <w:r w:rsidR="002A7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имирской области</w:t>
            </w:r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FE7385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13F8" w:rsidRPr="00B73B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ля твердых бытовых отходов, охваченных эффективной системой централизованного сбора и транспортировки, в общем объеме образующихся отходов.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:rsidR="004E13F8" w:rsidRPr="00B73BAD" w:rsidRDefault="00941BB6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FE7385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E13F8" w:rsidRPr="00B73B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ля ликвидированных несанкционированных свалок по отношению к выявленным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C0AC7" w:rsidRDefault="006C0AC7" w:rsidP="00E63F8A">
      <w:pPr>
        <w:pStyle w:val="ConsNormal"/>
        <w:spacing w:before="240" w:after="240"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6C0AC7" w:rsidSect="00BE53C0">
          <w:pgSz w:w="16838" w:h="11906" w:orient="landscape"/>
          <w:pgMar w:top="397" w:right="567" w:bottom="397" w:left="1418" w:header="709" w:footer="709" w:gutter="0"/>
          <w:cols w:space="708"/>
          <w:docGrid w:linePitch="360"/>
        </w:sectPr>
      </w:pPr>
    </w:p>
    <w:p w:rsidR="006C0AC7" w:rsidRDefault="006C0AC7" w:rsidP="00F674D6">
      <w:pPr>
        <w:pStyle w:val="a6"/>
        <w:jc w:val="left"/>
        <w:rPr>
          <w:sz w:val="28"/>
          <w:szCs w:val="28"/>
        </w:rPr>
      </w:pPr>
    </w:p>
    <w:p w:rsidR="006C0AC7" w:rsidRDefault="006C0AC7" w:rsidP="00F674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C0A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1F4658" w:rsidRPr="001F4658" w:rsidRDefault="001406DF" w:rsidP="00F674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Городские </w:t>
      </w:r>
      <w:r w:rsidR="003924BB">
        <w:rPr>
          <w:rFonts w:ascii="Times New Roman" w:hAnsi="Times New Roman" w:cs="Times New Roman"/>
          <w:b/>
          <w:bCs/>
          <w:sz w:val="28"/>
          <w:szCs w:val="28"/>
        </w:rPr>
        <w:t>леса</w:t>
      </w:r>
      <w:r w:rsidR="003301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0196" w:rsidRPr="00330196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 w:rsidR="003924BB">
        <w:rPr>
          <w:rFonts w:ascii="Times New Roman" w:hAnsi="Times New Roman" w:cs="Times New Roman"/>
          <w:b/>
          <w:bCs/>
          <w:sz w:val="28"/>
          <w:szCs w:val="28"/>
        </w:rPr>
        <w:t xml:space="preserve">   ЗАТО </w:t>
      </w:r>
      <w:r w:rsidR="006C0AC7" w:rsidRPr="00A67570">
        <w:rPr>
          <w:rFonts w:ascii="Times New Roman" w:hAnsi="Times New Roman" w:cs="Times New Roman"/>
          <w:b/>
          <w:bCs/>
          <w:sz w:val="28"/>
          <w:szCs w:val="28"/>
        </w:rPr>
        <w:t>г. Радужный</w:t>
      </w:r>
      <w:r w:rsidR="00882011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ской области</w:t>
      </w:r>
      <w:r w:rsidR="006C0AC7" w:rsidRPr="00A6757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C0AC7" w:rsidRPr="00882011" w:rsidRDefault="00882011" w:rsidP="00F674D6">
      <w:pPr>
        <w:pStyle w:val="ConsNormal"/>
        <w:suppressAutoHyphens/>
        <w:spacing w:after="120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под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3"/>
        <w:gridCol w:w="6147"/>
      </w:tblGrid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47" w:type="dxa"/>
          </w:tcPr>
          <w:p w:rsidR="006C0AC7" w:rsidRPr="004942E4" w:rsidRDefault="006C0AC7" w:rsidP="00CD3FEC">
            <w:pPr>
              <w:pStyle w:val="ConsTitle"/>
              <w:snapToGrid w:val="0"/>
              <w:spacing w:after="120"/>
              <w:ind w:left="369"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Городские леса</w:t>
            </w:r>
            <w:r w:rsidR="0033019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330196" w:rsidRPr="0033019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а </w:t>
            </w:r>
            <w:proofErr w:type="gramStart"/>
            <w:r w:rsidR="00330196" w:rsidRPr="0033019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ерритории</w:t>
            </w:r>
            <w:proofErr w:type="gramEnd"/>
            <w:r w:rsidRPr="004942E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ЗАТО г. Радужный</w:t>
            </w:r>
            <w:r w:rsidR="0088201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Владимирской области</w:t>
            </w:r>
            <w:r w:rsidRPr="004942E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147" w:type="dxa"/>
          </w:tcPr>
          <w:p w:rsidR="006C0AC7" w:rsidRPr="004942E4" w:rsidRDefault="006312F0" w:rsidP="00BE4EF7">
            <w:pPr>
              <w:pStyle w:val="ConsNonformat"/>
              <w:snapToGrid w:val="0"/>
              <w:ind w:right="0" w:firstLine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МКУ «ГКМХ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882011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</w:t>
            </w:r>
            <w:r w:rsidR="006312F0" w:rsidRPr="004942E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7" w:type="dxa"/>
          </w:tcPr>
          <w:p w:rsidR="006C0AC7" w:rsidRPr="004942E4" w:rsidRDefault="006312F0" w:rsidP="00213EC8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МКУ «Дорожник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Цель подпрограммы:</w:t>
            </w:r>
          </w:p>
        </w:tc>
        <w:tc>
          <w:tcPr>
            <w:tcW w:w="6147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Сохранение и воспроизводство лесов как сырьевой базы, обеспечивающей потребности экономики и населения в древесной и не</w:t>
            </w:r>
            <w:r w:rsidR="00FA6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древесной продукции, и как</w:t>
            </w:r>
            <w:r w:rsidR="00FA6E19">
              <w:rPr>
                <w:rFonts w:ascii="Times New Roman" w:hAnsi="Times New Roman" w:cs="Times New Roman"/>
                <w:sz w:val="28"/>
                <w:szCs w:val="28"/>
              </w:rPr>
              <w:t xml:space="preserve"> важнейшего </w:t>
            </w:r>
            <w:proofErr w:type="spellStart"/>
            <w:r w:rsidR="00FA6E19">
              <w:rPr>
                <w:rFonts w:ascii="Times New Roman" w:hAnsi="Times New Roman" w:cs="Times New Roman"/>
                <w:sz w:val="28"/>
                <w:szCs w:val="28"/>
              </w:rPr>
              <w:t>природоформирующего</w:t>
            </w:r>
            <w:proofErr w:type="spellEnd"/>
            <w:r w:rsidR="00FA6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компонента окружающей природной среды на основе рационального и не истощительного лесопользования.</w:t>
            </w:r>
          </w:p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храна и восстановление водных объектов - источников питьевого водоснабжения.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Задачи подпрограммы:</w:t>
            </w:r>
          </w:p>
        </w:tc>
        <w:tc>
          <w:tcPr>
            <w:tcW w:w="6147" w:type="dxa"/>
          </w:tcPr>
          <w:p w:rsidR="006C0AC7" w:rsidRPr="004942E4" w:rsidRDefault="006C0AC7" w:rsidP="00431158">
            <w:pPr>
              <w:pStyle w:val="ConsNonformat"/>
              <w:numPr>
                <w:ilvl w:val="0"/>
                <w:numId w:val="7"/>
              </w:numPr>
              <w:tabs>
                <w:tab w:val="left" w:pos="375"/>
              </w:tabs>
              <w:snapToGrid w:val="0"/>
              <w:spacing w:after="120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.</w:t>
            </w:r>
          </w:p>
          <w:p w:rsidR="006C0AC7" w:rsidRPr="004942E4" w:rsidRDefault="006C0AC7" w:rsidP="0043115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left" w:pos="375"/>
              </w:tabs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Воспроизводство ресурсного потенциала лесов через заготовку семенного фонда, выращивание посадочного материала, создание лесных культур, содействие естественному возобновлению.</w:t>
            </w:r>
          </w:p>
          <w:p w:rsidR="006C0AC7" w:rsidRPr="004942E4" w:rsidRDefault="006C0AC7" w:rsidP="0043115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375"/>
                <w:tab w:val="left" w:pos="0"/>
              </w:tabs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Охрана лесов от пожаров, обеспечение оперативного обнаружения и тушения лесных пожаров, проведение предупредительных (профилактических) противопожарных мероприятий. </w:t>
            </w:r>
          </w:p>
          <w:p w:rsidR="006C0AC7" w:rsidRPr="004942E4" w:rsidRDefault="006C0AC7" w:rsidP="0043115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375"/>
                <w:tab w:val="left" w:pos="0"/>
              </w:tabs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храна и восстановление водных объектов - источников питьевого водоснабжения.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Целевые индикаторы </w:t>
            </w:r>
          </w:p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и показатели:</w:t>
            </w:r>
          </w:p>
        </w:tc>
        <w:tc>
          <w:tcPr>
            <w:tcW w:w="6147" w:type="dxa"/>
          </w:tcPr>
          <w:p w:rsidR="006C0AC7" w:rsidRPr="004942E4" w:rsidRDefault="001F2B26" w:rsidP="00476C03">
            <w:pPr>
              <w:pStyle w:val="ConsNormal"/>
              <w:spacing w:after="120"/>
              <w:ind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C0AC7" w:rsidRPr="004942E4">
              <w:rPr>
                <w:rFonts w:ascii="Times New Roman" w:hAnsi="Times New Roman" w:cs="Times New Roman"/>
                <w:sz w:val="28"/>
                <w:szCs w:val="28"/>
              </w:rPr>
              <w:t>начения целевых индикаторов и показателей Программы приведены в приложении № 1 к муниципальной программе «Охрана окружающей среды</w:t>
            </w:r>
            <w:r w:rsidR="00330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0196" w:rsidRPr="0033019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="00330196" w:rsidRPr="00330196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="006C0AC7"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="006C0AC7" w:rsidRPr="004942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6312F0">
            <w:pPr>
              <w:pStyle w:val="ConsNonformat"/>
              <w:snapToGrid w:val="0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Этапы и с</w:t>
            </w:r>
            <w:r w:rsidR="006C0AC7"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рок</w:t>
            </w: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="006C0AC7"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ализации подпрограммы:</w:t>
            </w:r>
          </w:p>
        </w:tc>
        <w:tc>
          <w:tcPr>
            <w:tcW w:w="6147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65943">
              <w:rPr>
                <w:rFonts w:ascii="Times New Roman" w:hAnsi="Times New Roman" w:cs="Times New Roman"/>
                <w:sz w:val="28"/>
                <w:szCs w:val="28"/>
              </w:rPr>
              <w:t>-2025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312F0" w:rsidRPr="004942E4" w:rsidRDefault="006312F0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1 этап – 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312F0" w:rsidRPr="004942E4" w:rsidRDefault="006312F0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2 этап – 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312F0" w:rsidRDefault="006312F0" w:rsidP="00476C03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gramStart"/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этап  -</w:t>
            </w:r>
            <w:proofErr w:type="gramEnd"/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41BB6" w:rsidRDefault="00DF1673" w:rsidP="00DF1673">
            <w:pPr>
              <w:pStyle w:val="ConsNonformat"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941BB6">
              <w:rPr>
                <w:rFonts w:ascii="Times New Roman" w:hAnsi="Times New Roman" w:cs="Times New Roman"/>
                <w:sz w:val="28"/>
                <w:szCs w:val="28"/>
              </w:rPr>
              <w:t>4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BB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BB6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DF1673" w:rsidRDefault="00DF1673" w:rsidP="00DF1673">
            <w:pPr>
              <w:pStyle w:val="ConsNonformat"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5 этап -  2021 год</w:t>
            </w:r>
          </w:p>
          <w:p w:rsidR="00FE7385" w:rsidRDefault="00FE7385" w:rsidP="00DF1673">
            <w:pPr>
              <w:pStyle w:val="ConsNonformat"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6 этап – 2022 год</w:t>
            </w:r>
          </w:p>
          <w:p w:rsidR="00B80BC8" w:rsidRDefault="00B80BC8" w:rsidP="00DF1673">
            <w:pPr>
              <w:pStyle w:val="ConsNonformat"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330196">
              <w:rPr>
                <w:rFonts w:ascii="Times New Roman" w:hAnsi="Times New Roman" w:cs="Times New Roman"/>
                <w:sz w:val="28"/>
                <w:szCs w:val="28"/>
              </w:rPr>
              <w:t>7 этап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  <w:p w:rsidR="00330196" w:rsidRDefault="00330196" w:rsidP="00DF1673">
            <w:pPr>
              <w:pStyle w:val="ConsNonformat"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8 этап – 2024 год</w:t>
            </w:r>
          </w:p>
          <w:p w:rsidR="00265943" w:rsidRPr="004942E4" w:rsidRDefault="00265943" w:rsidP="00DF1673">
            <w:pPr>
              <w:pStyle w:val="ConsNonformat"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9 этап – 2025</w:t>
            </w:r>
            <w:r w:rsidRPr="0026594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</w:t>
            </w:r>
            <w:proofErr w:type="gramStart"/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ассигнований  под</w:t>
            </w:r>
            <w:proofErr w:type="gramEnd"/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в том числе по годам</w:t>
            </w:r>
            <w:r w:rsidR="006C0AC7"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147" w:type="dxa"/>
          </w:tcPr>
          <w:p w:rsidR="006C0AC7" w:rsidRPr="00AC3579" w:rsidRDefault="001F2B26" w:rsidP="001F2B26">
            <w:pPr>
              <w:pStyle w:val="ConsNonformat"/>
              <w:snapToGrid w:val="0"/>
              <w:spacing w:after="12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составляет</w:t>
            </w:r>
            <w:r w:rsidR="00AF7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943">
              <w:rPr>
                <w:rFonts w:ascii="Times New Roman" w:hAnsi="Times New Roman" w:cs="Times New Roman"/>
                <w:sz w:val="28"/>
                <w:szCs w:val="28"/>
              </w:rPr>
              <w:t>1 285,01258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559F" w:rsidRPr="00AC357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7524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руб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C0AC7" w:rsidRPr="00AC3579" w:rsidRDefault="00DF1673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B0802">
              <w:rPr>
                <w:rFonts w:ascii="Times New Roman" w:hAnsi="Times New Roman" w:cs="Times New Roman"/>
                <w:sz w:val="28"/>
                <w:szCs w:val="28"/>
              </w:rPr>
              <w:t xml:space="preserve"> 255,72936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01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C0AC7" w:rsidRPr="00AC3579" w:rsidRDefault="00E63B95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9,20536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C0AC7" w:rsidRDefault="004B5F72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A6E19"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A6E19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,18240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6C0AC7" w:rsidRPr="004942E4">
              <w:rPr>
                <w:rFonts w:ascii="Times New Roman" w:hAnsi="Times New Roman" w:cs="Times New Roman"/>
                <w:sz w:val="28"/>
                <w:szCs w:val="28"/>
              </w:rPr>
              <w:t>ыс. руб.</w:t>
            </w:r>
          </w:p>
          <w:p w:rsidR="00941BB6" w:rsidRPr="004942E4" w:rsidRDefault="00B80BC8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81CB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1228">
              <w:rPr>
                <w:rFonts w:ascii="Times New Roman" w:hAnsi="Times New Roman" w:cs="Times New Roman"/>
                <w:sz w:val="28"/>
                <w:szCs w:val="28"/>
              </w:rPr>
              <w:t>27,18240</w:t>
            </w:r>
            <w:r w:rsidR="00941BB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C0AC7" w:rsidRDefault="00413150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DF167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81CBA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4B5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5,71306</w:t>
            </w:r>
            <w:r w:rsidR="00DF1673" w:rsidRPr="00DF167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E7385" w:rsidRDefault="00B12F81" w:rsidP="00FE7385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FE7385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B80BC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E7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8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1228" w:rsidRPr="004812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74486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481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F8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B80BC8" w:rsidRDefault="00B80BC8" w:rsidP="00FE7385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23</w:t>
            </w:r>
            <w:r w:rsidRPr="00B80BC8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65943">
              <w:rPr>
                <w:rFonts w:ascii="Times New Roman" w:hAnsi="Times New Roman" w:cs="Times New Roman"/>
                <w:sz w:val="28"/>
                <w:szCs w:val="28"/>
              </w:rPr>
              <w:t>235,</w:t>
            </w:r>
            <w:r w:rsidR="004131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81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0BC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330196" w:rsidRDefault="00330196" w:rsidP="00FE7385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659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413150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265943">
              <w:rPr>
                <w:rFonts w:ascii="Times New Roman" w:hAnsi="Times New Roman" w:cs="Times New Roman"/>
                <w:sz w:val="28"/>
                <w:szCs w:val="28"/>
              </w:rPr>
              <w:t>35,</w:t>
            </w:r>
            <w:r w:rsidR="004131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65943" w:rsidRPr="004942E4" w:rsidRDefault="00265943" w:rsidP="00FE7385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25</w:t>
            </w:r>
            <w:r w:rsidRPr="00265943">
              <w:rPr>
                <w:rFonts w:ascii="Times New Roman" w:hAnsi="Times New Roman" w:cs="Times New Roman"/>
                <w:sz w:val="28"/>
                <w:szCs w:val="28"/>
              </w:rPr>
              <w:t xml:space="preserve"> год – 35,0 тыс. руб.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935BE6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147" w:type="dxa"/>
          </w:tcPr>
          <w:p w:rsidR="006C0AC7" w:rsidRPr="004942E4" w:rsidRDefault="006C0AC7" w:rsidP="00882011">
            <w:pPr>
              <w:pStyle w:val="ConsPlusNormal"/>
              <w:widowControl/>
              <w:tabs>
                <w:tab w:val="left" w:pos="689"/>
              </w:tabs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    -     Улучшение состояния лесного фонда;</w:t>
            </w:r>
          </w:p>
          <w:p w:rsidR="006C0AC7" w:rsidRPr="004942E4" w:rsidRDefault="006C0AC7" w:rsidP="00882011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89"/>
              </w:tabs>
              <w:spacing w:after="120"/>
              <w:ind w:left="689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Улучшение санитарного состояния лесов;</w:t>
            </w:r>
          </w:p>
          <w:p w:rsidR="006C0AC7" w:rsidRPr="004942E4" w:rsidRDefault="006C0AC7" w:rsidP="00882011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89"/>
              </w:tabs>
              <w:spacing w:after="120"/>
              <w:ind w:left="689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Снижение опасности лесных пожаров;</w:t>
            </w:r>
          </w:p>
          <w:p w:rsidR="006C0AC7" w:rsidRPr="001F4658" w:rsidRDefault="006C0AC7" w:rsidP="00882011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89"/>
              </w:tabs>
              <w:spacing w:after="120"/>
              <w:ind w:left="689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Предотвращение загрязнения и оздоровление источников питьевого водоснабжения.</w:t>
            </w:r>
          </w:p>
        </w:tc>
      </w:tr>
    </w:tbl>
    <w:p w:rsidR="001F4658" w:rsidRDefault="001F4658" w:rsidP="0003440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406" w:rsidRDefault="00034406" w:rsidP="0003440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2E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C0AC7" w:rsidRPr="004942E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942E4">
        <w:rPr>
          <w:rFonts w:ascii="Times New Roman" w:hAnsi="Times New Roman" w:cs="Times New Roman"/>
          <w:b/>
          <w:sz w:val="28"/>
          <w:szCs w:val="28"/>
        </w:rPr>
        <w:t>Характеристика проблемы и обоснование необходимости решения ее программными методами</w:t>
      </w:r>
    </w:p>
    <w:p w:rsidR="00BE4EF7" w:rsidRPr="004942E4" w:rsidRDefault="00BE4EF7" w:rsidP="0003440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AC7" w:rsidRPr="004942E4" w:rsidRDefault="006C0AC7" w:rsidP="00494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 xml:space="preserve">Городские леса города Радужный </w:t>
      </w:r>
      <w:r w:rsidR="00882011"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 w:rsidRPr="004942E4">
        <w:rPr>
          <w:rFonts w:ascii="Times New Roman" w:hAnsi="Times New Roman" w:cs="Times New Roman"/>
          <w:sz w:val="28"/>
          <w:szCs w:val="28"/>
        </w:rPr>
        <w:t>расположены в центральной части Владимир</w:t>
      </w:r>
      <w:r w:rsidRPr="004942E4">
        <w:rPr>
          <w:rFonts w:ascii="Times New Roman" w:hAnsi="Times New Roman" w:cs="Times New Roman"/>
          <w:sz w:val="28"/>
          <w:szCs w:val="28"/>
        </w:rPr>
        <w:softHyphen/>
        <w:t>ской области на территории закрытого административно-территориального образования (ЗАТО) города Радужный</w:t>
      </w:r>
      <w:r w:rsidR="00882011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4942E4">
        <w:rPr>
          <w:rFonts w:ascii="Times New Roman" w:hAnsi="Times New Roman" w:cs="Times New Roman"/>
          <w:sz w:val="28"/>
          <w:szCs w:val="28"/>
        </w:rPr>
        <w:t>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Общая площадь городских лесов города Радужный</w:t>
      </w:r>
      <w:r w:rsidR="00882011">
        <w:rPr>
          <w:rFonts w:ascii="Times New Roman" w:hAnsi="Times New Roman" w:cs="Times New Roman"/>
          <w:sz w:val="28"/>
          <w:szCs w:val="28"/>
        </w:rPr>
        <w:t xml:space="preserve"> Владимирской области, далее «Городские леса»</w:t>
      </w:r>
      <w:r w:rsidRPr="004942E4">
        <w:rPr>
          <w:rFonts w:ascii="Times New Roman" w:hAnsi="Times New Roman" w:cs="Times New Roman"/>
          <w:sz w:val="28"/>
          <w:szCs w:val="28"/>
        </w:rPr>
        <w:t xml:space="preserve"> составляет 638 га.</w:t>
      </w:r>
    </w:p>
    <w:p w:rsidR="006C0AC7" w:rsidRPr="004942E4" w:rsidRDefault="002A75B1" w:rsidP="004942E4">
      <w:pPr>
        <w:pStyle w:val="21"/>
        <w:rPr>
          <w:sz w:val="28"/>
          <w:szCs w:val="28"/>
        </w:rPr>
      </w:pPr>
      <w:r>
        <w:rPr>
          <w:sz w:val="28"/>
          <w:szCs w:val="28"/>
        </w:rPr>
        <w:lastRenderedPageBreak/>
        <w:t>Территория «</w:t>
      </w:r>
      <w:r w:rsidR="006C0AC7" w:rsidRPr="004942E4">
        <w:rPr>
          <w:sz w:val="28"/>
          <w:szCs w:val="28"/>
        </w:rPr>
        <w:t xml:space="preserve">Городских </w:t>
      </w:r>
      <w:r>
        <w:rPr>
          <w:sz w:val="28"/>
          <w:szCs w:val="28"/>
        </w:rPr>
        <w:t>лесов»</w:t>
      </w:r>
      <w:r w:rsidR="006C0AC7" w:rsidRPr="004942E4">
        <w:rPr>
          <w:sz w:val="28"/>
          <w:szCs w:val="28"/>
        </w:rPr>
        <w:t xml:space="preserve"> граничит с земл</w:t>
      </w:r>
      <w:r w:rsidR="00FA6E19">
        <w:rPr>
          <w:sz w:val="28"/>
          <w:szCs w:val="28"/>
        </w:rPr>
        <w:t xml:space="preserve">ями: </w:t>
      </w:r>
      <w:proofErr w:type="spellStart"/>
      <w:r w:rsidR="001B0D2F">
        <w:rPr>
          <w:sz w:val="28"/>
          <w:szCs w:val="28"/>
        </w:rPr>
        <w:t>Собинского</w:t>
      </w:r>
      <w:proofErr w:type="spellEnd"/>
      <w:r w:rsidR="001B0D2F">
        <w:rPr>
          <w:sz w:val="28"/>
          <w:szCs w:val="28"/>
        </w:rPr>
        <w:t xml:space="preserve"> (на западе), </w:t>
      </w:r>
      <w:proofErr w:type="spellStart"/>
      <w:r w:rsidR="001B0D2F">
        <w:rPr>
          <w:sz w:val="28"/>
          <w:szCs w:val="28"/>
        </w:rPr>
        <w:t>Су</w:t>
      </w:r>
      <w:r w:rsidR="006C0AC7" w:rsidRPr="004942E4">
        <w:rPr>
          <w:sz w:val="28"/>
          <w:szCs w:val="28"/>
        </w:rPr>
        <w:t>догодского</w:t>
      </w:r>
      <w:proofErr w:type="spellEnd"/>
      <w:r w:rsidR="006C0AC7" w:rsidRPr="004942E4">
        <w:rPr>
          <w:sz w:val="28"/>
          <w:szCs w:val="28"/>
        </w:rPr>
        <w:t xml:space="preserve"> районов (на севере и востоке), лесного фонда ГКУ «Владимир</w:t>
      </w:r>
      <w:r w:rsidR="006C0AC7" w:rsidRPr="004942E4">
        <w:rPr>
          <w:sz w:val="28"/>
          <w:szCs w:val="28"/>
        </w:rPr>
        <w:softHyphen/>
        <w:t>ское лесничество» (на юге)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Протяженность территории с севера на юг - 4,5 км, с запада на восток - 4,6 км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Главное назначение городских лесов – обеспечение чистоты воздушного бассейна, смягчение отрицательного влияния неблагоприятных природных и антропогенных факторов, создание благоприятных условий для организованного отдыха населения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Режим лесопользования – не допускаются высокие рекреационные нагрузки. Разрешена только рекреация и любительский сбор пищевых продуктов леса, рубки промежуточного пользования и прочие рубки (рубки ухода, санитарные рубки)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Направление лесного хозяйства – выращивание производительных, преимущественно смешанных, сложных разновозрастных насаждений из древесных пород с хорошими эстетическими и санитарно-гигиеническими свойствами, устойчивых к высоким рекреационным нагрузкам живописных ландшафтов, предотвращение деградации лесной среды, ее охрана, благоустройство территории.</w:t>
      </w:r>
    </w:p>
    <w:p w:rsidR="006C0AC7" w:rsidRPr="000C7735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Распределение общей площади городских лесов по видам земель: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68"/>
        <w:gridCol w:w="6161"/>
        <w:gridCol w:w="1289"/>
        <w:gridCol w:w="1218"/>
      </w:tblGrid>
      <w:tr w:rsidR="006C0AC7" w:rsidRPr="000C7735" w:rsidTr="000C7735">
        <w:trPr>
          <w:trHeight w:val="397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земель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,</w:t>
            </w:r>
          </w:p>
          <w:p w:rsidR="006C0AC7" w:rsidRPr="000C7735" w:rsidRDefault="006C0AC7" w:rsidP="00935B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,</w:t>
            </w:r>
          </w:p>
          <w:p w:rsidR="006C0AC7" w:rsidRPr="000C7735" w:rsidRDefault="006C0AC7" w:rsidP="00935B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6C0AC7" w:rsidRPr="000C7735" w:rsidTr="000C7735">
        <w:trPr>
          <w:trHeight w:val="299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лесных насаждений 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638,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C0AC7" w:rsidRPr="000C7735" w:rsidTr="000C7735">
        <w:trPr>
          <w:trHeight w:val="295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Лесные земли,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606,4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Покрытые лесной растительностью земли –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604,9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94,8</w:t>
            </w:r>
          </w:p>
        </w:tc>
      </w:tr>
      <w:tr w:rsidR="006C0AC7" w:rsidRPr="000C7735" w:rsidTr="000C7735">
        <w:trPr>
          <w:trHeight w:val="417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лесные культуры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  <w:proofErr w:type="spell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лесовосстановления</w:t>
            </w:r>
            <w:proofErr w:type="spell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–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гари и погибшие насаждения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ырубки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Нелесные земли –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дороги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игровые площадки, поляны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6C0AC7" w:rsidRPr="000C7735" w:rsidTr="000C7735">
        <w:trPr>
          <w:trHeight w:val="282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болота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</w:tbl>
    <w:p w:rsidR="006C0AC7" w:rsidRPr="000C7735" w:rsidRDefault="00882011" w:rsidP="00882011">
      <w:pPr>
        <w:spacing w:after="12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0AC7" w:rsidRPr="000C7735">
        <w:rPr>
          <w:rFonts w:ascii="Times New Roman" w:hAnsi="Times New Roman" w:cs="Times New Roman"/>
          <w:sz w:val="28"/>
          <w:szCs w:val="28"/>
        </w:rPr>
        <w:t xml:space="preserve">Территория городских </w:t>
      </w:r>
      <w:proofErr w:type="gramStart"/>
      <w:r w:rsidR="006C0AC7" w:rsidRPr="000C7735">
        <w:rPr>
          <w:rFonts w:ascii="Times New Roman" w:hAnsi="Times New Roman" w:cs="Times New Roman"/>
          <w:sz w:val="28"/>
          <w:szCs w:val="28"/>
        </w:rPr>
        <w:t>лесов</w:t>
      </w:r>
      <w:proofErr w:type="gramEnd"/>
      <w:r w:rsidR="006C0AC7" w:rsidRPr="000C7735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6C0AC7" w:rsidRPr="000C7735">
        <w:rPr>
          <w:rFonts w:ascii="Times New Roman" w:hAnsi="Times New Roman" w:cs="Times New Roman"/>
          <w:sz w:val="28"/>
          <w:szCs w:val="28"/>
        </w:rPr>
        <w:t xml:space="preserve"> представлена на карте – схеме, являющейся приложением к настоящей Подп</w:t>
      </w:r>
      <w:r w:rsidR="00034406" w:rsidRPr="000C7735">
        <w:rPr>
          <w:rFonts w:ascii="Times New Roman" w:hAnsi="Times New Roman" w:cs="Times New Roman"/>
          <w:sz w:val="28"/>
          <w:szCs w:val="28"/>
        </w:rPr>
        <w:t>рограмме.</w:t>
      </w:r>
    </w:p>
    <w:p w:rsidR="006C0AC7" w:rsidRPr="000C7735" w:rsidRDefault="006C0AC7" w:rsidP="00431158">
      <w:pPr>
        <w:spacing w:after="12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Лесорастительные и природно-климатические условия</w:t>
      </w:r>
    </w:p>
    <w:p w:rsidR="006C0AC7" w:rsidRPr="000C7735" w:rsidRDefault="00882011" w:rsidP="00431158">
      <w:pPr>
        <w:spacing w:after="120" w:line="259" w:lineRule="auto"/>
        <w:ind w:left="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«Городских лесов»</w:t>
      </w:r>
      <w:r w:rsidR="006C0AC7" w:rsidRPr="000C7735">
        <w:rPr>
          <w:rFonts w:ascii="Times New Roman" w:hAnsi="Times New Roman" w:cs="Times New Roman"/>
          <w:sz w:val="28"/>
          <w:szCs w:val="28"/>
        </w:rPr>
        <w:t xml:space="preserve"> по своим лесорастительным условиям отнесена к южно-центральному району </w:t>
      </w:r>
      <w:proofErr w:type="spellStart"/>
      <w:r w:rsidR="006C0AC7" w:rsidRPr="000C7735">
        <w:rPr>
          <w:rFonts w:ascii="Times New Roman" w:hAnsi="Times New Roman" w:cs="Times New Roman"/>
          <w:sz w:val="28"/>
          <w:szCs w:val="28"/>
        </w:rPr>
        <w:t>подзоны</w:t>
      </w:r>
      <w:proofErr w:type="spellEnd"/>
      <w:r w:rsidR="006C0AC7" w:rsidRPr="000C7735">
        <w:rPr>
          <w:rFonts w:ascii="Times New Roman" w:hAnsi="Times New Roman" w:cs="Times New Roman"/>
          <w:sz w:val="28"/>
          <w:szCs w:val="28"/>
        </w:rPr>
        <w:t xml:space="preserve"> смешанных лесов к подрайону сосно</w:t>
      </w:r>
      <w:r w:rsidR="006C0AC7" w:rsidRPr="000C7735">
        <w:rPr>
          <w:rFonts w:ascii="Times New Roman" w:hAnsi="Times New Roman" w:cs="Times New Roman"/>
          <w:sz w:val="28"/>
          <w:szCs w:val="28"/>
        </w:rPr>
        <w:softHyphen/>
        <w:t>вых лесов Мещерской низины.</w:t>
      </w:r>
    </w:p>
    <w:p w:rsidR="006C0AC7" w:rsidRPr="000C7735" w:rsidRDefault="00882011" w:rsidP="00431158">
      <w:pPr>
        <w:pStyle w:val="3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стоположение «Городских лесов»</w:t>
      </w:r>
      <w:r w:rsidR="006C0AC7" w:rsidRPr="000C7735">
        <w:rPr>
          <w:sz w:val="28"/>
          <w:szCs w:val="28"/>
        </w:rPr>
        <w:t xml:space="preserve"> находит свое отражение в характере растительности, представленной в основном сосняками, ельниками, ольхой черной и вторичными (про</w:t>
      </w:r>
      <w:r w:rsidR="006C0AC7" w:rsidRPr="000C7735">
        <w:rPr>
          <w:sz w:val="28"/>
          <w:szCs w:val="28"/>
        </w:rPr>
        <w:softHyphen/>
        <w:t>изводными) березняками и осинниками.</w:t>
      </w:r>
    </w:p>
    <w:p w:rsidR="006C0AC7" w:rsidRPr="000C7735" w:rsidRDefault="006C0AC7" w:rsidP="00431158">
      <w:pPr>
        <w:spacing w:after="120"/>
        <w:ind w:left="76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Климат</w:t>
      </w:r>
    </w:p>
    <w:p w:rsidR="006C0AC7" w:rsidRPr="000C7735" w:rsidRDefault="00882011" w:rsidP="00431158">
      <w:pPr>
        <w:spacing w:after="120" w:line="259" w:lineRule="auto"/>
        <w:ind w:left="8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«Городских лесов»</w:t>
      </w:r>
      <w:r w:rsidR="006C0AC7" w:rsidRPr="000C7735">
        <w:rPr>
          <w:rFonts w:ascii="Times New Roman" w:hAnsi="Times New Roman" w:cs="Times New Roman"/>
          <w:sz w:val="28"/>
          <w:szCs w:val="28"/>
        </w:rPr>
        <w:t xml:space="preserve"> располагается в умеренно климатическом поясе в зоне атлантико-континентального влияния, с господством здесь в течение всего года атлантического и континентального воздуха как европейского, так и азиатского происхождения, с характерным умеренно-континентальным климатом с до</w:t>
      </w:r>
      <w:r w:rsidR="006C0AC7" w:rsidRPr="000C7735">
        <w:rPr>
          <w:rFonts w:ascii="Times New Roman" w:hAnsi="Times New Roman" w:cs="Times New Roman"/>
          <w:sz w:val="28"/>
          <w:szCs w:val="28"/>
        </w:rPr>
        <w:softHyphen/>
        <w:t>вольно значительной амплитудой колебаний температуры в течение года.</w:t>
      </w:r>
    </w:p>
    <w:p w:rsidR="006C0AC7" w:rsidRPr="000C7735" w:rsidRDefault="006C0AC7" w:rsidP="00431158">
      <w:pPr>
        <w:spacing w:after="12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 многолетним наблюдениям установлено, что средняя температура воздуха выше нуля наступает с 9 апреля и прекращается 18 октября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Утренние заморозки продолжаются весь май и наблюдаются иногда в первых числах июня. Осенние заморозки наступают в период с 7 сентября по 15 октября. Про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должительность периода с температурой почвы выше 0° составляет в среднем 135 дней. Количество выпадающих осадков в год составляет 531 мм, выпадающих в вегетацион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ный период составляет около 287 мм или 54% от общего среднегодового количества осадков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В цел</w:t>
      </w:r>
      <w:r w:rsidR="00882011">
        <w:rPr>
          <w:rFonts w:ascii="Times New Roman" w:hAnsi="Times New Roman" w:cs="Times New Roman"/>
          <w:sz w:val="28"/>
          <w:szCs w:val="28"/>
        </w:rPr>
        <w:t>ом, климат района расположения «Городских лесов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благоприятный для произрастания </w:t>
      </w:r>
      <w:proofErr w:type="gramStart"/>
      <w:r w:rsidRPr="000C7735">
        <w:rPr>
          <w:rFonts w:ascii="Times New Roman" w:hAnsi="Times New Roman" w:cs="Times New Roman"/>
          <w:sz w:val="28"/>
          <w:szCs w:val="28"/>
        </w:rPr>
        <w:t>лесообразующих древесных и кустарниковых пород зоны</w:t>
      </w:r>
      <w:proofErr w:type="gramEnd"/>
      <w:r w:rsidRPr="000C7735">
        <w:rPr>
          <w:rFonts w:ascii="Times New Roman" w:hAnsi="Times New Roman" w:cs="Times New Roman"/>
          <w:sz w:val="28"/>
          <w:szCs w:val="28"/>
        </w:rPr>
        <w:t xml:space="preserve"> смешанных ле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сов.</w:t>
      </w:r>
    </w:p>
    <w:p w:rsidR="006C0AC7" w:rsidRPr="000C7735" w:rsidRDefault="006C0AC7" w:rsidP="00431158">
      <w:pPr>
        <w:spacing w:after="120"/>
        <w:ind w:left="64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Рельеф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Владимирская область располагается в Волжско-Окском междуре</w:t>
      </w:r>
      <w:r w:rsidRPr="000C7735">
        <w:rPr>
          <w:rFonts w:ascii="Times New Roman" w:hAnsi="Times New Roman" w:cs="Times New Roman"/>
          <w:sz w:val="28"/>
          <w:szCs w:val="28"/>
        </w:rPr>
        <w:softHyphen/>
        <w:t xml:space="preserve">чье, представляющим слабо всхолмленную равнину. Река </w:t>
      </w:r>
      <w:proofErr w:type="spellStart"/>
      <w:r w:rsidRPr="000C7735">
        <w:rPr>
          <w:rFonts w:ascii="Times New Roman" w:hAnsi="Times New Roman" w:cs="Times New Roman"/>
          <w:sz w:val="28"/>
          <w:szCs w:val="28"/>
        </w:rPr>
        <w:t>Клязьма</w:t>
      </w:r>
      <w:proofErr w:type="spellEnd"/>
      <w:r w:rsidRPr="000C7735">
        <w:rPr>
          <w:rFonts w:ascii="Times New Roman" w:hAnsi="Times New Roman" w:cs="Times New Roman"/>
          <w:sz w:val="28"/>
          <w:szCs w:val="28"/>
        </w:rPr>
        <w:t>, пересекающая тер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риторию в северо-восточном направлении, делит ее на две части. Левобережная часть представляет собой повышенную волнистую местность. Правобережная часть - слабо</w:t>
      </w:r>
      <w:r w:rsidRPr="000C7735">
        <w:rPr>
          <w:rFonts w:ascii="Times New Roman" w:hAnsi="Times New Roman" w:cs="Times New Roman"/>
          <w:sz w:val="28"/>
          <w:szCs w:val="28"/>
        </w:rPr>
        <w:softHyphen/>
        <w:t xml:space="preserve">волнистую равнину. В этой части находится </w:t>
      </w:r>
      <w:proofErr w:type="gramStart"/>
      <w:r w:rsidRPr="000C7735">
        <w:rPr>
          <w:rFonts w:ascii="Times New Roman" w:hAnsi="Times New Roman" w:cs="Times New Roman"/>
          <w:sz w:val="28"/>
          <w:szCs w:val="28"/>
        </w:rPr>
        <w:t>территория</w:t>
      </w:r>
      <w:proofErr w:type="gramEnd"/>
      <w:r w:rsidRPr="000C7735">
        <w:rPr>
          <w:rFonts w:ascii="Times New Roman" w:hAnsi="Times New Roman" w:cs="Times New Roman"/>
          <w:sz w:val="28"/>
          <w:szCs w:val="28"/>
        </w:rPr>
        <w:t xml:space="preserve"> ЗАТО </w:t>
      </w:r>
      <w:r w:rsidR="00882011">
        <w:rPr>
          <w:rFonts w:ascii="Times New Roman" w:hAnsi="Times New Roman" w:cs="Times New Roman"/>
          <w:sz w:val="28"/>
          <w:szCs w:val="28"/>
        </w:rPr>
        <w:t>города Радужный Владимирской области. На территории «Городских лесов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имеется довольно развитая сеть лощин и балок.</w:t>
      </w:r>
    </w:p>
    <w:p w:rsidR="006C0AC7" w:rsidRPr="000C7735" w:rsidRDefault="006C0AC7" w:rsidP="00431158">
      <w:pPr>
        <w:spacing w:after="120"/>
        <w:ind w:left="68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Почвы</w:t>
      </w:r>
    </w:p>
    <w:p w:rsidR="006C0AC7" w:rsidRPr="000C7735" w:rsidRDefault="006C0AC7" w:rsidP="000C7735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В зависимости от материнских почвообразующих пород, рельефа и травянисто</w:t>
      </w:r>
      <w:r w:rsidR="00882011">
        <w:rPr>
          <w:rFonts w:ascii="Times New Roman" w:hAnsi="Times New Roman" w:cs="Times New Roman"/>
          <w:sz w:val="28"/>
          <w:szCs w:val="28"/>
        </w:rPr>
        <w:t>й растительности на территории «Городских лесов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выделены следующие типы почв: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дзолистые;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дерново-подзолистые;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луболотные почвы;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болотные почвы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 xml:space="preserve">По механическому составу встречаются следующие разновидности почв: </w:t>
      </w:r>
      <w:proofErr w:type="gramStart"/>
      <w:r w:rsidRPr="000C7735">
        <w:rPr>
          <w:rFonts w:ascii="Times New Roman" w:hAnsi="Times New Roman" w:cs="Times New Roman"/>
          <w:sz w:val="28"/>
          <w:szCs w:val="28"/>
        </w:rPr>
        <w:t>тяжело-суглинистые</w:t>
      </w:r>
      <w:proofErr w:type="gramEnd"/>
      <w:r w:rsidRPr="000C7735">
        <w:rPr>
          <w:rFonts w:ascii="Times New Roman" w:hAnsi="Times New Roman" w:cs="Times New Roman"/>
          <w:sz w:val="28"/>
          <w:szCs w:val="28"/>
        </w:rPr>
        <w:t>, среднесуглинистые, легкосуглинистые и супесчаные.</w:t>
      </w:r>
    </w:p>
    <w:p w:rsidR="006C0AC7" w:rsidRPr="000C7735" w:rsidRDefault="006C0AC7" w:rsidP="00431158">
      <w:pPr>
        <w:pStyle w:val="21"/>
        <w:spacing w:after="120" w:line="259" w:lineRule="auto"/>
        <w:rPr>
          <w:sz w:val="28"/>
          <w:szCs w:val="28"/>
        </w:rPr>
      </w:pPr>
      <w:r w:rsidRPr="000C7735">
        <w:rPr>
          <w:sz w:val="28"/>
          <w:szCs w:val="28"/>
        </w:rPr>
        <w:t xml:space="preserve">По степени </w:t>
      </w:r>
      <w:proofErr w:type="spellStart"/>
      <w:r w:rsidRPr="000C7735">
        <w:rPr>
          <w:sz w:val="28"/>
          <w:szCs w:val="28"/>
        </w:rPr>
        <w:t>оподзоленности</w:t>
      </w:r>
      <w:proofErr w:type="spellEnd"/>
      <w:r w:rsidRPr="000C7735">
        <w:rPr>
          <w:sz w:val="28"/>
          <w:szCs w:val="28"/>
        </w:rPr>
        <w:t xml:space="preserve"> наибольшее распространение имеют дерново-подзолистые почвы. Образование их обусловлено наличием почвообразующих </w:t>
      </w:r>
      <w:r w:rsidRPr="000C7735">
        <w:rPr>
          <w:sz w:val="28"/>
          <w:szCs w:val="28"/>
        </w:rPr>
        <w:lastRenderedPageBreak/>
        <w:t>пород легкого механического состава, характера смешанных лесов, под покровом которых хо</w:t>
      </w:r>
      <w:r w:rsidRPr="000C7735">
        <w:rPr>
          <w:sz w:val="28"/>
          <w:szCs w:val="28"/>
        </w:rPr>
        <w:softHyphen/>
        <w:t>рошо развита травяная растительность, что способствует формированию дернового го</w:t>
      </w:r>
      <w:r w:rsidRPr="000C7735">
        <w:rPr>
          <w:sz w:val="28"/>
          <w:szCs w:val="28"/>
        </w:rPr>
        <w:softHyphen/>
        <w:t>ризонта над подзолистым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Меньшее распространение имеют дерново-слабоподзолистые суглинистые почвы, отличающиеся меньшим развитием подзолистого горизонта и лучшими физическими и химическими свойствами.</w:t>
      </w:r>
    </w:p>
    <w:p w:rsidR="001F4658" w:rsidRPr="000C7735" w:rsidRDefault="006C0AC7" w:rsidP="001F46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чвы болотного типа встречаются вдоль естественных водотоков, понижений и заболоченных территорий.</w:t>
      </w:r>
    </w:p>
    <w:p w:rsidR="006C0AC7" w:rsidRPr="000C7735" w:rsidRDefault="006C0AC7" w:rsidP="001F4658">
      <w:pPr>
        <w:spacing w:after="12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Гидрография и гидрологические условия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Гидро</w:t>
      </w:r>
      <w:r w:rsidR="00882011">
        <w:rPr>
          <w:rFonts w:ascii="Times New Roman" w:hAnsi="Times New Roman" w:cs="Times New Roman"/>
          <w:sz w:val="28"/>
          <w:szCs w:val="28"/>
        </w:rPr>
        <w:t>графическая сеть на территории «Городских лесов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представлена в основ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ном осушительными канавами и поверхностными водотоками по рельефу (лощины балки), проявляющие свою активность лишь при таянии снегов и вы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падении атмосферных осадков.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 характеру водного режима все водотоки прилегающих территорий относятся к типично равнинным; имеют малые уклоны, медленное течение, выраженное весеннее половодье, низкую летнюю и зимнюю межень, устойчивый ледяной покров.</w:t>
      </w:r>
    </w:p>
    <w:p w:rsidR="006C0AC7" w:rsidRPr="000C7735" w:rsidRDefault="006C0AC7" w:rsidP="001F4658">
      <w:pPr>
        <w:pStyle w:val="21"/>
        <w:rPr>
          <w:sz w:val="28"/>
          <w:szCs w:val="28"/>
        </w:rPr>
      </w:pPr>
      <w:r w:rsidRPr="000C7735">
        <w:rPr>
          <w:sz w:val="28"/>
          <w:szCs w:val="28"/>
        </w:rPr>
        <w:t>Уровень безнапорных грунтовых вод зависит от рельефа, лесорастительных усло</w:t>
      </w:r>
      <w:r w:rsidRPr="000C7735">
        <w:rPr>
          <w:sz w:val="28"/>
          <w:szCs w:val="28"/>
        </w:rPr>
        <w:softHyphen/>
        <w:t>вий и колеблется от 0,1 м на мокрых, до 2,0-5,0 м на сухих и свежих почвах.</w:t>
      </w:r>
    </w:p>
    <w:p w:rsidR="00EE2D05" w:rsidRPr="001F2B26" w:rsidRDefault="00034406" w:rsidP="001F4658">
      <w:pPr>
        <w:pStyle w:val="21"/>
        <w:rPr>
          <w:sz w:val="28"/>
          <w:szCs w:val="28"/>
        </w:rPr>
      </w:pPr>
      <w:r w:rsidRPr="000C7735">
        <w:rPr>
          <w:sz w:val="28"/>
          <w:szCs w:val="28"/>
        </w:rPr>
        <w:t>Актуальность разработки подпрограммы обусловлена в первую очередь</w:t>
      </w:r>
      <w:r w:rsidR="00EE2D05" w:rsidRPr="00EE2D05">
        <w:rPr>
          <w:sz w:val="28"/>
          <w:szCs w:val="28"/>
        </w:rPr>
        <w:t xml:space="preserve"> </w:t>
      </w:r>
      <w:r w:rsidR="00EE2D05" w:rsidRPr="001F2B26">
        <w:rPr>
          <w:sz w:val="28"/>
          <w:szCs w:val="28"/>
        </w:rPr>
        <w:t xml:space="preserve">необходимостью сохранения и воспроизводства городских </w:t>
      </w:r>
      <w:proofErr w:type="gramStart"/>
      <w:r w:rsidR="00EE2D05" w:rsidRPr="001F2B26">
        <w:rPr>
          <w:sz w:val="28"/>
          <w:szCs w:val="28"/>
        </w:rPr>
        <w:t>лесов</w:t>
      </w:r>
      <w:proofErr w:type="gramEnd"/>
      <w:r w:rsidR="00EE2D05" w:rsidRPr="001F2B26">
        <w:rPr>
          <w:sz w:val="28"/>
          <w:szCs w:val="28"/>
        </w:rPr>
        <w:t xml:space="preserve"> ЗАТО г. Радужный</w:t>
      </w:r>
      <w:r w:rsidR="00882011" w:rsidRPr="001F2B26">
        <w:rPr>
          <w:sz w:val="28"/>
          <w:szCs w:val="28"/>
        </w:rPr>
        <w:t xml:space="preserve"> Владимирской области</w:t>
      </w:r>
      <w:r w:rsidR="00EE2D05" w:rsidRPr="001F2B26">
        <w:rPr>
          <w:sz w:val="28"/>
          <w:szCs w:val="28"/>
        </w:rPr>
        <w:t xml:space="preserve">, что является как </w:t>
      </w:r>
      <w:r w:rsidRPr="001F2B26">
        <w:rPr>
          <w:sz w:val="28"/>
          <w:szCs w:val="28"/>
        </w:rPr>
        <w:t xml:space="preserve">экологическими </w:t>
      </w:r>
      <w:r w:rsidR="00EE2D05" w:rsidRPr="001F2B26">
        <w:rPr>
          <w:sz w:val="28"/>
          <w:szCs w:val="28"/>
        </w:rPr>
        <w:t xml:space="preserve">так и социальными </w:t>
      </w:r>
      <w:r w:rsidRPr="001F2B26">
        <w:rPr>
          <w:sz w:val="28"/>
          <w:szCs w:val="28"/>
        </w:rPr>
        <w:t>факторами</w:t>
      </w:r>
      <w:r w:rsidR="001F4658" w:rsidRPr="001F2B26">
        <w:rPr>
          <w:sz w:val="28"/>
          <w:szCs w:val="28"/>
        </w:rPr>
        <w:t>.</w:t>
      </w:r>
    </w:p>
    <w:p w:rsidR="001F4658" w:rsidRPr="001F2B26" w:rsidRDefault="001F4658" w:rsidP="001F4658">
      <w:pPr>
        <w:pStyle w:val="21"/>
        <w:rPr>
          <w:sz w:val="28"/>
          <w:szCs w:val="28"/>
        </w:rPr>
      </w:pPr>
    </w:p>
    <w:p w:rsidR="00034406" w:rsidRPr="001F2B26" w:rsidRDefault="00EE2D05" w:rsidP="001F2B26">
      <w:pPr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 w:rsidRPr="001F2B26">
        <w:rPr>
          <w:rFonts w:ascii="Times New Roman" w:hAnsi="Times New Roman" w:cs="Times New Roman"/>
          <w:b/>
          <w:sz w:val="28"/>
          <w:szCs w:val="28"/>
        </w:rPr>
        <w:t>2.</w:t>
      </w:r>
      <w:r w:rsidR="001F2B26" w:rsidRPr="001F2B26">
        <w:rPr>
          <w:rFonts w:ascii="Times New Roman" w:hAnsi="Times New Roman" w:cs="Times New Roman"/>
          <w:b/>
          <w:sz w:val="28"/>
          <w:szCs w:val="28"/>
        </w:rPr>
        <w:t xml:space="preserve"> Основные цели, </w:t>
      </w:r>
      <w:proofErr w:type="gramStart"/>
      <w:r w:rsidR="001F2B26" w:rsidRPr="001F2B26">
        <w:rPr>
          <w:rFonts w:ascii="Times New Roman" w:hAnsi="Times New Roman" w:cs="Times New Roman"/>
          <w:b/>
          <w:sz w:val="28"/>
          <w:szCs w:val="28"/>
        </w:rPr>
        <w:t>задачи  и</w:t>
      </w:r>
      <w:proofErr w:type="gramEnd"/>
      <w:r w:rsidR="001F2B26" w:rsidRPr="001F2B26">
        <w:rPr>
          <w:rFonts w:ascii="Times New Roman" w:hAnsi="Times New Roman" w:cs="Times New Roman"/>
          <w:b/>
          <w:sz w:val="28"/>
          <w:szCs w:val="28"/>
        </w:rPr>
        <w:t xml:space="preserve"> показатели (индикаторы) их достижения, основные ожидаемые конечные результаты программы, сроки и этапы ее реализации</w:t>
      </w:r>
    </w:p>
    <w:p w:rsidR="00790DA8" w:rsidRDefault="00790DA8" w:rsidP="00790DA8">
      <w:pPr>
        <w:pStyle w:val="ConsNonformat"/>
        <w:snapToGrid w:val="0"/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одпрограммы являю</w:t>
      </w:r>
      <w:r w:rsidR="006C0AC7" w:rsidRPr="001F2B26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6C0AC7" w:rsidRPr="001F2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DA8" w:rsidRPr="004942E4" w:rsidRDefault="00790DA8" w:rsidP="00790DA8">
      <w:pPr>
        <w:pStyle w:val="ConsNonformat"/>
        <w:snapToGrid w:val="0"/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с</w:t>
      </w:r>
      <w:r w:rsidRPr="004942E4">
        <w:rPr>
          <w:rFonts w:ascii="Times New Roman" w:hAnsi="Times New Roman" w:cs="Times New Roman"/>
          <w:sz w:val="28"/>
          <w:szCs w:val="28"/>
        </w:rPr>
        <w:t>охранение и воспроизводство лесов как сырьевой базы, обеспечивающей потребности экономики и населения в древесной 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2E4">
        <w:rPr>
          <w:rFonts w:ascii="Times New Roman" w:hAnsi="Times New Roman" w:cs="Times New Roman"/>
          <w:sz w:val="28"/>
          <w:szCs w:val="28"/>
        </w:rPr>
        <w:t>древесной продукции, и как</w:t>
      </w:r>
      <w:r>
        <w:rPr>
          <w:rFonts w:ascii="Times New Roman" w:hAnsi="Times New Roman" w:cs="Times New Roman"/>
          <w:sz w:val="28"/>
          <w:szCs w:val="28"/>
        </w:rPr>
        <w:t xml:space="preserve"> важнейш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формиру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2E4">
        <w:rPr>
          <w:rFonts w:ascii="Times New Roman" w:hAnsi="Times New Roman" w:cs="Times New Roman"/>
          <w:sz w:val="28"/>
          <w:szCs w:val="28"/>
        </w:rPr>
        <w:t>компонента окружающей природной среды на основе рационального и не</w:t>
      </w:r>
      <w:r>
        <w:rPr>
          <w:rFonts w:ascii="Times New Roman" w:hAnsi="Times New Roman" w:cs="Times New Roman"/>
          <w:sz w:val="28"/>
          <w:szCs w:val="28"/>
        </w:rPr>
        <w:t xml:space="preserve"> истощительного лесопользования;</w:t>
      </w:r>
    </w:p>
    <w:p w:rsidR="00790DA8" w:rsidRPr="00FD559F" w:rsidRDefault="00790DA8" w:rsidP="00790DA8">
      <w:pPr>
        <w:pStyle w:val="ConsNormal"/>
        <w:spacing w:after="120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4942E4">
        <w:rPr>
          <w:rFonts w:ascii="Times New Roman" w:hAnsi="Times New Roman" w:cs="Times New Roman"/>
          <w:sz w:val="28"/>
          <w:szCs w:val="28"/>
        </w:rPr>
        <w:t>храна и восстановление водных объектов - источников питьевого водоснабжения</w:t>
      </w:r>
    </w:p>
    <w:p w:rsidR="006C0AC7" w:rsidRPr="00FD559F" w:rsidRDefault="00324E95" w:rsidP="004311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0AC7" w:rsidRPr="00324E95">
        <w:rPr>
          <w:rFonts w:ascii="Times New Roman" w:hAnsi="Times New Roman" w:cs="Times New Roman"/>
          <w:sz w:val="28"/>
          <w:szCs w:val="28"/>
        </w:rPr>
        <w:t>сохранение и воспроизводство лесов как сырьевой базы, обеспечивающей потребности экономики и населения в древесной и не</w:t>
      </w:r>
      <w:r w:rsidR="00FA6E19" w:rsidRPr="00324E95">
        <w:rPr>
          <w:rFonts w:ascii="Times New Roman" w:hAnsi="Times New Roman" w:cs="Times New Roman"/>
          <w:sz w:val="28"/>
          <w:szCs w:val="28"/>
        </w:rPr>
        <w:t xml:space="preserve"> </w:t>
      </w:r>
      <w:r w:rsidR="006C0AC7" w:rsidRPr="00324E95">
        <w:rPr>
          <w:rFonts w:ascii="Times New Roman" w:hAnsi="Times New Roman" w:cs="Times New Roman"/>
          <w:sz w:val="28"/>
          <w:szCs w:val="28"/>
        </w:rPr>
        <w:t>древесной продукции, обеспечение благоприятной окружающей среды и экологической безопасности на территории муниципального образования ЗАТО г. Радужный</w:t>
      </w:r>
      <w:r w:rsidR="002E309E" w:rsidRPr="00324E95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6C0AC7" w:rsidRPr="00324E95">
        <w:rPr>
          <w:rFonts w:ascii="Times New Roman" w:hAnsi="Times New Roman" w:cs="Times New Roman"/>
          <w:sz w:val="28"/>
          <w:szCs w:val="28"/>
        </w:rPr>
        <w:t xml:space="preserve">, удовлетворение потребностей населения в питьевой воде, постоянное поддержание ее качества в соответствии с требованиями санитарных правил и норм, обеспечение приоритета требований по безопасности и безвредности питьевой воды созданием необходимой технологической надежности систем хозяйственно - питьевого водоснабжения; улучшение на этой основе состояния </w:t>
      </w:r>
      <w:r w:rsidR="006C0AC7" w:rsidRPr="00324E95">
        <w:rPr>
          <w:rFonts w:ascii="Times New Roman" w:hAnsi="Times New Roman" w:cs="Times New Roman"/>
          <w:sz w:val="28"/>
          <w:szCs w:val="28"/>
        </w:rPr>
        <w:lastRenderedPageBreak/>
        <w:t>здоровья населения; восстановление, охрана и рациональное использование источников питьевого водоснабжения.</w:t>
      </w:r>
    </w:p>
    <w:p w:rsidR="0029605A" w:rsidRPr="00FD559F" w:rsidRDefault="006C0AC7" w:rsidP="0029605A">
      <w:pPr>
        <w:pStyle w:val="ConsNormal"/>
        <w:spacing w:after="120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59F">
        <w:rPr>
          <w:rFonts w:ascii="Times New Roman" w:hAnsi="Times New Roman" w:cs="Times New Roman"/>
          <w:sz w:val="28"/>
          <w:szCs w:val="28"/>
        </w:rPr>
        <w:t xml:space="preserve">Для достижения настоящей цели необходимо выполнение следующих задач: </w:t>
      </w:r>
    </w:p>
    <w:p w:rsidR="0008096B" w:rsidRDefault="0008096B" w:rsidP="00A67570">
      <w:pPr>
        <w:pStyle w:val="ConsNonformat"/>
        <w:numPr>
          <w:ilvl w:val="0"/>
          <w:numId w:val="3"/>
        </w:numPr>
        <w:tabs>
          <w:tab w:val="left" w:pos="1226"/>
        </w:tabs>
        <w:snapToGrid w:val="0"/>
        <w:ind w:left="0" w:right="-108" w:firstLine="851"/>
        <w:jc w:val="both"/>
        <w:rPr>
          <w:rFonts w:ascii="Times New Roman" w:hAnsi="Times New Roman" w:cs="Times New Roman"/>
          <w:sz w:val="28"/>
          <w:szCs w:val="28"/>
        </w:rPr>
        <w:sectPr w:rsidR="0008096B" w:rsidSect="0008096B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6C0AC7" w:rsidRPr="00FD559F">
        <w:trPr>
          <w:trHeight w:val="80"/>
        </w:trPr>
        <w:tc>
          <w:tcPr>
            <w:tcW w:w="9322" w:type="dxa"/>
          </w:tcPr>
          <w:p w:rsidR="006C0AC7" w:rsidRPr="00FD559F" w:rsidRDefault="006C0AC7" w:rsidP="00A67570">
            <w:pPr>
              <w:pStyle w:val="ConsNonformat"/>
              <w:numPr>
                <w:ilvl w:val="0"/>
                <w:numId w:val="3"/>
              </w:numPr>
              <w:tabs>
                <w:tab w:val="left" w:pos="1226"/>
              </w:tabs>
              <w:snapToGrid w:val="0"/>
              <w:ind w:left="0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.</w:t>
            </w:r>
          </w:p>
          <w:p w:rsidR="006C0AC7" w:rsidRPr="00FD559F" w:rsidRDefault="006C0AC7" w:rsidP="00A67570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0"/>
              </w:tabs>
              <w:ind w:left="0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Воспроизводство ресурсного потенциала лесов через заготовку семенного фонда, выращивание посадочного материала, создание лесных культур, содействие естественному возобновлению.</w:t>
            </w:r>
          </w:p>
          <w:p w:rsidR="006C0AC7" w:rsidRDefault="006C0AC7" w:rsidP="00A67570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1418"/>
              </w:tabs>
              <w:ind w:left="0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Охрана лесов от пожаров, обеспечение оперативного обнаружения и тушения лесных пожаров, проведение предупредительных (профилактических) противопожарных мероприятий, укрепление материальной базы пожаротушения лесхозов.</w:t>
            </w:r>
          </w:p>
          <w:p w:rsidR="00790DA8" w:rsidRPr="00FD559F" w:rsidRDefault="00790DA8" w:rsidP="00A67570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1418"/>
              </w:tabs>
              <w:ind w:left="0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храна и восстановление водных объектов - источников питьевого водоснабжения</w:t>
            </w:r>
          </w:p>
          <w:p w:rsidR="006C0AC7" w:rsidRPr="00FD559F" w:rsidRDefault="006C0AC7" w:rsidP="00A67570">
            <w:pPr>
              <w:pStyle w:val="ConsNormal"/>
              <w:ind w:righ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Предусматривается последовательное решение задач путем реализации комплексов взаимосвязанных организационно - экономических, научно - технических и других мероприятий в области:</w:t>
            </w:r>
          </w:p>
          <w:p w:rsidR="006C0AC7" w:rsidRPr="00FD559F" w:rsidRDefault="006C0AC7" w:rsidP="00A67570">
            <w:pPr>
              <w:pStyle w:val="ConsNormal"/>
              <w:ind w:righ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- правового и нормативного обеспечения;</w:t>
            </w:r>
          </w:p>
          <w:p w:rsidR="0029605A" w:rsidRDefault="006C0AC7" w:rsidP="00A67570">
            <w:pPr>
              <w:pStyle w:val="ConsNormal"/>
              <w:ind w:righ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- развития систем водоснабжения город</w:t>
            </w:r>
            <w:r w:rsidR="0029605A"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  <w:p w:rsidR="006C0AC7" w:rsidRPr="00FD559F" w:rsidRDefault="0029605A" w:rsidP="00A67570">
            <w:pPr>
              <w:pStyle w:val="ConsNormal"/>
              <w:ind w:righ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- развития и укрепления </w:t>
            </w:r>
            <w:proofErr w:type="spellStart"/>
            <w:r w:rsidR="006C0AC7" w:rsidRPr="00FD559F">
              <w:rPr>
                <w:rFonts w:ascii="Times New Roman" w:hAnsi="Times New Roman" w:cs="Times New Roman"/>
                <w:sz w:val="28"/>
                <w:szCs w:val="28"/>
              </w:rPr>
              <w:t>производственно</w:t>
            </w:r>
            <w:proofErr w:type="spellEnd"/>
            <w:r w:rsidR="006C0AC7"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 - эксплуатационной базы;</w:t>
            </w:r>
          </w:p>
          <w:p w:rsidR="00790DA8" w:rsidRDefault="006C0AC7" w:rsidP="0008096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- охраны и восстановления водных объектов - источников питьевого водоснабжения.</w:t>
            </w:r>
            <w:r w:rsidR="00080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96B" w:rsidRPr="00FD559F" w:rsidRDefault="00790DA8" w:rsidP="00790DA8">
            <w:pPr>
              <w:pStyle w:val="ConsPlusNormal"/>
              <w:widowControl/>
              <w:tabs>
                <w:tab w:val="left" w:pos="689"/>
              </w:tabs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8096B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мероприятий   Подпрограммы </w:t>
            </w:r>
            <w:r w:rsidR="0008096B" w:rsidRPr="00FD559F">
              <w:rPr>
                <w:rFonts w:ascii="Times New Roman" w:hAnsi="Times New Roman" w:cs="Times New Roman"/>
                <w:sz w:val="28"/>
                <w:szCs w:val="28"/>
              </w:rPr>
              <w:t>«Городские   леса</w:t>
            </w:r>
            <w:r w:rsidR="00420133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r w:rsidR="0008096B"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   ЗАТО г. Радужный</w:t>
            </w:r>
            <w:r w:rsidR="0008096B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="0008096B"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» ожидается улучшение состояния лесного фонда, основными факторами которого являются </w:t>
            </w:r>
            <w:proofErr w:type="spellStart"/>
            <w:r w:rsidR="0008096B" w:rsidRPr="00FD559F">
              <w:rPr>
                <w:rFonts w:ascii="Times New Roman" w:hAnsi="Times New Roman" w:cs="Times New Roman"/>
                <w:sz w:val="28"/>
                <w:szCs w:val="28"/>
              </w:rPr>
              <w:t>лесовосстановление</w:t>
            </w:r>
            <w:proofErr w:type="spellEnd"/>
            <w:r w:rsidR="0008096B" w:rsidRPr="00FD559F">
              <w:rPr>
                <w:rFonts w:ascii="Times New Roman" w:hAnsi="Times New Roman" w:cs="Times New Roman"/>
                <w:sz w:val="28"/>
                <w:szCs w:val="28"/>
              </w:rPr>
              <w:t>, улучшение санитарного состояния лесов и 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жение опасности лесных пожаров, п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редотвращение загрязнения и оздоровление источников питьевого водоснабжения.</w:t>
            </w:r>
          </w:p>
          <w:p w:rsidR="0008096B" w:rsidRPr="00FD559F" w:rsidRDefault="0008096B" w:rsidP="0008096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Это позволит обеспечить подготовку лесосечного фонда под рубки главного и промежуточного лесопользования, что создаст условия для повышения доходов местного бюджета за счет неналоговых платежей.</w:t>
            </w:r>
          </w:p>
          <w:p w:rsidR="006C0AC7" w:rsidRPr="00FD559F" w:rsidRDefault="0008096B" w:rsidP="0008096B">
            <w:pPr>
              <w:pStyle w:val="ConsNormal"/>
              <w:tabs>
                <w:tab w:val="left" w:pos="709"/>
              </w:tabs>
              <w:ind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В экологическом плане эффективность направления обусловлена увеличением доли генетически высокоустойчивых к природным и антропогенным нагрузкам насаждений, расширением территорий, на которых будет обеспечено сохранение биоразнообразия и совершенствование организации природопользо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а т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proofErr w:type="spellStart"/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водоохранных</w:t>
            </w:r>
            <w:proofErr w:type="spellEnd"/>
            <w:r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направленных на дальнейшее предотвращение загрязнения и оздоровление 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иков питьевого водоснабжения.</w:t>
            </w:r>
          </w:p>
        </w:tc>
      </w:tr>
    </w:tbl>
    <w:p w:rsidR="00EE2D05" w:rsidRPr="00E06416" w:rsidRDefault="0008096B" w:rsidP="005D7A44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E2D05" w:rsidRPr="00E06416">
        <w:rPr>
          <w:rFonts w:ascii="Times New Roman" w:hAnsi="Times New Roman" w:cs="Times New Roman"/>
          <w:sz w:val="28"/>
          <w:szCs w:val="28"/>
        </w:rPr>
        <w:t xml:space="preserve">начения целевых индикаторов и показателей </w:t>
      </w:r>
      <w:r w:rsidR="00EE2D05">
        <w:rPr>
          <w:rFonts w:ascii="Times New Roman" w:hAnsi="Times New Roman" w:cs="Times New Roman"/>
          <w:sz w:val="28"/>
          <w:szCs w:val="28"/>
        </w:rPr>
        <w:t>подп</w:t>
      </w:r>
      <w:r w:rsidR="00EE2D05" w:rsidRPr="00E06416">
        <w:rPr>
          <w:rFonts w:ascii="Times New Roman" w:hAnsi="Times New Roman" w:cs="Times New Roman"/>
          <w:sz w:val="28"/>
          <w:szCs w:val="28"/>
        </w:rPr>
        <w:t>рограммы приведены в приложении № 1 к муниципальной программе «Охрана окружающей среды</w:t>
      </w:r>
      <w:r w:rsidR="00420133">
        <w:rPr>
          <w:rFonts w:ascii="Times New Roman" w:hAnsi="Times New Roman" w:cs="Times New Roman"/>
          <w:sz w:val="28"/>
          <w:szCs w:val="28"/>
        </w:rPr>
        <w:t xml:space="preserve"> </w:t>
      </w:r>
      <w:r w:rsidR="00420133" w:rsidRPr="00420133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420133" w:rsidRPr="00420133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EE2D05" w:rsidRPr="00E06416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2E309E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EE2D05" w:rsidRPr="00E064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0AC7" w:rsidRDefault="00EE2D05" w:rsidP="001F2B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06416">
        <w:rPr>
          <w:rFonts w:ascii="Times New Roman" w:hAnsi="Times New Roman" w:cs="Times New Roman"/>
          <w:sz w:val="28"/>
          <w:szCs w:val="28"/>
        </w:rPr>
        <w:t>Сроки</w:t>
      </w:r>
      <w:r w:rsidR="00511C98">
        <w:rPr>
          <w:rFonts w:ascii="Times New Roman" w:hAnsi="Times New Roman" w:cs="Times New Roman"/>
          <w:sz w:val="28"/>
          <w:szCs w:val="28"/>
        </w:rPr>
        <w:t xml:space="preserve"> и этапы реализации программы: </w:t>
      </w:r>
      <w:r w:rsidRPr="00E06416">
        <w:rPr>
          <w:rFonts w:ascii="Times New Roman" w:hAnsi="Times New Roman" w:cs="Times New Roman"/>
          <w:sz w:val="28"/>
          <w:szCs w:val="28"/>
        </w:rPr>
        <w:t>201</w:t>
      </w:r>
      <w:r w:rsidR="00476C03">
        <w:rPr>
          <w:rFonts w:ascii="Times New Roman" w:hAnsi="Times New Roman" w:cs="Times New Roman"/>
          <w:sz w:val="28"/>
          <w:szCs w:val="28"/>
        </w:rPr>
        <w:t>7</w:t>
      </w:r>
      <w:r w:rsidR="009A7E77">
        <w:rPr>
          <w:rFonts w:ascii="Times New Roman" w:hAnsi="Times New Roman" w:cs="Times New Roman"/>
          <w:sz w:val="28"/>
          <w:szCs w:val="28"/>
        </w:rPr>
        <w:t>-2023</w:t>
      </w:r>
      <w:r w:rsidRPr="00E06416">
        <w:rPr>
          <w:rFonts w:ascii="Times New Roman" w:hAnsi="Times New Roman" w:cs="Times New Roman"/>
          <w:sz w:val="28"/>
          <w:szCs w:val="28"/>
        </w:rPr>
        <w:t xml:space="preserve"> годы, в том </w:t>
      </w:r>
      <w:proofErr w:type="gramStart"/>
      <w:r w:rsidRPr="00E06416">
        <w:rPr>
          <w:rFonts w:ascii="Times New Roman" w:hAnsi="Times New Roman" w:cs="Times New Roman"/>
          <w:sz w:val="28"/>
          <w:szCs w:val="28"/>
        </w:rPr>
        <w:t xml:space="preserve">числе:   </w:t>
      </w:r>
      <w:proofErr w:type="gramEnd"/>
      <w:r w:rsidRPr="00E06416">
        <w:rPr>
          <w:rFonts w:ascii="Times New Roman" w:hAnsi="Times New Roman" w:cs="Times New Roman"/>
          <w:sz w:val="28"/>
          <w:szCs w:val="28"/>
        </w:rPr>
        <w:t xml:space="preserve">                       1 этап – 201</w:t>
      </w:r>
      <w:r w:rsidR="00476C03">
        <w:rPr>
          <w:rFonts w:ascii="Times New Roman" w:hAnsi="Times New Roman" w:cs="Times New Roman"/>
          <w:sz w:val="28"/>
          <w:szCs w:val="28"/>
        </w:rPr>
        <w:t>7</w:t>
      </w:r>
      <w:r w:rsidRPr="00E06416">
        <w:rPr>
          <w:rFonts w:ascii="Times New Roman" w:hAnsi="Times New Roman" w:cs="Times New Roman"/>
          <w:sz w:val="28"/>
          <w:szCs w:val="28"/>
        </w:rPr>
        <w:t xml:space="preserve"> год, 2 э</w:t>
      </w:r>
      <w:r>
        <w:rPr>
          <w:rFonts w:ascii="Times New Roman" w:hAnsi="Times New Roman" w:cs="Times New Roman"/>
          <w:sz w:val="28"/>
          <w:szCs w:val="28"/>
        </w:rPr>
        <w:t>тап 201</w:t>
      </w:r>
      <w:r w:rsidR="00476C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, 3 этап – 201</w:t>
      </w:r>
      <w:r w:rsidR="00476C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41BB6">
        <w:rPr>
          <w:rFonts w:ascii="Times New Roman" w:hAnsi="Times New Roman" w:cs="Times New Roman"/>
          <w:sz w:val="28"/>
          <w:szCs w:val="28"/>
        </w:rPr>
        <w:t>, 4 этап – 2020 год</w:t>
      </w:r>
      <w:r w:rsidR="00DF1673">
        <w:rPr>
          <w:rFonts w:ascii="Times New Roman" w:hAnsi="Times New Roman" w:cs="Times New Roman"/>
          <w:sz w:val="28"/>
          <w:szCs w:val="28"/>
        </w:rPr>
        <w:t>, 5 этап – 2021 год</w:t>
      </w:r>
      <w:r w:rsidR="004C1EB7">
        <w:rPr>
          <w:rFonts w:ascii="Times New Roman" w:hAnsi="Times New Roman" w:cs="Times New Roman"/>
          <w:sz w:val="28"/>
          <w:szCs w:val="28"/>
        </w:rPr>
        <w:t>, 6 этап – 2022 год</w:t>
      </w:r>
      <w:r w:rsidR="00B80BC8">
        <w:rPr>
          <w:rFonts w:ascii="Times New Roman" w:hAnsi="Times New Roman" w:cs="Times New Roman"/>
          <w:sz w:val="28"/>
          <w:szCs w:val="28"/>
        </w:rPr>
        <w:t>, 7 этап – 2023 год</w:t>
      </w:r>
      <w:r w:rsidR="00330196">
        <w:rPr>
          <w:rFonts w:ascii="Times New Roman" w:hAnsi="Times New Roman" w:cs="Times New Roman"/>
          <w:sz w:val="28"/>
          <w:szCs w:val="28"/>
        </w:rPr>
        <w:t>, 8 этап – 2024 год</w:t>
      </w:r>
      <w:r w:rsidR="00265943">
        <w:rPr>
          <w:rFonts w:ascii="Times New Roman" w:hAnsi="Times New Roman" w:cs="Times New Roman"/>
          <w:sz w:val="28"/>
          <w:szCs w:val="28"/>
        </w:rPr>
        <w:t>, 9 этап- 2025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4C99" w:rsidRDefault="00E14C99" w:rsidP="00E14C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C99" w:rsidRDefault="00E14C99" w:rsidP="00E14C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C99" w:rsidRDefault="00E14C99" w:rsidP="00E14C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C99" w:rsidRDefault="00E14C99" w:rsidP="00E14C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C99" w:rsidRDefault="00E14C99" w:rsidP="00E14C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C99" w:rsidRDefault="00E14C99" w:rsidP="00E14C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C41" w:rsidRPr="00E14C99" w:rsidRDefault="00E14C99" w:rsidP="00E14C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C99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tbl>
      <w:tblPr>
        <w:tblpPr w:leftFromText="180" w:rightFromText="180" w:vertAnchor="text" w:horzAnchor="margin" w:tblpY="25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2"/>
        <w:gridCol w:w="1397"/>
        <w:gridCol w:w="1055"/>
        <w:gridCol w:w="1311"/>
        <w:gridCol w:w="943"/>
        <w:gridCol w:w="1104"/>
        <w:gridCol w:w="1276"/>
        <w:gridCol w:w="1159"/>
        <w:gridCol w:w="1244"/>
      </w:tblGrid>
      <w:tr w:rsidR="00E14C99" w:rsidRPr="00F11D2C" w:rsidTr="00265943">
        <w:trPr>
          <w:trHeight w:val="20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 </w:t>
            </w:r>
            <w:r w:rsidRPr="00F11D2C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Срок </w:t>
            </w:r>
          </w:p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Исполнения</w:t>
            </w:r>
            <w:r>
              <w:rPr>
                <w:rFonts w:ascii="Times New Roman" w:hAnsi="Times New Roman"/>
                <w:sz w:val="18"/>
                <w:szCs w:val="18"/>
              </w:rPr>
              <w:t>, (года)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Объем финансирования</w:t>
            </w:r>
          </w:p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Исполнители,</w:t>
            </w:r>
          </w:p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оисполнители,</w:t>
            </w:r>
          </w:p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ответственные </w:t>
            </w:r>
          </w:p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за реализацию </w:t>
            </w:r>
          </w:p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</w:tr>
      <w:tr w:rsidR="00E14C99" w:rsidRPr="00F11D2C" w:rsidTr="00265943">
        <w:trPr>
          <w:trHeight w:val="26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убвенци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обственных доходов: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4C99" w:rsidRPr="00F11D2C" w:rsidTr="00265943">
        <w:trPr>
          <w:trHeight w:val="33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убсидии,</w:t>
            </w:r>
          </w:p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иные межбюджетные </w:t>
            </w:r>
          </w:p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Другие собственные доходы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4C99" w:rsidRPr="00F11D2C" w:rsidTr="00265943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99" w:rsidRPr="00F11D2C" w:rsidRDefault="00E14C99" w:rsidP="00E14C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99" w:rsidRPr="00F11D2C" w:rsidRDefault="00E14C99" w:rsidP="00E14C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99" w:rsidRPr="00F11D2C" w:rsidRDefault="00E14C99" w:rsidP="00E14C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99" w:rsidRPr="00F11D2C" w:rsidRDefault="00E14C99" w:rsidP="00E14C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99" w:rsidRPr="00F11D2C" w:rsidRDefault="00E14C99" w:rsidP="00E14C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99" w:rsidRPr="00F11D2C" w:rsidRDefault="00E14C99" w:rsidP="00E14C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99" w:rsidRPr="00F11D2C" w:rsidRDefault="00E14C99" w:rsidP="00E14C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99" w:rsidRPr="00F11D2C" w:rsidRDefault="00E14C99" w:rsidP="00E14C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99" w:rsidRPr="00F11D2C" w:rsidRDefault="00E14C99" w:rsidP="00E14C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14C99" w:rsidRPr="00F11D2C" w:rsidTr="00265943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1673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  <w:r w:rsidRPr="0008096B">
              <w:rPr>
                <w:rFonts w:ascii="Times New Roman" w:hAnsi="Times New Roman" w:cs="Times New Roman"/>
                <w:bCs/>
              </w:rPr>
              <w:t xml:space="preserve">«Городские </w:t>
            </w:r>
            <w:proofErr w:type="gramStart"/>
            <w:r w:rsidRPr="0008096B">
              <w:rPr>
                <w:rFonts w:ascii="Times New Roman" w:hAnsi="Times New Roman" w:cs="Times New Roman"/>
                <w:bCs/>
              </w:rPr>
              <w:t>леса</w:t>
            </w:r>
            <w:r w:rsidR="00330196">
              <w:rPr>
                <w:rFonts w:ascii="Times New Roman" w:hAnsi="Times New Roman" w:cs="Times New Roman"/>
                <w:bCs/>
              </w:rPr>
              <w:t xml:space="preserve"> </w:t>
            </w:r>
            <w:r w:rsidR="00330196" w:rsidRPr="0033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196" w:rsidRPr="00330196">
              <w:rPr>
                <w:rFonts w:ascii="Times New Roman" w:hAnsi="Times New Roman" w:cs="Times New Roman"/>
                <w:bCs/>
              </w:rPr>
              <w:t>на</w:t>
            </w:r>
            <w:proofErr w:type="gramEnd"/>
            <w:r w:rsidR="00330196" w:rsidRPr="00330196">
              <w:rPr>
                <w:rFonts w:ascii="Times New Roman" w:hAnsi="Times New Roman" w:cs="Times New Roman"/>
                <w:bCs/>
              </w:rPr>
              <w:t xml:space="preserve"> территории </w:t>
            </w:r>
            <w:r w:rsidRPr="0008096B">
              <w:rPr>
                <w:rFonts w:ascii="Times New Roman" w:hAnsi="Times New Roman" w:cs="Times New Roman"/>
                <w:bCs/>
              </w:rPr>
              <w:t xml:space="preserve"> ЗАТО г. Радужный Владимирской области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265943" w:rsidP="00E14C9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-202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«ГКМХ», МКУ «Дорожник»</w:t>
            </w:r>
          </w:p>
        </w:tc>
      </w:tr>
      <w:tr w:rsidR="00D32243" w:rsidRPr="00F11D2C" w:rsidTr="00265943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B80BC8" w:rsidRDefault="00265943" w:rsidP="00D32243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B80BC8" w:rsidRDefault="00265943" w:rsidP="00D32243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5,0125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D32243" w:rsidRDefault="00265943" w:rsidP="00D32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,0125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2243" w:rsidRPr="00F11D2C" w:rsidTr="00265943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B80BC8" w:rsidRDefault="00D32243" w:rsidP="00D32243">
            <w:pPr>
              <w:widowControl w:val="0"/>
              <w:jc w:val="both"/>
              <w:rPr>
                <w:rFonts w:ascii="Times New Roman" w:hAnsi="Times New Roman"/>
              </w:rPr>
            </w:pPr>
            <w:r w:rsidRPr="00B80BC8">
              <w:rPr>
                <w:rFonts w:ascii="Times New Roman" w:hAnsi="Times New Roman"/>
              </w:rPr>
              <w:t>201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B80BC8" w:rsidRDefault="00D32243" w:rsidP="00D32243">
            <w:pPr>
              <w:widowControl w:val="0"/>
              <w:jc w:val="both"/>
              <w:rPr>
                <w:rFonts w:ascii="Times New Roman" w:hAnsi="Times New Roman"/>
              </w:rPr>
            </w:pPr>
            <w:r w:rsidRPr="00B80BC8">
              <w:rPr>
                <w:rFonts w:ascii="Times New Roman" w:hAnsi="Times New Roman"/>
              </w:rPr>
              <w:t>255,7293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D32243" w:rsidRDefault="00D32243" w:rsidP="00D32243">
            <w:pPr>
              <w:rPr>
                <w:rFonts w:ascii="Times New Roman" w:hAnsi="Times New Roman" w:cs="Times New Roman"/>
              </w:rPr>
            </w:pPr>
            <w:r w:rsidRPr="00D32243">
              <w:rPr>
                <w:rFonts w:ascii="Times New Roman" w:hAnsi="Times New Roman" w:cs="Times New Roman"/>
              </w:rPr>
              <w:t>255,7293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2243" w:rsidRPr="00F11D2C" w:rsidTr="00265943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B80BC8" w:rsidRDefault="00D32243" w:rsidP="00D32243">
            <w:pPr>
              <w:widowControl w:val="0"/>
              <w:jc w:val="both"/>
              <w:rPr>
                <w:rFonts w:ascii="Times New Roman" w:hAnsi="Times New Roman"/>
              </w:rPr>
            </w:pPr>
            <w:r w:rsidRPr="00B80BC8">
              <w:rPr>
                <w:rFonts w:ascii="Times New Roman" w:hAnsi="Times New Roman"/>
              </w:rPr>
              <w:t>201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B80BC8" w:rsidRDefault="00D32243" w:rsidP="00D32243">
            <w:pPr>
              <w:widowControl w:val="0"/>
              <w:jc w:val="both"/>
              <w:rPr>
                <w:rFonts w:ascii="Times New Roman" w:hAnsi="Times New Roman"/>
              </w:rPr>
            </w:pPr>
            <w:r w:rsidRPr="00B80BC8">
              <w:rPr>
                <w:rFonts w:ascii="Times New Roman" w:hAnsi="Times New Roman"/>
              </w:rPr>
              <w:t>119,2053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D32243" w:rsidRDefault="00D32243" w:rsidP="00D32243">
            <w:pPr>
              <w:rPr>
                <w:rFonts w:ascii="Times New Roman" w:hAnsi="Times New Roman" w:cs="Times New Roman"/>
              </w:rPr>
            </w:pPr>
            <w:r w:rsidRPr="00D32243">
              <w:rPr>
                <w:rFonts w:ascii="Times New Roman" w:hAnsi="Times New Roman" w:cs="Times New Roman"/>
              </w:rPr>
              <w:t>119,2053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2243" w:rsidRPr="00F11D2C" w:rsidTr="00265943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B80BC8" w:rsidRDefault="00D32243" w:rsidP="00D32243">
            <w:pPr>
              <w:widowControl w:val="0"/>
              <w:jc w:val="both"/>
              <w:rPr>
                <w:rFonts w:ascii="Times New Roman" w:hAnsi="Times New Roman"/>
              </w:rPr>
            </w:pPr>
            <w:r w:rsidRPr="00B80BC8">
              <w:rPr>
                <w:rFonts w:ascii="Times New Roman" w:hAnsi="Times New Roman"/>
              </w:rPr>
              <w:t>201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B80BC8" w:rsidRDefault="00D32243" w:rsidP="00D32243">
            <w:pPr>
              <w:widowControl w:val="0"/>
              <w:jc w:val="both"/>
              <w:rPr>
                <w:rFonts w:ascii="Times New Roman" w:hAnsi="Times New Roman"/>
              </w:rPr>
            </w:pPr>
            <w:r w:rsidRPr="00B80BC8">
              <w:rPr>
                <w:rFonts w:ascii="Times New Roman" w:hAnsi="Times New Roman"/>
              </w:rPr>
              <w:t>27,182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D32243" w:rsidRDefault="00D32243" w:rsidP="00D32243">
            <w:pPr>
              <w:rPr>
                <w:rFonts w:ascii="Times New Roman" w:hAnsi="Times New Roman" w:cs="Times New Roman"/>
              </w:rPr>
            </w:pPr>
            <w:r w:rsidRPr="00D32243">
              <w:rPr>
                <w:rFonts w:ascii="Times New Roman" w:hAnsi="Times New Roman" w:cs="Times New Roman"/>
              </w:rPr>
              <w:t>27,1824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1228" w:rsidRPr="00F11D2C" w:rsidTr="00265943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F11D2C" w:rsidRDefault="00481228" w:rsidP="0048122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228" w:rsidRPr="00F11D2C" w:rsidRDefault="00481228" w:rsidP="0048122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B80BC8" w:rsidRDefault="00481228" w:rsidP="00481228">
            <w:pPr>
              <w:widowControl w:val="0"/>
              <w:jc w:val="both"/>
              <w:rPr>
                <w:rFonts w:ascii="Times New Roman" w:hAnsi="Times New Roman"/>
              </w:rPr>
            </w:pPr>
            <w:r w:rsidRPr="00B80BC8">
              <w:rPr>
                <w:rFonts w:ascii="Times New Roman" w:hAnsi="Times New Roman"/>
              </w:rPr>
              <w:t>20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B80BC8" w:rsidRDefault="00481228" w:rsidP="00481228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182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F11D2C" w:rsidRDefault="00481228" w:rsidP="0048122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F11D2C" w:rsidRDefault="00481228" w:rsidP="0048122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B80BC8" w:rsidRDefault="00481228" w:rsidP="00481228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1824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F11D2C" w:rsidRDefault="00481228" w:rsidP="0048122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F11D2C" w:rsidRDefault="00481228" w:rsidP="0048122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1228" w:rsidRPr="00F11D2C" w:rsidTr="00265943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F11D2C" w:rsidRDefault="00481228" w:rsidP="0048122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481228" w:rsidRPr="00F11D2C" w:rsidRDefault="00481228" w:rsidP="0048122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B80BC8" w:rsidRDefault="00481228" w:rsidP="00481228">
            <w:pPr>
              <w:widowControl w:val="0"/>
              <w:jc w:val="both"/>
              <w:rPr>
                <w:rFonts w:ascii="Times New Roman" w:hAnsi="Times New Roman"/>
              </w:rPr>
            </w:pPr>
            <w:r w:rsidRPr="00B80BC8">
              <w:rPr>
                <w:rFonts w:ascii="Times New Roman" w:hAnsi="Times New Roman"/>
              </w:rPr>
              <w:t>202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B80BC8" w:rsidRDefault="006B28D8" w:rsidP="00481228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2724D">
              <w:rPr>
                <w:rFonts w:ascii="Times New Roman" w:hAnsi="Times New Roman"/>
              </w:rPr>
              <w:t>15,7130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F11D2C" w:rsidRDefault="00481228" w:rsidP="0048122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F11D2C" w:rsidRDefault="00481228" w:rsidP="0048122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B80BC8" w:rsidRDefault="006B28D8" w:rsidP="00481228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901F5">
              <w:rPr>
                <w:rFonts w:ascii="Times New Roman" w:hAnsi="Times New Roman"/>
              </w:rPr>
              <w:t>15,7130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F11D2C" w:rsidRDefault="00481228" w:rsidP="0048122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F11D2C" w:rsidRDefault="00481228" w:rsidP="0048122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1228" w:rsidRPr="00F11D2C" w:rsidTr="00265943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F11D2C" w:rsidRDefault="00481228" w:rsidP="0048122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481228" w:rsidRPr="00F11D2C" w:rsidRDefault="00481228" w:rsidP="0048122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B80BC8" w:rsidRDefault="00481228" w:rsidP="00481228">
            <w:pPr>
              <w:widowControl w:val="0"/>
              <w:jc w:val="both"/>
              <w:rPr>
                <w:rFonts w:ascii="Times New Roman" w:hAnsi="Times New Roman"/>
              </w:rPr>
            </w:pPr>
            <w:r w:rsidRPr="00B80BC8">
              <w:rPr>
                <w:rFonts w:ascii="Times New Roman" w:hAnsi="Times New Roman"/>
              </w:rPr>
              <w:t>202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B80BC8" w:rsidRDefault="00FC3F0F" w:rsidP="00481228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81228" w:rsidRPr="00481228">
              <w:rPr>
                <w:rFonts w:ascii="Times New Roman" w:hAnsi="Times New Roman"/>
              </w:rPr>
              <w:t>35,00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F11D2C" w:rsidRDefault="00481228" w:rsidP="0048122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F11D2C" w:rsidRDefault="00481228" w:rsidP="0048122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B80BC8" w:rsidRDefault="0074486E" w:rsidP="00481228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81228" w:rsidRPr="00481228">
              <w:rPr>
                <w:rFonts w:ascii="Times New Roman" w:hAnsi="Times New Roman"/>
              </w:rPr>
              <w:t>35,000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F11D2C" w:rsidRDefault="00481228" w:rsidP="0048122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F11D2C" w:rsidRDefault="00481228" w:rsidP="0048122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943" w:rsidRPr="00F11D2C" w:rsidTr="00265943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43" w:rsidRPr="00F11D2C" w:rsidRDefault="00265943" w:rsidP="002659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265943" w:rsidRPr="00F11D2C" w:rsidRDefault="00265943" w:rsidP="002659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43" w:rsidRPr="00B80BC8" w:rsidRDefault="00265943" w:rsidP="00265943">
            <w:pPr>
              <w:widowControl w:val="0"/>
              <w:jc w:val="both"/>
              <w:rPr>
                <w:rFonts w:ascii="Times New Roman" w:hAnsi="Times New Roman"/>
              </w:rPr>
            </w:pPr>
            <w:r w:rsidRPr="00B80BC8">
              <w:rPr>
                <w:rFonts w:ascii="Times New Roman" w:hAnsi="Times New Roman"/>
              </w:rPr>
              <w:t>202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43" w:rsidRPr="00B80BC8" w:rsidRDefault="00265943" w:rsidP="00265943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</w:t>
            </w:r>
            <w:r w:rsidRPr="00481228">
              <w:rPr>
                <w:rFonts w:ascii="Times New Roman" w:hAnsi="Times New Roman"/>
              </w:rPr>
              <w:t>,00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43" w:rsidRPr="00F11D2C" w:rsidRDefault="00265943" w:rsidP="002659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43" w:rsidRPr="00F11D2C" w:rsidRDefault="00265943" w:rsidP="002659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43" w:rsidRPr="00B80BC8" w:rsidRDefault="00265943" w:rsidP="00265943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</w:t>
            </w:r>
            <w:r w:rsidRPr="00481228">
              <w:rPr>
                <w:rFonts w:ascii="Times New Roman" w:hAnsi="Times New Roman"/>
              </w:rPr>
              <w:t>,000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43" w:rsidRPr="00F11D2C" w:rsidRDefault="00265943" w:rsidP="002659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43" w:rsidRPr="00F11D2C" w:rsidRDefault="00265943" w:rsidP="002659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943" w:rsidRPr="00F11D2C" w:rsidTr="00265943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43" w:rsidRPr="00F11D2C" w:rsidRDefault="00265943" w:rsidP="002659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265943" w:rsidRPr="00F11D2C" w:rsidRDefault="00265943" w:rsidP="002659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43" w:rsidRPr="00B80BC8" w:rsidRDefault="00265943" w:rsidP="00265943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43" w:rsidRPr="00B80BC8" w:rsidRDefault="00265943" w:rsidP="00265943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Pr="00481228">
              <w:rPr>
                <w:rFonts w:ascii="Times New Roman" w:hAnsi="Times New Roman"/>
              </w:rPr>
              <w:t>,00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43" w:rsidRPr="00F11D2C" w:rsidRDefault="00265943" w:rsidP="002659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43" w:rsidRPr="00F11D2C" w:rsidRDefault="00265943" w:rsidP="002659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43" w:rsidRPr="00B80BC8" w:rsidRDefault="00265943" w:rsidP="00265943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Pr="00481228">
              <w:rPr>
                <w:rFonts w:ascii="Times New Roman" w:hAnsi="Times New Roman"/>
              </w:rPr>
              <w:t>,000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43" w:rsidRPr="00F11D2C" w:rsidRDefault="00265943" w:rsidP="002659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43" w:rsidRPr="00F11D2C" w:rsidRDefault="00265943" w:rsidP="002659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943" w:rsidRPr="00F11D2C" w:rsidTr="00265943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43" w:rsidRPr="00F11D2C" w:rsidRDefault="00265943" w:rsidP="002659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43" w:rsidRPr="00F11D2C" w:rsidRDefault="00265943" w:rsidP="002659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43" w:rsidRDefault="00265943" w:rsidP="00265943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43" w:rsidRDefault="00265943" w:rsidP="00265943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0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43" w:rsidRPr="00F11D2C" w:rsidRDefault="00265943" w:rsidP="002659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43" w:rsidRPr="00F11D2C" w:rsidRDefault="00265943" w:rsidP="002659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43" w:rsidRDefault="00265943" w:rsidP="00265943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00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43" w:rsidRPr="00F11D2C" w:rsidRDefault="00265943" w:rsidP="002659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43" w:rsidRPr="00F11D2C" w:rsidRDefault="00265943" w:rsidP="002659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74E8D" w:rsidRDefault="00774E8D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Pr="001F2B26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96B" w:rsidRDefault="0008096B" w:rsidP="00EB3143">
      <w:pPr>
        <w:tabs>
          <w:tab w:val="left" w:pos="3705"/>
        </w:tabs>
        <w:spacing w:after="0"/>
        <w:rPr>
          <w:rFonts w:ascii="Times New Roman" w:hAnsi="Times New Roman"/>
          <w:sz w:val="28"/>
          <w:szCs w:val="28"/>
        </w:rPr>
      </w:pPr>
    </w:p>
    <w:p w:rsidR="00EB3143" w:rsidRPr="00FD559F" w:rsidRDefault="000A07D8" w:rsidP="000A07D8">
      <w:pPr>
        <w:pStyle w:val="a5"/>
        <w:spacing w:before="0" w:after="0"/>
        <w:ind w:left="3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EB3143" w:rsidRPr="00FD559F">
        <w:rPr>
          <w:b/>
          <w:sz w:val="28"/>
          <w:szCs w:val="28"/>
        </w:rPr>
        <w:t>Мероприятия подпрограммы</w:t>
      </w:r>
    </w:p>
    <w:p w:rsidR="00EB3143" w:rsidRPr="00EE2D05" w:rsidRDefault="00EB3143" w:rsidP="00EB3143">
      <w:pPr>
        <w:pStyle w:val="a5"/>
        <w:spacing w:before="0" w:after="0"/>
        <w:ind w:left="375"/>
        <w:jc w:val="both"/>
        <w:rPr>
          <w:sz w:val="28"/>
          <w:szCs w:val="28"/>
        </w:rPr>
      </w:pPr>
      <w:r w:rsidRPr="00EE2D05">
        <w:rPr>
          <w:sz w:val="28"/>
          <w:szCs w:val="28"/>
        </w:rPr>
        <w:t xml:space="preserve">Перечень мероприятий подпрограммы определен в </w:t>
      </w:r>
      <w:r w:rsidR="000A07D8">
        <w:rPr>
          <w:sz w:val="28"/>
          <w:szCs w:val="28"/>
        </w:rPr>
        <w:t xml:space="preserve">приложении </w:t>
      </w:r>
      <w:r w:rsidRPr="00EE2D05">
        <w:rPr>
          <w:sz w:val="28"/>
          <w:szCs w:val="28"/>
        </w:rPr>
        <w:t>к подпрограмме.</w:t>
      </w:r>
    </w:p>
    <w:p w:rsidR="005D7A44" w:rsidRDefault="005D7A44" w:rsidP="005D7A44">
      <w:pPr>
        <w:tabs>
          <w:tab w:val="left" w:pos="370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5D7A44" w:rsidRDefault="005D7A44" w:rsidP="005D7A44">
      <w:pPr>
        <w:pStyle w:val="ConsNormal"/>
        <w:spacing w:before="240" w:after="240"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5D7A44" w:rsidSect="00EB3143">
          <w:type w:val="continuous"/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08096B" w:rsidRPr="00EE2D05" w:rsidRDefault="0008096B" w:rsidP="005D7A44">
      <w:pPr>
        <w:pStyle w:val="ConsNormal"/>
        <w:spacing w:before="240" w:after="24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0349D" w:rsidP="005E6C0A">
      <w:pPr>
        <w:pStyle w:val="a3"/>
        <w:tabs>
          <w:tab w:val="left" w:pos="9355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  <w:sectPr w:rsidR="006C0AC7" w:rsidSect="00EB3143">
          <w:type w:val="continuous"/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478155</wp:posOffset>
            </wp:positionV>
            <wp:extent cx="6351270" cy="9353550"/>
            <wp:effectExtent l="19050" t="0" r="0" b="0"/>
            <wp:wrapSquare wrapText="bothSides"/>
            <wp:docPr id="2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041" t="6847" b="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70" cy="935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0AC7" w:rsidRPr="00935BE6" w:rsidRDefault="006C0AC7" w:rsidP="00F674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5BE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программа</w:t>
      </w:r>
    </w:p>
    <w:p w:rsidR="006C0AC7" w:rsidRPr="00935BE6" w:rsidRDefault="006C0AC7" w:rsidP="00F674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5BE6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тходы</w:t>
      </w:r>
      <w:r w:rsidR="00330196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gramStart"/>
      <w:r w:rsidR="00330196">
        <w:rPr>
          <w:rFonts w:ascii="Times New Roman" w:hAnsi="Times New Roman" w:cs="Times New Roman"/>
          <w:b/>
          <w:bCs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ЗАТО г. Радужный</w:t>
      </w:r>
      <w:r w:rsidR="002E309E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ской области</w:t>
      </w:r>
      <w:r w:rsidRPr="00935BE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C0AC7" w:rsidRPr="005B66DD" w:rsidRDefault="006C0AC7" w:rsidP="00F674D6">
      <w:pPr>
        <w:pStyle w:val="ConsNormal"/>
        <w:spacing w:after="120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E7C26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д</w:t>
      </w:r>
      <w:r w:rsidRPr="00AE7C2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proofErr w:type="gramEnd"/>
    </w:p>
    <w:tbl>
      <w:tblPr>
        <w:tblW w:w="99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3"/>
        <w:gridCol w:w="6933"/>
      </w:tblGrid>
      <w:tr w:rsidR="006C0AC7" w:rsidRPr="005F3364" w:rsidTr="00BE4EF7">
        <w:tc>
          <w:tcPr>
            <w:tcW w:w="30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33" w:type="dxa"/>
          </w:tcPr>
          <w:p w:rsidR="006C0AC7" w:rsidRPr="005F3364" w:rsidRDefault="005E44FE" w:rsidP="00CD3FEC">
            <w:pPr>
              <w:pStyle w:val="ConsTitle"/>
              <w:spacing w:after="12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6C0AC7" w:rsidRPr="005F336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Отходы</w:t>
            </w:r>
            <w:r w:rsidR="0033019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330196" w:rsidRPr="0033019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а </w:t>
            </w:r>
            <w:proofErr w:type="gramStart"/>
            <w:r w:rsidR="00330196" w:rsidRPr="0033019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ерритории</w:t>
            </w:r>
            <w:proofErr w:type="gramEnd"/>
            <w:r w:rsidR="00946C6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FA6E1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ТО г. Радужный</w:t>
            </w:r>
            <w:r w:rsidR="002E309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Владимирской области</w:t>
            </w:r>
            <w:r w:rsidR="006C0AC7" w:rsidRPr="005F336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</w:tc>
      </w:tr>
      <w:tr w:rsidR="006C0AC7" w:rsidRPr="005F3364" w:rsidTr="00BE4EF7">
        <w:trPr>
          <w:trHeight w:val="1085"/>
        </w:trPr>
        <w:tc>
          <w:tcPr>
            <w:tcW w:w="3033" w:type="dxa"/>
          </w:tcPr>
          <w:p w:rsidR="006C0AC7" w:rsidRPr="005F3364" w:rsidRDefault="005E44FE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B438F7" w:rsidRPr="005F3364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. (МКУ «ГКМХ»)</w:t>
            </w:r>
          </w:p>
        </w:tc>
      </w:tr>
      <w:tr w:rsidR="005E44FE" w:rsidRPr="005F3364" w:rsidTr="00BE4EF7">
        <w:tc>
          <w:tcPr>
            <w:tcW w:w="3033" w:type="dxa"/>
          </w:tcPr>
          <w:p w:rsidR="005E44FE" w:rsidRPr="005F3364" w:rsidRDefault="005E44FE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B438F7" w:rsidRPr="005F3364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6933" w:type="dxa"/>
          </w:tcPr>
          <w:p w:rsidR="005E44FE" w:rsidRPr="005F3364" w:rsidRDefault="005E44FE" w:rsidP="005E44FE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МКУ «Дорожник»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5E44FE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Цели</w:t>
            </w:r>
            <w:r w:rsidR="006C0AC7"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дпрограммы: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лагоприятной окружающей среды и экологической безопасности на </w:t>
            </w:r>
            <w:proofErr w:type="gramStart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="00946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ЗАТО г. Радужный</w:t>
            </w:r>
            <w:r w:rsidR="002E309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Задачи подпрограммы:</w:t>
            </w:r>
          </w:p>
        </w:tc>
        <w:tc>
          <w:tcPr>
            <w:tcW w:w="6933" w:type="dxa"/>
          </w:tcPr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вредного воздействия на окружающую среду;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042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объемов накопления промышленных и бытовых отходов;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183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илизация биологических отходов с соблюдением ветеринарно-санитарных правил;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759"/>
                <w:tab w:val="left" w:pos="808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несанкционированных свалок на </w:t>
            </w:r>
            <w:proofErr w:type="gramStart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901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предотвращение нарушений законодательства в области охраны окружающей среды;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субъектами хозяйственной и иной деятельности требований и нормативных документов в области охраны окружающей среды.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 полном объеме перечислений всеми субъектами хозяйственной и иной деятельности платы за негативное воздействие на окружающую среду.</w:t>
            </w:r>
          </w:p>
          <w:p w:rsidR="006C0AC7" w:rsidRP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778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CD"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Целевые индикаторы и показатели:</w:t>
            </w:r>
          </w:p>
        </w:tc>
        <w:tc>
          <w:tcPr>
            <w:tcW w:w="6933" w:type="dxa"/>
          </w:tcPr>
          <w:p w:rsidR="006C0AC7" w:rsidRPr="005F3364" w:rsidRDefault="001F2B26" w:rsidP="00D13A18">
            <w:pPr>
              <w:pStyle w:val="ConsNormal"/>
              <w:spacing w:after="12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начения целевых индикаторов и показателей </w:t>
            </w:r>
            <w:r w:rsidR="002E309E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>рограммы приведены в приложении № 1 к муниципальной программе «Охрана окружающей среды</w:t>
            </w:r>
            <w:r w:rsidR="00C7733A"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133" w:rsidRPr="00420133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="00420133" w:rsidRPr="00420133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="00420133" w:rsidRPr="00420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>ЗАТО г. Радужный</w:t>
            </w:r>
            <w:r w:rsidR="002E309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5E44FE" w:rsidP="00935BE6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  <w:r w:rsidR="00B438F7" w:rsidRPr="005F3364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C1EB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26594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B438F7" w:rsidRPr="005F3364" w:rsidRDefault="00484FAC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 2017</w:t>
            </w:r>
            <w:r w:rsidR="00B438F7"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B438F7" w:rsidRPr="005F3364" w:rsidRDefault="00B438F7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2 этап – 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C1EB7" w:rsidRDefault="00B438F7" w:rsidP="004C1EB7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gramStart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этап  -</w:t>
            </w:r>
            <w:proofErr w:type="gramEnd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11C98" w:rsidRDefault="00511C98" w:rsidP="004C1EB7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этап – 2020 год</w:t>
            </w:r>
          </w:p>
          <w:p w:rsidR="00DF1673" w:rsidRDefault="00DF1673" w:rsidP="00484FAC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этап – 2021</w:t>
            </w:r>
            <w:r w:rsidRPr="00DF167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C1EB7" w:rsidRDefault="004C1EB7" w:rsidP="004C1EB7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6 этап – 2022 год</w:t>
            </w:r>
          </w:p>
          <w:p w:rsidR="00023710" w:rsidRDefault="00023710" w:rsidP="004C1EB7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7 этап – 2023 год</w:t>
            </w:r>
          </w:p>
          <w:p w:rsidR="00420133" w:rsidRDefault="00420133" w:rsidP="004C1EB7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8 этап – 2024 год</w:t>
            </w:r>
          </w:p>
          <w:p w:rsidR="00265943" w:rsidRPr="005F3364" w:rsidRDefault="00265943" w:rsidP="004C1EB7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9 этап – 2025</w:t>
            </w:r>
            <w:r w:rsidRPr="0026594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B438F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lastRenderedPageBreak/>
              <w:t>Объем бюджетных ассигнований подпрограммы, в том числе по годам</w:t>
            </w:r>
            <w:r w:rsidR="006C0AC7"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933" w:type="dxa"/>
          </w:tcPr>
          <w:p w:rsidR="00876145" w:rsidRDefault="001F2B26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составляет </w:t>
            </w:r>
          </w:p>
          <w:p w:rsidR="006C0AC7" w:rsidRPr="00AC3579" w:rsidRDefault="00A11ACC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 285,86682</w:t>
            </w:r>
            <w:r w:rsidR="00876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тыс. руб., в том числе</w:t>
            </w:r>
            <w:r w:rsidR="001F2B26">
              <w:rPr>
                <w:rFonts w:ascii="Times New Roman" w:hAnsi="Times New Roman" w:cs="Times New Roman"/>
                <w:sz w:val="28"/>
                <w:szCs w:val="28"/>
              </w:rPr>
              <w:t xml:space="preserve"> по годам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C0AC7" w:rsidRPr="00AC3579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B0802">
              <w:rPr>
                <w:rFonts w:ascii="Times New Roman" w:hAnsi="Times New Roman" w:cs="Times New Roman"/>
                <w:sz w:val="28"/>
                <w:szCs w:val="28"/>
              </w:rPr>
              <w:t>4518,02234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6C0AC7" w:rsidRPr="00AC3579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B95">
              <w:rPr>
                <w:rFonts w:ascii="Times New Roman" w:hAnsi="Times New Roman" w:cs="Times New Roman"/>
                <w:sz w:val="28"/>
                <w:szCs w:val="28"/>
              </w:rPr>
              <w:t>4921,69784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6C0AC7" w:rsidRDefault="001B0D2F" w:rsidP="003924BB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073">
              <w:rPr>
                <w:rFonts w:ascii="Times New Roman" w:hAnsi="Times New Roman" w:cs="Times New Roman"/>
                <w:sz w:val="28"/>
                <w:szCs w:val="28"/>
              </w:rPr>
              <w:t>9358,74</w:t>
            </w:r>
            <w:r w:rsidR="00D32243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11C98" w:rsidRDefault="00AB6D8D" w:rsidP="003924BB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1228">
              <w:rPr>
                <w:rFonts w:ascii="Times New Roman" w:hAnsi="Times New Roman" w:cs="Times New Roman"/>
                <w:sz w:val="28"/>
                <w:szCs w:val="28"/>
              </w:rPr>
              <w:t>020 год – 6389,54023</w:t>
            </w:r>
            <w:r w:rsidR="00511C9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F1673" w:rsidRDefault="00DF1673" w:rsidP="003924BB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413150">
              <w:rPr>
                <w:rFonts w:ascii="Times New Roman" w:hAnsi="Times New Roman" w:cs="Times New Roman"/>
                <w:sz w:val="28"/>
                <w:szCs w:val="28"/>
              </w:rPr>
              <w:t xml:space="preserve"> год – 5216,33487</w:t>
            </w:r>
            <w:r w:rsidRPr="00DF167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C1EB7" w:rsidRDefault="004C1EB7" w:rsidP="003924BB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B12F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943">
              <w:rPr>
                <w:rFonts w:ascii="Times New Roman" w:hAnsi="Times New Roman" w:cs="Times New Roman"/>
                <w:sz w:val="28"/>
                <w:szCs w:val="28"/>
              </w:rPr>
              <w:t>5418,57284</w:t>
            </w:r>
            <w:r w:rsidR="00B12F8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23710" w:rsidRDefault="00023710" w:rsidP="003924BB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6A77A8">
              <w:rPr>
                <w:rFonts w:ascii="Times New Roman" w:hAnsi="Times New Roman" w:cs="Times New Roman"/>
                <w:sz w:val="28"/>
                <w:szCs w:val="28"/>
              </w:rPr>
              <w:t xml:space="preserve"> год – 5953,98000</w:t>
            </w:r>
            <w:r w:rsidRPr="0002371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0133" w:rsidRDefault="00420133" w:rsidP="003924BB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6A77A8">
              <w:rPr>
                <w:rFonts w:ascii="Times New Roman" w:hAnsi="Times New Roman" w:cs="Times New Roman"/>
                <w:sz w:val="28"/>
                <w:szCs w:val="28"/>
              </w:rPr>
              <w:t xml:space="preserve"> год – 5754,48100</w:t>
            </w:r>
            <w:r w:rsidRPr="004201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65943" w:rsidRPr="005F3364" w:rsidRDefault="00265943" w:rsidP="003924BB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6A77A8">
              <w:rPr>
                <w:rFonts w:ascii="Times New Roman" w:hAnsi="Times New Roman" w:cs="Times New Roman"/>
                <w:sz w:val="28"/>
                <w:szCs w:val="28"/>
              </w:rPr>
              <w:t xml:space="preserve"> год – 5754,48100</w:t>
            </w:r>
            <w:r w:rsidRPr="0026594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6C0AC7" w:rsidRPr="005F3364" w:rsidTr="00BE4EF7">
        <w:trPr>
          <w:trHeight w:val="428"/>
        </w:trPr>
        <w:tc>
          <w:tcPr>
            <w:tcW w:w="3033" w:type="dxa"/>
          </w:tcPr>
          <w:p w:rsidR="006C0AC7" w:rsidRPr="005F3364" w:rsidRDefault="005B66DD" w:rsidP="00935BE6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</w:t>
            </w:r>
            <w:r w:rsidR="00B6770A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6C0AC7"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Снижение негативного воздействия отходов на окружающую среду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Сокращение объемов накопления промышленных и бытовых отходов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несанкционированных свалок на </w:t>
            </w:r>
            <w:proofErr w:type="gramStart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ЗАТО г.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Радужный</w:t>
            </w:r>
            <w:r w:rsidR="002A75B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экологической безопасности на </w:t>
            </w:r>
            <w:proofErr w:type="gramStart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ЗАТО г.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Радужный</w:t>
            </w:r>
            <w:r w:rsidR="002A75B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.</w:t>
            </w:r>
          </w:p>
        </w:tc>
      </w:tr>
    </w:tbl>
    <w:p w:rsidR="005B66DD" w:rsidRPr="005B66DD" w:rsidRDefault="005B66DD" w:rsidP="005B66DD">
      <w:pPr>
        <w:pStyle w:val="ConsNormal"/>
        <w:spacing w:before="240" w:after="240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36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C0AC7" w:rsidRPr="005F336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F3364">
        <w:rPr>
          <w:rFonts w:ascii="Times New Roman" w:hAnsi="Times New Roman" w:cs="Times New Roman"/>
          <w:b/>
          <w:sz w:val="28"/>
          <w:szCs w:val="28"/>
        </w:rPr>
        <w:t>Х</w:t>
      </w:r>
      <w:r w:rsidRPr="005B66DD">
        <w:rPr>
          <w:rFonts w:ascii="Times New Roman" w:hAnsi="Times New Roman" w:cs="Times New Roman"/>
          <w:b/>
          <w:sz w:val="28"/>
          <w:szCs w:val="28"/>
        </w:rPr>
        <w:t xml:space="preserve">арактеристика проблемы и обоснование необходимости решения ее программными методами </w:t>
      </w:r>
    </w:p>
    <w:p w:rsidR="006C0AC7" w:rsidRPr="005B66DD" w:rsidRDefault="006C0AC7" w:rsidP="001F46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6DD">
        <w:rPr>
          <w:rFonts w:ascii="Times New Roman" w:hAnsi="Times New Roman" w:cs="Times New Roman"/>
          <w:sz w:val="28"/>
          <w:szCs w:val="28"/>
        </w:rPr>
        <w:t xml:space="preserve">Западные специалисты, многие годы решая проблему утилизации твердых бытовых отходов (ТБО), пришли к выводу, что гораздо проще контролировать то, что попадает на свалку, чем то, что попадает со свалки в окружающую среду. Ими разработан комплексный подход к решению проблемы ТБО. Этот подход как раз и начинается с изменения взгляда на то, чем являются бытовые отходы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66DD">
        <w:rPr>
          <w:sz w:val="28"/>
          <w:szCs w:val="28"/>
        </w:rPr>
        <w:t>Основа концепции комплексного управления отходами (КУО) состоит в том, что бытовые отходы состоят из различных ко</w:t>
      </w:r>
      <w:r>
        <w:rPr>
          <w:sz w:val="28"/>
          <w:szCs w:val="28"/>
        </w:rPr>
        <w:t xml:space="preserve">мпонентов, которые не должны в </w:t>
      </w:r>
      <w:r>
        <w:rPr>
          <w:sz w:val="28"/>
          <w:szCs w:val="28"/>
        </w:rPr>
        <w:lastRenderedPageBreak/>
        <w:t xml:space="preserve">идеале смешиваться между собой, а должны утилизироваться отдельно друг от друга наиболее экономичными и экологически приемлемыми способами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О предполагает, что в дополнение к традиционным способам (мусоросжиганию и захоронению) неотъемлемой частью утилизации отходов должны стать мероприятия по сокращению количества отходов, вторичная переработка отходов и компостирование. Только комбинация нескольких взаимодополняющих программ и мероприятий, а не одна технология, пусть даже самая современная, может способствовать эффективному решению проблемы БО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ие отходов достигается вследствие переориентации производителей и потребителей на продукты и упаковку, приводящие к меньшему количеству отходов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я сжигание всех отходов без разбора - это технология прошлого, современные мусоросжигательные установки, оборудованные системами очистки выбросов, генераторами электроэнергии и используемые в комбинации с другими методами утилизации БО, могут помочь справиться с потоком мусора, особенно в плотно населенных областях. </w:t>
      </w:r>
    </w:p>
    <w:p w:rsidR="006C0AC7" w:rsidRDefault="006C0AC7" w:rsidP="001F4658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оронение на полигонах продолжает оставаться необходимым для отходов, не поддающихся вторичной переработке, несгораемых или сгорающих с выделением </w:t>
      </w:r>
      <w:r w:rsidR="002E309E">
        <w:rPr>
          <w:sz w:val="28"/>
          <w:szCs w:val="28"/>
        </w:rPr>
        <w:t>токсичных веществ. Современные «санитарные»</w:t>
      </w:r>
      <w:r>
        <w:rPr>
          <w:sz w:val="28"/>
          <w:szCs w:val="28"/>
        </w:rPr>
        <w:t xml:space="preserve"> полигоны, отвечающие экологическим требованиям, мало напоминают знакомые нам свалки: они представляют собой сложнейшие инженерные сооружения, оборудованные системами борьбы с загрязнениями воды и воздуха, использующие образующийся в процессе гниения мусора метан для производства тепла и электроэнергии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 проблема бытовых отхо</w:t>
      </w:r>
      <w:r w:rsidR="002E309E">
        <w:rPr>
          <w:sz w:val="28"/>
          <w:szCs w:val="28"/>
        </w:rPr>
        <w:t>дов не решается только выбором «правильной»</w:t>
      </w:r>
      <w:r>
        <w:rPr>
          <w:sz w:val="28"/>
          <w:szCs w:val="28"/>
        </w:rPr>
        <w:t xml:space="preserve"> технологи и или даже комбинации технологий, так как кроме технологических она имеет экономические, социальные и организационные аспекты. Идея КУО заключается в том, что все эти аспекты должны рассматриваться в комплексе.</w:t>
      </w:r>
    </w:p>
    <w:p w:rsidR="006C0AC7" w:rsidRDefault="006C0AC7" w:rsidP="001F46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объектов промышленного производства, отсутствие санкционированного полигона, большое количество транспортных средств, автозаправочных станций создают серьезные проблемы в части охраны окружающей среды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2E309E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Обеспечение экологической безопасности населения является сложнейшей задач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2E309E" w:rsidRPr="002E309E">
        <w:rPr>
          <w:rFonts w:ascii="Times New Roman" w:hAnsi="Times New Roman" w:cs="Times New Roman"/>
          <w:sz w:val="28"/>
          <w:szCs w:val="28"/>
        </w:rPr>
        <w:t xml:space="preserve"> </w:t>
      </w:r>
      <w:r w:rsidR="002E309E">
        <w:rPr>
          <w:rFonts w:ascii="Times New Roman" w:hAnsi="Times New Roman" w:cs="Times New Roman"/>
          <w:sz w:val="28"/>
          <w:szCs w:val="28"/>
        </w:rPr>
        <w:t>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требует значительных капитальных вложений. Необходимо решать множество вопросов, связанных с формированием благоприятных условий жизни на территории муниципального образования и снижать отрицательное воздействие на окружающую среду в процессе хозяйственной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пользов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C0AC7" w:rsidRDefault="006C0AC7" w:rsidP="001F46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 </w:t>
      </w:r>
      <w:r w:rsidR="002E309E"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>
        <w:rPr>
          <w:rFonts w:ascii="Times New Roman" w:hAnsi="Times New Roman" w:cs="Times New Roman"/>
          <w:sz w:val="28"/>
          <w:szCs w:val="28"/>
        </w:rPr>
        <w:t>образуются отходы нефтепродуктов, в том числе масла моторного, автомобильного (не учитываются отработанные масла от частного автотранспорта), которые относятся к 3 классу опасности. Проблема утилизации настоящих отходов требует безотлагательного вмешательства в решение их утилизации.</w:t>
      </w:r>
    </w:p>
    <w:p w:rsidR="006C0AC7" w:rsidRDefault="006C0AC7" w:rsidP="001F46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ва является одним из основных объектов городской среды обитания. Источником загрязнения почвы являются промышленные и бытовые отходы, нефтепродукты. Возрастающие объемы отходов создают серьезные проблемы. Отсутстви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2E309E" w:rsidRPr="002E309E">
        <w:rPr>
          <w:rFonts w:ascii="Times New Roman" w:hAnsi="Times New Roman" w:cs="Times New Roman"/>
          <w:sz w:val="28"/>
          <w:szCs w:val="28"/>
        </w:rPr>
        <w:t xml:space="preserve"> </w:t>
      </w:r>
      <w:r w:rsidR="002E309E">
        <w:rPr>
          <w:rFonts w:ascii="Times New Roman" w:hAnsi="Times New Roman" w:cs="Times New Roman"/>
          <w:sz w:val="28"/>
          <w:szCs w:val="28"/>
        </w:rPr>
        <w:t>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ункта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работке отходов и недобросовестное отношение большин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пользов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селения к вывозу и захоронению отходов привело к образованию несанкционированных свалок мусора, грунт которых не защищен от проникновения загрязняющих веществ в подземные водоносные горизонты. Поэтому одной из первоочередных проблем, требующих незамедлительного программного решения, является </w:t>
      </w:r>
      <w:r w:rsidRPr="00935BE6">
        <w:rPr>
          <w:rFonts w:ascii="Times New Roman" w:hAnsi="Times New Roman" w:cs="Times New Roman"/>
          <w:sz w:val="28"/>
          <w:szCs w:val="28"/>
        </w:rPr>
        <w:t>строительство полигона</w:t>
      </w:r>
      <w:r>
        <w:rPr>
          <w:rFonts w:ascii="Times New Roman" w:hAnsi="Times New Roman" w:cs="Times New Roman"/>
          <w:sz w:val="28"/>
          <w:szCs w:val="28"/>
        </w:rPr>
        <w:t xml:space="preserve"> для захоронения промышленных и бытовых отходов.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санитарной очистки территорий от опасных биологических отходов (ОБО) приобретает все большую остроту в связи с ухудшением санитарно-ветеринарных условий содержания домашних и сельскохозяйственных животных, появлением большого количества диких (бродячих) животных, увеличением количества инфицированного лабораторного материала (медицинские отходы, лабораторные отходы), повышением объемов поставок по импорту некачественной продовольственной продукции, превращающейся в ветеринарные </w:t>
      </w:r>
      <w:proofErr w:type="spellStart"/>
      <w:r>
        <w:rPr>
          <w:sz w:val="28"/>
          <w:szCs w:val="28"/>
        </w:rPr>
        <w:t>конфискаты</w:t>
      </w:r>
      <w:proofErr w:type="spellEnd"/>
      <w:r>
        <w:rPr>
          <w:sz w:val="28"/>
          <w:szCs w:val="28"/>
        </w:rPr>
        <w:t>. Сложность решения проблемы состоит в чрезвычайно широком спектре опасных для человека химических веществ (</w:t>
      </w:r>
      <w:proofErr w:type="spellStart"/>
      <w:r>
        <w:rPr>
          <w:sz w:val="28"/>
          <w:szCs w:val="28"/>
        </w:rPr>
        <w:t>биотоксинов</w:t>
      </w:r>
      <w:proofErr w:type="spellEnd"/>
      <w:r>
        <w:rPr>
          <w:sz w:val="28"/>
          <w:szCs w:val="28"/>
        </w:rPr>
        <w:t xml:space="preserve">), которые могут образоваться при обращении с инфицированными биологическими отходами. Отсутствие должной организации сбора, транспортировки и переработки биологических отходов на </w:t>
      </w:r>
      <w:proofErr w:type="gramStart"/>
      <w:r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ЗАТО г. Радужный</w:t>
      </w:r>
      <w:r w:rsidR="001F2B26">
        <w:rPr>
          <w:sz w:val="28"/>
          <w:szCs w:val="28"/>
        </w:rPr>
        <w:t xml:space="preserve"> Владимирской области</w:t>
      </w:r>
      <w:r>
        <w:rPr>
          <w:sz w:val="28"/>
          <w:szCs w:val="28"/>
        </w:rPr>
        <w:t xml:space="preserve"> приводит к тому, что они вывозятся на городскую свалку и ухудшают экологическую обстановку в городе.</w:t>
      </w:r>
    </w:p>
    <w:p w:rsidR="006C0AC7" w:rsidRDefault="006C0AC7" w:rsidP="00935BE6">
      <w:pPr>
        <w:pStyle w:val="a5"/>
        <w:spacing w:before="0" w:beforeAutospacing="0" w:after="12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место занимают отходы </w:t>
      </w:r>
      <w:proofErr w:type="spellStart"/>
      <w:r>
        <w:rPr>
          <w:sz w:val="28"/>
          <w:szCs w:val="28"/>
        </w:rPr>
        <w:t>эпизоотически</w:t>
      </w:r>
      <w:proofErr w:type="spellEnd"/>
      <w:r>
        <w:rPr>
          <w:sz w:val="28"/>
          <w:szCs w:val="28"/>
        </w:rPr>
        <w:t xml:space="preserve"> опасного характера, имеющие тенденцию перехода в </w:t>
      </w:r>
      <w:proofErr w:type="spellStart"/>
      <w:r>
        <w:rPr>
          <w:sz w:val="28"/>
          <w:szCs w:val="28"/>
        </w:rPr>
        <w:t>эпидемически</w:t>
      </w:r>
      <w:proofErr w:type="spellEnd"/>
      <w:r>
        <w:rPr>
          <w:sz w:val="28"/>
          <w:szCs w:val="28"/>
        </w:rPr>
        <w:t xml:space="preserve"> опасные, что связано с возможностью распространения в среде обитания человека патогенных микроорганизмов животных. С учетом этого в ЕС запрещено захоронение биологических отходов (так особо опасный спорообразующий микроб сибирской язвы сохраняет в земле жизнеспособность возбудителя, даже после полного разложения трупа, более 100 лет). </w:t>
      </w:r>
    </w:p>
    <w:p w:rsidR="006C0AC7" w:rsidRPr="005D7A44" w:rsidRDefault="006C0AC7" w:rsidP="00935BE6">
      <w:pPr>
        <w:pStyle w:val="a5"/>
        <w:spacing w:before="0" w:beforeAutospacing="0" w:after="120" w:afterAutospacing="0"/>
        <w:jc w:val="both"/>
        <w:rPr>
          <w:iCs/>
          <w:sz w:val="28"/>
          <w:szCs w:val="28"/>
        </w:rPr>
      </w:pPr>
      <w:r w:rsidRPr="005D7A44">
        <w:rPr>
          <w:iCs/>
          <w:sz w:val="28"/>
          <w:szCs w:val="28"/>
        </w:rPr>
        <w:t>К опасным биологическим отходам (ОБО) относятся:</w:t>
      </w:r>
    </w:p>
    <w:p w:rsidR="006C0AC7" w:rsidRDefault="006C0AC7" w:rsidP="005F336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теринарные отходы 1-го класса опасности;</w:t>
      </w:r>
    </w:p>
    <w:p w:rsidR="006C0AC7" w:rsidRDefault="006C0AC7" w:rsidP="005F336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пасные биологические медицинские отходы;</w:t>
      </w:r>
    </w:p>
    <w:p w:rsidR="006C0AC7" w:rsidRDefault="006C0AC7" w:rsidP="005F336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теринарные </w:t>
      </w:r>
      <w:proofErr w:type="spellStart"/>
      <w:r>
        <w:rPr>
          <w:sz w:val="28"/>
          <w:szCs w:val="28"/>
        </w:rPr>
        <w:t>конфискаты</w:t>
      </w:r>
      <w:proofErr w:type="spellEnd"/>
      <w:r>
        <w:rPr>
          <w:sz w:val="28"/>
          <w:szCs w:val="28"/>
        </w:rPr>
        <w:t xml:space="preserve"> - пищевые продукты, актированные санитарными, ветеринарными и таможенными службами в связи с отсутствием надлежащих документов или несоответствием их качества требованиям этих документов.</w:t>
      </w:r>
    </w:p>
    <w:p w:rsidR="006C0AC7" w:rsidRDefault="006C0AC7" w:rsidP="00935BE6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ветеринарным </w:t>
      </w:r>
      <w:proofErr w:type="spellStart"/>
      <w:r>
        <w:rPr>
          <w:sz w:val="28"/>
          <w:szCs w:val="28"/>
        </w:rPr>
        <w:t>конфискатам</w:t>
      </w:r>
      <w:proofErr w:type="spellEnd"/>
      <w:r>
        <w:rPr>
          <w:sz w:val="28"/>
          <w:szCs w:val="28"/>
        </w:rPr>
        <w:t xml:space="preserve"> относятся мясо, рыба, другая продукция животного происхождения, выявленная после ветеринарно-санитарной экспертизы.</w:t>
      </w:r>
    </w:p>
    <w:p w:rsidR="006C0AC7" w:rsidRPr="005D7A44" w:rsidRDefault="006C0AC7" w:rsidP="00935BE6">
      <w:pPr>
        <w:pStyle w:val="3"/>
        <w:spacing w:before="0"/>
        <w:jc w:val="both"/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</w:pPr>
      <w:r w:rsidRPr="005D7A44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>Источники образования ОБО.</w:t>
      </w:r>
    </w:p>
    <w:p w:rsidR="006C0AC7" w:rsidRDefault="006C0AC7" w:rsidP="00935BE6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О животного происхождения</w:t>
      </w:r>
      <w:proofErr w:type="gramEnd"/>
      <w:r>
        <w:rPr>
          <w:sz w:val="28"/>
          <w:szCs w:val="28"/>
        </w:rPr>
        <w:t xml:space="preserve"> образуются в сельскохозяйственных и других предприятиях (пищевых и перерабатывающих производствах); в лабораториях; в городской ветеринарной лаборатории; в фирмах по отлову и транспортировке безнадзорных собак и кошек.</w:t>
      </w:r>
    </w:p>
    <w:p w:rsidR="006C0AC7" w:rsidRDefault="006C0AC7" w:rsidP="00935BE6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е ОБО образуются в следующих подразделениях лечебно-профилактических учреждений (ЛПУ):</w:t>
      </w:r>
    </w:p>
    <w:p w:rsidR="006C0AC7" w:rsidRDefault="006C0AC7" w:rsidP="00935BE6">
      <w:pPr>
        <w:pStyle w:val="a5"/>
        <w:numPr>
          <w:ilvl w:val="0"/>
          <w:numId w:val="14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ерационных; реанимационных; процедурных, перевязочных и др.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нфекционных, кожно-венерологических отделениях ЛПУ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едицинских патологоанатомических лабораториях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абораториях, работающих с микроорганизмами 3-4 групп патогенности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дразделениях для пациентов с особо опасными и карантинными инфекциями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абораториях</w:t>
      </w:r>
      <w:proofErr w:type="gramEnd"/>
      <w:r>
        <w:rPr>
          <w:sz w:val="28"/>
          <w:szCs w:val="28"/>
        </w:rPr>
        <w:t xml:space="preserve"> работающих с микроорганизмами 1-2 групп патогенности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тизиатрических и микологических клиниках (отделениях).</w:t>
      </w:r>
    </w:p>
    <w:p w:rsidR="006C0AC7" w:rsidRPr="005B66DD" w:rsidRDefault="006C0AC7" w:rsidP="005B66DD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теринарные </w:t>
      </w:r>
      <w:proofErr w:type="spellStart"/>
      <w:r>
        <w:rPr>
          <w:sz w:val="28"/>
          <w:szCs w:val="28"/>
        </w:rPr>
        <w:t>конфискаты</w:t>
      </w:r>
      <w:proofErr w:type="spellEnd"/>
      <w:r>
        <w:rPr>
          <w:sz w:val="28"/>
          <w:szCs w:val="28"/>
        </w:rPr>
        <w:t xml:space="preserve"> образуются на убойных пунктах, хладобойнях, в мясоперерабатывающих предприятиях, организациях торговл</w:t>
      </w:r>
      <w:r w:rsidR="005B66DD">
        <w:rPr>
          <w:sz w:val="28"/>
          <w:szCs w:val="28"/>
        </w:rPr>
        <w:t>и, таможенных организациях и др.</w:t>
      </w:r>
    </w:p>
    <w:p w:rsidR="006C0AC7" w:rsidRPr="00946C6C" w:rsidRDefault="005B66DD" w:rsidP="00946C6C">
      <w:pPr>
        <w:pStyle w:val="21"/>
        <w:spacing w:after="120" w:line="259" w:lineRule="auto"/>
        <w:rPr>
          <w:sz w:val="28"/>
          <w:szCs w:val="28"/>
        </w:rPr>
      </w:pPr>
      <w:r w:rsidRPr="00916751">
        <w:rPr>
          <w:sz w:val="28"/>
          <w:szCs w:val="28"/>
        </w:rPr>
        <w:t>Актуальность разработки подпрограммы обусловлена в первую очередь необходимостью</w:t>
      </w:r>
      <w:r w:rsidR="00243CE6" w:rsidRPr="00916751">
        <w:rPr>
          <w:sz w:val="28"/>
          <w:szCs w:val="28"/>
        </w:rPr>
        <w:t xml:space="preserve"> решения вопроса разработки концепции комплексного управления от</w:t>
      </w:r>
      <w:r w:rsidR="00B405C1">
        <w:rPr>
          <w:sz w:val="28"/>
          <w:szCs w:val="28"/>
        </w:rPr>
        <w:t xml:space="preserve">ходами в городе, что обеспечит </w:t>
      </w:r>
      <w:r w:rsidR="00243CE6" w:rsidRPr="00916751">
        <w:rPr>
          <w:sz w:val="28"/>
          <w:szCs w:val="28"/>
        </w:rPr>
        <w:t>санитарную</w:t>
      </w:r>
      <w:r w:rsidR="005F3364" w:rsidRPr="00916751">
        <w:rPr>
          <w:sz w:val="28"/>
          <w:szCs w:val="28"/>
        </w:rPr>
        <w:t xml:space="preserve"> очистк</w:t>
      </w:r>
      <w:r w:rsidR="00B405C1">
        <w:rPr>
          <w:sz w:val="28"/>
          <w:szCs w:val="28"/>
        </w:rPr>
        <w:t xml:space="preserve">у </w:t>
      </w:r>
      <w:r w:rsidR="00243CE6" w:rsidRPr="00916751">
        <w:rPr>
          <w:sz w:val="28"/>
          <w:szCs w:val="28"/>
        </w:rPr>
        <w:t>территории</w:t>
      </w:r>
      <w:r w:rsidR="00916751" w:rsidRPr="00916751">
        <w:rPr>
          <w:sz w:val="28"/>
          <w:szCs w:val="28"/>
        </w:rPr>
        <w:t xml:space="preserve">, которая включает в себя как </w:t>
      </w:r>
      <w:proofErr w:type="gramStart"/>
      <w:r w:rsidR="00916751" w:rsidRPr="00916751">
        <w:rPr>
          <w:sz w:val="28"/>
          <w:szCs w:val="28"/>
        </w:rPr>
        <w:t>экологические</w:t>
      </w:r>
      <w:proofErr w:type="gramEnd"/>
      <w:r w:rsidR="00916751" w:rsidRPr="00916751">
        <w:rPr>
          <w:sz w:val="28"/>
          <w:szCs w:val="28"/>
        </w:rPr>
        <w:t xml:space="preserve"> так и социальные аспекты</w:t>
      </w:r>
      <w:r w:rsidR="00243CE6" w:rsidRPr="00916751">
        <w:rPr>
          <w:sz w:val="28"/>
          <w:szCs w:val="28"/>
        </w:rPr>
        <w:t xml:space="preserve">.  </w:t>
      </w:r>
    </w:p>
    <w:p w:rsidR="006C0AC7" w:rsidRPr="001F2B26" w:rsidRDefault="005B66DD" w:rsidP="001F2B26">
      <w:pPr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 w:rsidRPr="00834B1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C0AC7" w:rsidRPr="00834B1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F2B26" w:rsidRPr="001F2B26">
        <w:rPr>
          <w:rFonts w:ascii="Times New Roman" w:hAnsi="Times New Roman" w:cs="Times New Roman"/>
          <w:b/>
          <w:sz w:val="28"/>
          <w:szCs w:val="28"/>
        </w:rPr>
        <w:t xml:space="preserve">Основные цели, </w:t>
      </w:r>
      <w:proofErr w:type="gramStart"/>
      <w:r w:rsidR="001F2B26" w:rsidRPr="001F2B26">
        <w:rPr>
          <w:rFonts w:ascii="Times New Roman" w:hAnsi="Times New Roman" w:cs="Times New Roman"/>
          <w:b/>
          <w:sz w:val="28"/>
          <w:szCs w:val="28"/>
        </w:rPr>
        <w:t>задачи  и</w:t>
      </w:r>
      <w:proofErr w:type="gramEnd"/>
      <w:r w:rsidR="001F2B26" w:rsidRPr="001F2B26">
        <w:rPr>
          <w:rFonts w:ascii="Times New Roman" w:hAnsi="Times New Roman" w:cs="Times New Roman"/>
          <w:b/>
          <w:sz w:val="28"/>
          <w:szCs w:val="28"/>
        </w:rPr>
        <w:t xml:space="preserve"> показатели (индикаторы) их достижения, основные ожидаемые конечные результаты программы, сроки и этапы ее реализации</w:t>
      </w:r>
    </w:p>
    <w:p w:rsidR="006C0AC7" w:rsidRPr="00946C6C" w:rsidRDefault="00834B1E" w:rsidP="00834B1E">
      <w:pPr>
        <w:pStyle w:val="ConsNormal"/>
        <w:ind w:right="0"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7BCD">
        <w:rPr>
          <w:rFonts w:ascii="Times New Roman" w:hAnsi="Times New Roman" w:cs="Times New Roman"/>
          <w:iCs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:rsidR="006C0AC7" w:rsidRPr="00946C6C" w:rsidRDefault="006C0AC7" w:rsidP="00834B1E">
      <w:pPr>
        <w:pStyle w:val="ConsNormal"/>
        <w:ind w:right="0"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6C6C">
        <w:rPr>
          <w:rFonts w:ascii="Times New Roman" w:hAnsi="Times New Roman" w:cs="Times New Roman"/>
          <w:sz w:val="28"/>
          <w:szCs w:val="28"/>
        </w:rPr>
        <w:t xml:space="preserve">Обеспечение благоприятной окружающей среды и экологической безопасности на территории муниципального </w:t>
      </w:r>
      <w:proofErr w:type="gramStart"/>
      <w:r w:rsidRPr="00946C6C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946C6C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2E309E" w:rsidRPr="002E309E">
        <w:rPr>
          <w:rFonts w:ascii="Times New Roman" w:hAnsi="Times New Roman" w:cs="Times New Roman"/>
          <w:sz w:val="28"/>
          <w:szCs w:val="28"/>
        </w:rPr>
        <w:t xml:space="preserve"> </w:t>
      </w:r>
      <w:r w:rsidR="002E309E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946C6C">
        <w:rPr>
          <w:rFonts w:ascii="Times New Roman" w:hAnsi="Times New Roman" w:cs="Times New Roman"/>
          <w:sz w:val="28"/>
          <w:szCs w:val="28"/>
        </w:rPr>
        <w:t>.</w:t>
      </w:r>
    </w:p>
    <w:p w:rsidR="00067BCD" w:rsidRPr="00067BCD" w:rsidRDefault="00067BCD" w:rsidP="00067BCD">
      <w:pPr>
        <w:pStyle w:val="ConsNormal"/>
        <w:ind w:right="0" w:firstLine="54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067BCD">
        <w:rPr>
          <w:rFonts w:ascii="Times New Roman" w:hAnsi="Times New Roman" w:cs="Times New Roman"/>
          <w:iCs/>
          <w:sz w:val="28"/>
          <w:szCs w:val="28"/>
          <w:u w:val="single"/>
        </w:rPr>
        <w:t>Задачи:</w:t>
      </w:r>
    </w:p>
    <w:p w:rsidR="006C0AC7" w:rsidRPr="00067BCD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6C0AC7">
        <w:rPr>
          <w:rFonts w:ascii="Times New Roman" w:hAnsi="Times New Roman" w:cs="Times New Roman"/>
          <w:sz w:val="28"/>
          <w:szCs w:val="28"/>
        </w:rPr>
        <w:t>Снижение вредного воздействия на окружающую среду;</w:t>
      </w:r>
    </w:p>
    <w:p w:rsidR="006C0AC7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6C0AC7">
        <w:rPr>
          <w:rFonts w:ascii="Times New Roman" w:hAnsi="Times New Roman" w:cs="Times New Roman"/>
          <w:sz w:val="28"/>
          <w:szCs w:val="28"/>
        </w:rPr>
        <w:t>Сокращение объемов накопления промышленных и бытовых отходов;</w:t>
      </w:r>
    </w:p>
    <w:p w:rsidR="006C0AC7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="006C0AC7">
        <w:rPr>
          <w:rFonts w:ascii="Times New Roman" w:hAnsi="Times New Roman" w:cs="Times New Roman"/>
          <w:sz w:val="28"/>
          <w:szCs w:val="28"/>
        </w:rPr>
        <w:t>Утилизация биологических отходов с соблюдением ветеринарно-санитарных правил;</w:t>
      </w:r>
    </w:p>
    <w:p w:rsidR="00790DA8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="00790DA8" w:rsidRPr="005F3364">
        <w:rPr>
          <w:rFonts w:ascii="Times New Roman" w:hAnsi="Times New Roman" w:cs="Times New Roman"/>
          <w:sz w:val="28"/>
          <w:szCs w:val="28"/>
        </w:rPr>
        <w:t xml:space="preserve">Ликвидация несанкционированных свалок на </w:t>
      </w:r>
      <w:proofErr w:type="gramStart"/>
      <w:r w:rsidR="00790DA8" w:rsidRPr="005F3364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790DA8" w:rsidRPr="005F3364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790DA8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</w:p>
    <w:p w:rsidR="006C0AC7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</w:t>
      </w:r>
      <w:r w:rsidR="006C0AC7">
        <w:rPr>
          <w:rFonts w:ascii="Times New Roman" w:hAnsi="Times New Roman" w:cs="Times New Roman"/>
          <w:sz w:val="28"/>
          <w:szCs w:val="28"/>
        </w:rPr>
        <w:t>Выявление и предотвращение нарушений законодательства в области охраны окружающей среды;</w:t>
      </w:r>
    </w:p>
    <w:p w:rsidR="006C0AC7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</w:t>
      </w:r>
      <w:r w:rsidR="006C0AC7">
        <w:rPr>
          <w:rFonts w:ascii="Times New Roman" w:hAnsi="Times New Roman" w:cs="Times New Roman"/>
          <w:sz w:val="28"/>
          <w:szCs w:val="28"/>
        </w:rPr>
        <w:t>Обеспечение соблюдения субъектами хозяйственной и иной деятельности требований и нормативных документов в области охраны окружающей среды.</w:t>
      </w:r>
    </w:p>
    <w:p w:rsidR="009E50D2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.</w:t>
      </w:r>
      <w:r w:rsidR="009E50D2">
        <w:rPr>
          <w:rFonts w:ascii="Times New Roman" w:hAnsi="Times New Roman" w:cs="Times New Roman"/>
          <w:sz w:val="28"/>
          <w:szCs w:val="28"/>
        </w:rPr>
        <w:t>Обеспечение в полном объеме перечислений всеми субъектами хозяйственной и иной деятельности платы за негативное воздействие на окружающую среду.</w:t>
      </w:r>
    </w:p>
    <w:p w:rsidR="00067BCD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.</w:t>
      </w:r>
      <w:r w:rsidRPr="00067BCD">
        <w:rPr>
          <w:rFonts w:ascii="Times New Roman" w:hAnsi="Times New Roman" w:cs="Times New Roman"/>
          <w:sz w:val="28"/>
          <w:szCs w:val="28"/>
        </w:rPr>
        <w:t>Сохранение природных ландшафтов, используемых для массового отдыха населения</w:t>
      </w:r>
    </w:p>
    <w:p w:rsidR="005D7A44" w:rsidRDefault="005D7A44" w:rsidP="005D7A4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CD">
        <w:rPr>
          <w:rFonts w:ascii="Times New Roman" w:hAnsi="Times New Roman" w:cs="Times New Roman"/>
          <w:sz w:val="28"/>
          <w:szCs w:val="28"/>
        </w:rPr>
        <w:t>Реализация Подпрограммы позволит:</w:t>
      </w:r>
    </w:p>
    <w:p w:rsidR="005D7A44" w:rsidRDefault="005D7A44" w:rsidP="005D7A44">
      <w:pPr>
        <w:pStyle w:val="ConsNormal"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зить негативное воздействие отходов на окружающую среду.</w:t>
      </w:r>
    </w:p>
    <w:p w:rsidR="005D7A44" w:rsidRDefault="005D7A44" w:rsidP="005D7A44">
      <w:pPr>
        <w:pStyle w:val="ConsNormal"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тить объемы накопления промышленных и бытовых отходов.</w:t>
      </w:r>
    </w:p>
    <w:p w:rsidR="005D7A44" w:rsidRDefault="005D7A44" w:rsidP="005D7A44">
      <w:pPr>
        <w:pStyle w:val="ConsNormal"/>
        <w:numPr>
          <w:ilvl w:val="0"/>
          <w:numId w:val="12"/>
        </w:numPr>
        <w:tabs>
          <w:tab w:val="clear" w:pos="900"/>
          <w:tab w:val="num" w:pos="426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квидировать несанкционированные свалки   на   территории    ЗАТО    г. Радужный Владимирской области.</w:t>
      </w:r>
    </w:p>
    <w:p w:rsidR="005D7A44" w:rsidRDefault="005D7A44" w:rsidP="005D7A44">
      <w:pPr>
        <w:pStyle w:val="ConsNormal"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проблему утилизации биологических и медицинских отходов.</w:t>
      </w:r>
    </w:p>
    <w:p w:rsidR="005D7A44" w:rsidRDefault="005D7A44" w:rsidP="005D7A44">
      <w:pPr>
        <w:pStyle w:val="ConsNormal"/>
        <w:numPr>
          <w:ilvl w:val="0"/>
          <w:numId w:val="12"/>
        </w:numPr>
        <w:tabs>
          <w:tab w:val="clear" w:pos="900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   экологическую     безопасность    на     территории     ЗАТО    г. Радужный</w:t>
      </w:r>
      <w:r w:rsidRPr="002E3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мирской области.</w:t>
      </w:r>
    </w:p>
    <w:p w:rsidR="005D7A44" w:rsidRDefault="005D7A44" w:rsidP="005D7A44">
      <w:pPr>
        <w:pStyle w:val="ConsNormal"/>
        <w:numPr>
          <w:ilvl w:val="0"/>
          <w:numId w:val="12"/>
        </w:numPr>
        <w:tabs>
          <w:tab w:val="clear" w:pos="900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природные ландшафты, используемые для массового отдыха населения</w:t>
      </w:r>
      <w:r w:rsidR="0042013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420133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1F2B26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A44" w:rsidRDefault="005D7A44" w:rsidP="005D7A44">
      <w:pPr>
        <w:pStyle w:val="ConsNormal"/>
        <w:numPr>
          <w:ilvl w:val="0"/>
          <w:numId w:val="12"/>
        </w:numPr>
        <w:tabs>
          <w:tab w:val="clear" w:pos="900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ть контроль за соблюдением субъектами хозяйственной и иной деятельности требований и нормативных документов в области охраны окружающей среды.</w:t>
      </w:r>
    </w:p>
    <w:p w:rsidR="00834B1E" w:rsidRPr="00E06416" w:rsidRDefault="00834B1E" w:rsidP="00834B1E">
      <w:pPr>
        <w:pStyle w:val="ConsNormal"/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06416">
        <w:rPr>
          <w:rFonts w:ascii="Times New Roman" w:hAnsi="Times New Roman" w:cs="Times New Roman"/>
          <w:sz w:val="28"/>
          <w:szCs w:val="28"/>
        </w:rPr>
        <w:t xml:space="preserve">Прогнозные значения целевых индикаторов и показател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E06416">
        <w:rPr>
          <w:rFonts w:ascii="Times New Roman" w:hAnsi="Times New Roman" w:cs="Times New Roman"/>
          <w:sz w:val="28"/>
          <w:szCs w:val="28"/>
        </w:rPr>
        <w:t>рограммы приведены в приложении № 1 к муниципальной программе «Охрана окружающей среды</w:t>
      </w:r>
      <w:r w:rsidR="0042013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420133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E06416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2E309E" w:rsidRPr="002E309E">
        <w:rPr>
          <w:rFonts w:ascii="Times New Roman" w:hAnsi="Times New Roman" w:cs="Times New Roman"/>
          <w:sz w:val="28"/>
          <w:szCs w:val="28"/>
        </w:rPr>
        <w:t xml:space="preserve"> </w:t>
      </w:r>
      <w:r w:rsidR="002E309E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E064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A44" w:rsidRDefault="00834B1E" w:rsidP="00345F27">
      <w:pPr>
        <w:rPr>
          <w:rFonts w:ascii="Times New Roman" w:hAnsi="Times New Roman" w:cs="Times New Roman"/>
          <w:sz w:val="28"/>
          <w:szCs w:val="28"/>
        </w:rPr>
      </w:pPr>
      <w:r w:rsidRPr="00834B1E">
        <w:rPr>
          <w:rFonts w:ascii="Times New Roman" w:hAnsi="Times New Roman" w:cs="Times New Roman"/>
          <w:sz w:val="28"/>
          <w:szCs w:val="28"/>
        </w:rPr>
        <w:t xml:space="preserve">      Сроки и этапы реализации</w:t>
      </w:r>
      <w:r w:rsidR="00511C98">
        <w:rPr>
          <w:rFonts w:ascii="Times New Roman" w:hAnsi="Times New Roman" w:cs="Times New Roman"/>
          <w:sz w:val="28"/>
          <w:szCs w:val="28"/>
        </w:rPr>
        <w:t xml:space="preserve"> программы: </w:t>
      </w:r>
      <w:r w:rsidRPr="00834B1E">
        <w:rPr>
          <w:rFonts w:ascii="Times New Roman" w:hAnsi="Times New Roman" w:cs="Times New Roman"/>
          <w:sz w:val="28"/>
          <w:szCs w:val="28"/>
        </w:rPr>
        <w:t>201</w:t>
      </w:r>
      <w:r w:rsidR="009E50D2">
        <w:rPr>
          <w:rFonts w:ascii="Times New Roman" w:hAnsi="Times New Roman" w:cs="Times New Roman"/>
          <w:sz w:val="28"/>
          <w:szCs w:val="28"/>
        </w:rPr>
        <w:t>7</w:t>
      </w:r>
      <w:r w:rsidR="00420133">
        <w:rPr>
          <w:rFonts w:ascii="Times New Roman" w:hAnsi="Times New Roman" w:cs="Times New Roman"/>
          <w:sz w:val="28"/>
          <w:szCs w:val="28"/>
        </w:rPr>
        <w:t>-2024</w:t>
      </w:r>
      <w:r w:rsidRPr="00834B1E">
        <w:rPr>
          <w:rFonts w:ascii="Times New Roman" w:hAnsi="Times New Roman" w:cs="Times New Roman"/>
          <w:sz w:val="28"/>
          <w:szCs w:val="28"/>
        </w:rPr>
        <w:t xml:space="preserve"> годы, в том </w:t>
      </w:r>
      <w:proofErr w:type="gramStart"/>
      <w:r w:rsidRPr="00834B1E">
        <w:rPr>
          <w:rFonts w:ascii="Times New Roman" w:hAnsi="Times New Roman" w:cs="Times New Roman"/>
          <w:sz w:val="28"/>
          <w:szCs w:val="28"/>
        </w:rPr>
        <w:t xml:space="preserve">числе:   </w:t>
      </w:r>
      <w:proofErr w:type="gramEnd"/>
      <w:r w:rsidRPr="00834B1E">
        <w:rPr>
          <w:rFonts w:ascii="Times New Roman" w:hAnsi="Times New Roman" w:cs="Times New Roman"/>
          <w:sz w:val="28"/>
          <w:szCs w:val="28"/>
        </w:rPr>
        <w:t xml:space="preserve">                       1 этап – 201</w:t>
      </w:r>
      <w:r w:rsidR="009E50D2">
        <w:rPr>
          <w:rFonts w:ascii="Times New Roman" w:hAnsi="Times New Roman" w:cs="Times New Roman"/>
          <w:sz w:val="28"/>
          <w:szCs w:val="28"/>
        </w:rPr>
        <w:t>7</w:t>
      </w:r>
      <w:r w:rsidRPr="00834B1E">
        <w:rPr>
          <w:rFonts w:ascii="Times New Roman" w:hAnsi="Times New Roman" w:cs="Times New Roman"/>
          <w:sz w:val="28"/>
          <w:szCs w:val="28"/>
        </w:rPr>
        <w:t xml:space="preserve"> год, 2 этап 201</w:t>
      </w:r>
      <w:r w:rsidR="009E50D2">
        <w:rPr>
          <w:rFonts w:ascii="Times New Roman" w:hAnsi="Times New Roman" w:cs="Times New Roman"/>
          <w:sz w:val="28"/>
          <w:szCs w:val="28"/>
        </w:rPr>
        <w:t>8</w:t>
      </w:r>
      <w:r w:rsidRPr="00834B1E">
        <w:rPr>
          <w:rFonts w:ascii="Times New Roman" w:hAnsi="Times New Roman" w:cs="Times New Roman"/>
          <w:sz w:val="28"/>
          <w:szCs w:val="28"/>
        </w:rPr>
        <w:t xml:space="preserve"> год, 3 этап – 201</w:t>
      </w:r>
      <w:r w:rsidR="009E50D2">
        <w:rPr>
          <w:rFonts w:ascii="Times New Roman" w:hAnsi="Times New Roman" w:cs="Times New Roman"/>
          <w:sz w:val="28"/>
          <w:szCs w:val="28"/>
        </w:rPr>
        <w:t>9</w:t>
      </w:r>
      <w:r w:rsidRPr="00834B1E">
        <w:rPr>
          <w:rFonts w:ascii="Times New Roman" w:hAnsi="Times New Roman" w:cs="Times New Roman"/>
          <w:sz w:val="28"/>
          <w:szCs w:val="28"/>
        </w:rPr>
        <w:t xml:space="preserve"> год</w:t>
      </w:r>
      <w:r w:rsidR="00511C98">
        <w:rPr>
          <w:rFonts w:ascii="Times New Roman" w:hAnsi="Times New Roman" w:cs="Times New Roman"/>
          <w:sz w:val="28"/>
          <w:szCs w:val="28"/>
        </w:rPr>
        <w:t>, 4 этап – 2020 год</w:t>
      </w:r>
      <w:r w:rsidR="004C1EB7">
        <w:rPr>
          <w:rFonts w:ascii="Times New Roman" w:hAnsi="Times New Roman" w:cs="Times New Roman"/>
          <w:sz w:val="28"/>
          <w:szCs w:val="28"/>
        </w:rPr>
        <w:t>, 5 этап- 2021, 6 этап- 2022 год</w:t>
      </w:r>
      <w:r w:rsidR="00023710">
        <w:rPr>
          <w:rFonts w:ascii="Times New Roman" w:hAnsi="Times New Roman" w:cs="Times New Roman"/>
          <w:sz w:val="28"/>
          <w:szCs w:val="28"/>
        </w:rPr>
        <w:t>, 7 этап – 2023 год</w:t>
      </w:r>
      <w:r w:rsidR="00420133">
        <w:rPr>
          <w:rFonts w:ascii="Times New Roman" w:hAnsi="Times New Roman" w:cs="Times New Roman"/>
          <w:sz w:val="28"/>
          <w:szCs w:val="28"/>
        </w:rPr>
        <w:t>, 8 этап -2024 год</w:t>
      </w:r>
      <w:r w:rsidR="00265943">
        <w:rPr>
          <w:rFonts w:ascii="Times New Roman" w:hAnsi="Times New Roman" w:cs="Times New Roman"/>
          <w:sz w:val="28"/>
          <w:szCs w:val="28"/>
        </w:rPr>
        <w:t>, 9 этап- 2025 год</w:t>
      </w:r>
      <w:r w:rsidRPr="00834B1E">
        <w:rPr>
          <w:rFonts w:ascii="Times New Roman" w:hAnsi="Times New Roman" w:cs="Times New Roman"/>
          <w:sz w:val="28"/>
          <w:szCs w:val="28"/>
        </w:rPr>
        <w:t>.</w:t>
      </w:r>
    </w:p>
    <w:p w:rsidR="006C0AC7" w:rsidRDefault="00BE4EF7" w:rsidP="005D7A44">
      <w:pPr>
        <w:pStyle w:val="ConsNormal"/>
        <w:numPr>
          <w:ilvl w:val="0"/>
          <w:numId w:val="28"/>
        </w:numPr>
        <w:spacing w:before="240" w:line="36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п</w:t>
      </w:r>
      <w:r w:rsidR="006C0AC7">
        <w:rPr>
          <w:rFonts w:ascii="Times New Roman" w:hAnsi="Times New Roman" w:cs="Times New Roman"/>
          <w:b/>
          <w:bCs/>
          <w:sz w:val="28"/>
          <w:szCs w:val="28"/>
        </w:rPr>
        <w:t>одпрограммы</w:t>
      </w:r>
    </w:p>
    <w:tbl>
      <w:tblPr>
        <w:tblpPr w:leftFromText="180" w:rightFromText="180" w:vertAnchor="text" w:horzAnchor="margin" w:tblpX="40" w:tblpY="135"/>
        <w:tblOverlap w:val="never"/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013"/>
        <w:gridCol w:w="1255"/>
        <w:gridCol w:w="412"/>
        <w:gridCol w:w="722"/>
        <w:gridCol w:w="1275"/>
        <w:gridCol w:w="611"/>
        <w:gridCol w:w="913"/>
      </w:tblGrid>
      <w:tr w:rsidR="005D7A44" w:rsidRPr="00F11D2C" w:rsidTr="00B12F81">
        <w:trPr>
          <w:trHeight w:val="200"/>
        </w:trPr>
        <w:tc>
          <w:tcPr>
            <w:tcW w:w="1101" w:type="dxa"/>
            <w:vMerge w:val="restart"/>
          </w:tcPr>
          <w:p w:rsidR="005D7A44" w:rsidRPr="005D7A44" w:rsidRDefault="005D7A44" w:rsidP="005D7A44">
            <w:pPr>
              <w:pStyle w:val="a3"/>
              <w:widowControl w:val="0"/>
              <w:numPr>
                <w:ilvl w:val="0"/>
                <w:numId w:val="28"/>
              </w:numPr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7A4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835" w:type="dxa"/>
            <w:vMerge w:val="restart"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 </w:t>
            </w:r>
            <w:r w:rsidRPr="00F11D2C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  <w:tc>
          <w:tcPr>
            <w:tcW w:w="1013" w:type="dxa"/>
            <w:vMerge w:val="restart"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Срок 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Исполнения</w:t>
            </w:r>
            <w:r>
              <w:rPr>
                <w:rFonts w:ascii="Times New Roman" w:hAnsi="Times New Roman"/>
                <w:sz w:val="18"/>
                <w:szCs w:val="18"/>
              </w:rPr>
              <w:t>, (года)</w:t>
            </w:r>
          </w:p>
        </w:tc>
        <w:tc>
          <w:tcPr>
            <w:tcW w:w="1255" w:type="dxa"/>
            <w:vMerge w:val="restart"/>
            <w:tcBorders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Объем финансирования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611" w:type="dxa"/>
            <w:vMerge w:val="restart"/>
            <w:tcBorders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13" w:type="dxa"/>
            <w:vMerge w:val="restart"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Исполнители,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оисполнители,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ответственные 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за реализацию 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</w:tr>
      <w:tr w:rsidR="005D7A44" w:rsidRPr="00F11D2C" w:rsidTr="00B12F81">
        <w:trPr>
          <w:trHeight w:val="268"/>
        </w:trPr>
        <w:tc>
          <w:tcPr>
            <w:tcW w:w="1101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убвенции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обственных доходов:</w:t>
            </w:r>
          </w:p>
        </w:tc>
        <w:tc>
          <w:tcPr>
            <w:tcW w:w="611" w:type="dxa"/>
            <w:vMerge/>
            <w:tcBorders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7A44" w:rsidRPr="00F11D2C" w:rsidTr="00B12F81">
        <w:trPr>
          <w:trHeight w:val="335"/>
        </w:trPr>
        <w:tc>
          <w:tcPr>
            <w:tcW w:w="1101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убсидии,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иные межбюджетные 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трансферты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Другие собственные доходы</w:t>
            </w:r>
          </w:p>
        </w:tc>
        <w:tc>
          <w:tcPr>
            <w:tcW w:w="611" w:type="dxa"/>
            <w:vMerge/>
            <w:tcBorders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7A44" w:rsidRPr="00F11D2C" w:rsidTr="00B12F81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3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5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2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2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11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13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D7A44" w:rsidRPr="00F11D2C" w:rsidTr="00B12F81">
        <w:tc>
          <w:tcPr>
            <w:tcW w:w="1101" w:type="dxa"/>
            <w:tcBorders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7A44" w:rsidRPr="00F11D2C" w:rsidRDefault="002A75B1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5D7A44">
              <w:rPr>
                <w:rFonts w:ascii="Times New Roman" w:hAnsi="Times New Roman"/>
                <w:sz w:val="18"/>
                <w:szCs w:val="18"/>
              </w:rPr>
              <w:t>одп</w:t>
            </w:r>
            <w:r w:rsidR="005D7A44" w:rsidRPr="00F11D2C">
              <w:rPr>
                <w:rFonts w:ascii="Times New Roman" w:hAnsi="Times New Roman"/>
                <w:sz w:val="18"/>
                <w:szCs w:val="18"/>
              </w:rPr>
              <w:t>рограмма</w:t>
            </w:r>
            <w:r w:rsidR="005D7A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D7A44">
              <w:rPr>
                <w:rFonts w:ascii="Times New Roman" w:hAnsi="Times New Roman" w:cs="Times New Roman"/>
                <w:bCs/>
              </w:rPr>
              <w:t>«</w:t>
            </w:r>
            <w:r w:rsidR="005D7A44" w:rsidRPr="005D7A44">
              <w:rPr>
                <w:rFonts w:ascii="Times New Roman" w:hAnsi="Times New Roman" w:cs="Times New Roman"/>
                <w:bCs/>
              </w:rPr>
              <w:t xml:space="preserve">Отходы </w:t>
            </w:r>
            <w:r w:rsidR="00420133">
              <w:rPr>
                <w:rFonts w:ascii="Times New Roman" w:hAnsi="Times New Roman" w:cs="Times New Roman"/>
                <w:bCs/>
              </w:rPr>
              <w:t xml:space="preserve">на </w:t>
            </w:r>
            <w:proofErr w:type="gramStart"/>
            <w:r w:rsidR="00420133">
              <w:rPr>
                <w:rFonts w:ascii="Times New Roman" w:hAnsi="Times New Roman" w:cs="Times New Roman"/>
                <w:bCs/>
              </w:rPr>
              <w:t>территории</w:t>
            </w:r>
            <w:proofErr w:type="gramEnd"/>
            <w:r w:rsidR="00420133">
              <w:rPr>
                <w:rFonts w:ascii="Times New Roman" w:hAnsi="Times New Roman" w:cs="Times New Roman"/>
                <w:bCs/>
              </w:rPr>
              <w:t xml:space="preserve"> </w:t>
            </w:r>
            <w:r w:rsidR="005D7A44" w:rsidRPr="005D7A44">
              <w:rPr>
                <w:rFonts w:ascii="Times New Roman" w:hAnsi="Times New Roman" w:cs="Times New Roman"/>
                <w:bCs/>
              </w:rPr>
              <w:t>ЗАТО г</w:t>
            </w:r>
            <w:r w:rsidR="00BE462D">
              <w:rPr>
                <w:rFonts w:ascii="Times New Roman" w:hAnsi="Times New Roman" w:cs="Times New Roman"/>
                <w:bCs/>
              </w:rPr>
              <w:t>. Радужный Владимирской области</w:t>
            </w:r>
            <w:r w:rsidR="005D7A44" w:rsidRPr="005D7A44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013" w:type="dxa"/>
          </w:tcPr>
          <w:p w:rsidR="005D7A44" w:rsidRPr="00F11D2C" w:rsidRDefault="0042013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-20</w:t>
            </w:r>
            <w:r w:rsidR="0026594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55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5D7A44" w:rsidRPr="00F11D2C" w:rsidRDefault="009A69DE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«ГКМХ, МКУ «Дорожник</w:t>
            </w:r>
          </w:p>
        </w:tc>
      </w:tr>
      <w:tr w:rsidR="00D32243" w:rsidRPr="00F11D2C" w:rsidTr="00EF50CE">
        <w:tc>
          <w:tcPr>
            <w:tcW w:w="1101" w:type="dxa"/>
            <w:tcBorders>
              <w:bottom w:val="single" w:sz="4" w:space="0" w:color="000000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013" w:type="dxa"/>
          </w:tcPr>
          <w:p w:rsidR="00D32243" w:rsidRPr="00F11D2C" w:rsidRDefault="002659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-2025</w:t>
            </w:r>
          </w:p>
        </w:tc>
        <w:tc>
          <w:tcPr>
            <w:tcW w:w="1255" w:type="dxa"/>
          </w:tcPr>
          <w:p w:rsidR="00D32243" w:rsidRPr="00F11D2C" w:rsidRDefault="006A77A8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 285,86682</w:t>
            </w:r>
          </w:p>
        </w:tc>
        <w:tc>
          <w:tcPr>
            <w:tcW w:w="412" w:type="dxa"/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32243" w:rsidRPr="00F11D2C" w:rsidRDefault="006A77A8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 285,86682</w:t>
            </w:r>
          </w:p>
        </w:tc>
        <w:tc>
          <w:tcPr>
            <w:tcW w:w="611" w:type="dxa"/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0CE" w:rsidRPr="00F11D2C" w:rsidTr="00EF50CE">
        <w:tc>
          <w:tcPr>
            <w:tcW w:w="1101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 том числе по годам</w:t>
            </w:r>
          </w:p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55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518,02234</w:t>
            </w:r>
          </w:p>
        </w:tc>
        <w:tc>
          <w:tcPr>
            <w:tcW w:w="412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518,02234</w:t>
            </w:r>
          </w:p>
        </w:tc>
        <w:tc>
          <w:tcPr>
            <w:tcW w:w="611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0CE" w:rsidRPr="00F11D2C" w:rsidTr="00EF50CE"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55" w:type="dxa"/>
          </w:tcPr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921,69784</w:t>
            </w:r>
          </w:p>
        </w:tc>
        <w:tc>
          <w:tcPr>
            <w:tcW w:w="412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921,69784</w:t>
            </w:r>
          </w:p>
        </w:tc>
        <w:tc>
          <w:tcPr>
            <w:tcW w:w="611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0CE" w:rsidRPr="00F11D2C" w:rsidTr="00EF50CE">
        <w:trPr>
          <w:trHeight w:val="503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tcBorders>
              <w:bottom w:val="single" w:sz="4" w:space="0" w:color="000000"/>
            </w:tcBorders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255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358,74670</w:t>
            </w:r>
          </w:p>
        </w:tc>
        <w:tc>
          <w:tcPr>
            <w:tcW w:w="412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50CE" w:rsidRPr="00F11D2C" w:rsidRDefault="00D60CCA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358,75</w:t>
            </w:r>
            <w:r w:rsidR="00EF50CE">
              <w:rPr>
                <w:rFonts w:ascii="Times New Roman" w:hAnsi="Times New Roman"/>
                <w:sz w:val="18"/>
                <w:szCs w:val="18"/>
              </w:rPr>
              <w:t>670</w:t>
            </w:r>
          </w:p>
        </w:tc>
        <w:tc>
          <w:tcPr>
            <w:tcW w:w="611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19B" w:rsidRPr="00F11D2C" w:rsidTr="00EF50CE"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619B" w:rsidRPr="00F11D2C" w:rsidRDefault="0060619B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60619B" w:rsidRPr="00F11D2C" w:rsidRDefault="0060619B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60619B" w:rsidRPr="00F11D2C" w:rsidRDefault="0060619B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55" w:type="dxa"/>
          </w:tcPr>
          <w:p w:rsidR="0060619B" w:rsidRPr="00F11D2C" w:rsidRDefault="0060619B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389,54023</w:t>
            </w:r>
          </w:p>
        </w:tc>
        <w:tc>
          <w:tcPr>
            <w:tcW w:w="412" w:type="dxa"/>
          </w:tcPr>
          <w:p w:rsidR="0060619B" w:rsidRPr="00F11D2C" w:rsidRDefault="0060619B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60619B" w:rsidRPr="00F11D2C" w:rsidRDefault="0060619B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0619B" w:rsidRPr="00F11D2C" w:rsidRDefault="0060619B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389,54023</w:t>
            </w:r>
          </w:p>
        </w:tc>
        <w:tc>
          <w:tcPr>
            <w:tcW w:w="611" w:type="dxa"/>
          </w:tcPr>
          <w:p w:rsidR="0060619B" w:rsidRPr="00F11D2C" w:rsidRDefault="0060619B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60619B" w:rsidRPr="00F11D2C" w:rsidRDefault="0060619B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724D" w:rsidRPr="00F11D2C" w:rsidTr="00EF50CE">
        <w:trPr>
          <w:trHeight w:val="532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724D" w:rsidRPr="00F11D2C" w:rsidRDefault="0002724D" w:rsidP="0002724D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2724D" w:rsidRPr="00F11D2C" w:rsidRDefault="0002724D" w:rsidP="0002724D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02724D" w:rsidRDefault="0002724D" w:rsidP="0002724D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255" w:type="dxa"/>
          </w:tcPr>
          <w:p w:rsidR="0002724D" w:rsidRDefault="0002724D" w:rsidP="0002724D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216,33487</w:t>
            </w:r>
          </w:p>
        </w:tc>
        <w:tc>
          <w:tcPr>
            <w:tcW w:w="412" w:type="dxa"/>
          </w:tcPr>
          <w:p w:rsidR="0002724D" w:rsidRPr="00F11D2C" w:rsidRDefault="0002724D" w:rsidP="0002724D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02724D" w:rsidRPr="00F11D2C" w:rsidRDefault="0002724D" w:rsidP="0002724D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724D" w:rsidRDefault="0002724D" w:rsidP="0002724D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216,33487</w:t>
            </w:r>
          </w:p>
        </w:tc>
        <w:tc>
          <w:tcPr>
            <w:tcW w:w="611" w:type="dxa"/>
          </w:tcPr>
          <w:p w:rsidR="0002724D" w:rsidRPr="00F11D2C" w:rsidRDefault="0002724D" w:rsidP="0002724D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02724D" w:rsidRPr="00F11D2C" w:rsidRDefault="0002724D" w:rsidP="0002724D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943" w:rsidRPr="00F11D2C" w:rsidTr="00EF50CE">
        <w:trPr>
          <w:trHeight w:val="532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5943" w:rsidRPr="00F11D2C" w:rsidRDefault="00265943" w:rsidP="002659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</w:tcPr>
          <w:p w:rsidR="00265943" w:rsidRPr="00F11D2C" w:rsidRDefault="00265943" w:rsidP="002659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tcBorders>
              <w:bottom w:val="single" w:sz="4" w:space="0" w:color="000000"/>
            </w:tcBorders>
          </w:tcPr>
          <w:p w:rsidR="00265943" w:rsidRDefault="00265943" w:rsidP="002659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255" w:type="dxa"/>
            <w:tcBorders>
              <w:bottom w:val="single" w:sz="4" w:space="0" w:color="000000"/>
            </w:tcBorders>
          </w:tcPr>
          <w:p w:rsidR="00265943" w:rsidRDefault="00265943" w:rsidP="002659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418,57284</w:t>
            </w:r>
          </w:p>
        </w:tc>
        <w:tc>
          <w:tcPr>
            <w:tcW w:w="412" w:type="dxa"/>
            <w:tcBorders>
              <w:bottom w:val="single" w:sz="4" w:space="0" w:color="000000"/>
            </w:tcBorders>
          </w:tcPr>
          <w:p w:rsidR="00265943" w:rsidRPr="00F11D2C" w:rsidRDefault="00265943" w:rsidP="002659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4" w:space="0" w:color="000000"/>
            </w:tcBorders>
          </w:tcPr>
          <w:p w:rsidR="00265943" w:rsidRPr="00F11D2C" w:rsidRDefault="00265943" w:rsidP="002659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265943" w:rsidRDefault="00265943" w:rsidP="002659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418,57284</w:t>
            </w:r>
          </w:p>
        </w:tc>
        <w:tc>
          <w:tcPr>
            <w:tcW w:w="611" w:type="dxa"/>
            <w:tcBorders>
              <w:bottom w:val="single" w:sz="4" w:space="0" w:color="000000"/>
            </w:tcBorders>
          </w:tcPr>
          <w:p w:rsidR="00265943" w:rsidRPr="00F11D2C" w:rsidRDefault="00265943" w:rsidP="002659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tcBorders>
              <w:bottom w:val="single" w:sz="4" w:space="0" w:color="000000"/>
            </w:tcBorders>
          </w:tcPr>
          <w:p w:rsidR="00265943" w:rsidRPr="00F11D2C" w:rsidRDefault="00265943" w:rsidP="002659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77A8" w:rsidRPr="00F11D2C" w:rsidTr="00420133">
        <w:trPr>
          <w:trHeight w:val="532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6A77A8" w:rsidRPr="00F11D2C" w:rsidRDefault="006A77A8" w:rsidP="006A77A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A77A8" w:rsidRPr="00F11D2C" w:rsidRDefault="006A77A8" w:rsidP="006A77A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6A77A8" w:rsidRDefault="006A77A8" w:rsidP="006A77A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255" w:type="dxa"/>
          </w:tcPr>
          <w:p w:rsidR="006A77A8" w:rsidRDefault="006A77A8" w:rsidP="006A77A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953,98000</w:t>
            </w:r>
          </w:p>
        </w:tc>
        <w:tc>
          <w:tcPr>
            <w:tcW w:w="412" w:type="dxa"/>
          </w:tcPr>
          <w:p w:rsidR="006A77A8" w:rsidRPr="00F11D2C" w:rsidRDefault="006A77A8" w:rsidP="006A77A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6A77A8" w:rsidRPr="00F11D2C" w:rsidRDefault="006A77A8" w:rsidP="006A77A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A77A8" w:rsidRDefault="006A77A8" w:rsidP="006A77A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953,98000</w:t>
            </w:r>
          </w:p>
        </w:tc>
        <w:tc>
          <w:tcPr>
            <w:tcW w:w="611" w:type="dxa"/>
          </w:tcPr>
          <w:p w:rsidR="006A77A8" w:rsidRPr="00F11D2C" w:rsidRDefault="006A77A8" w:rsidP="006A77A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6A77A8" w:rsidRPr="00F11D2C" w:rsidRDefault="006A77A8" w:rsidP="006A77A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77A8" w:rsidRPr="00F11D2C" w:rsidTr="00265943">
        <w:trPr>
          <w:trHeight w:val="532"/>
        </w:trPr>
        <w:tc>
          <w:tcPr>
            <w:tcW w:w="1101" w:type="dxa"/>
            <w:tcBorders>
              <w:right w:val="single" w:sz="4" w:space="0" w:color="auto"/>
            </w:tcBorders>
          </w:tcPr>
          <w:p w:rsidR="006A77A8" w:rsidRPr="00F11D2C" w:rsidRDefault="006A77A8" w:rsidP="006A77A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A77A8" w:rsidRPr="00F11D2C" w:rsidRDefault="006A77A8" w:rsidP="006A77A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6A77A8" w:rsidRDefault="006A77A8" w:rsidP="006A77A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255" w:type="dxa"/>
          </w:tcPr>
          <w:p w:rsidR="006A77A8" w:rsidRDefault="006A77A8" w:rsidP="006A77A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754,48100</w:t>
            </w:r>
          </w:p>
        </w:tc>
        <w:tc>
          <w:tcPr>
            <w:tcW w:w="412" w:type="dxa"/>
          </w:tcPr>
          <w:p w:rsidR="006A77A8" w:rsidRPr="00F11D2C" w:rsidRDefault="006A77A8" w:rsidP="006A77A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6A77A8" w:rsidRPr="00F11D2C" w:rsidRDefault="006A77A8" w:rsidP="006A77A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A77A8" w:rsidRDefault="006A77A8" w:rsidP="006A77A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754,48100</w:t>
            </w:r>
          </w:p>
        </w:tc>
        <w:tc>
          <w:tcPr>
            <w:tcW w:w="611" w:type="dxa"/>
          </w:tcPr>
          <w:p w:rsidR="006A77A8" w:rsidRPr="00F11D2C" w:rsidRDefault="006A77A8" w:rsidP="006A77A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6A77A8" w:rsidRPr="00F11D2C" w:rsidRDefault="006A77A8" w:rsidP="006A77A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77A8" w:rsidRPr="00F11D2C" w:rsidTr="00EF50CE">
        <w:trPr>
          <w:trHeight w:val="532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:rsidR="006A77A8" w:rsidRPr="00F11D2C" w:rsidRDefault="006A77A8" w:rsidP="006A77A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6A77A8" w:rsidRPr="00F11D2C" w:rsidRDefault="006A77A8" w:rsidP="006A77A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6A77A8" w:rsidRDefault="006A77A8" w:rsidP="006A77A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6A77A8" w:rsidRDefault="006A77A8" w:rsidP="006A77A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754,48100</w:t>
            </w: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6A77A8" w:rsidRPr="00F11D2C" w:rsidRDefault="006A77A8" w:rsidP="006A77A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6A77A8" w:rsidRPr="00F11D2C" w:rsidRDefault="006A77A8" w:rsidP="006A77A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77A8" w:rsidRDefault="006A77A8" w:rsidP="006A77A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754,48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6A77A8" w:rsidRPr="00F11D2C" w:rsidRDefault="006A77A8" w:rsidP="006A77A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6A77A8" w:rsidRPr="00F11D2C" w:rsidRDefault="006A77A8" w:rsidP="006A77A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D7A44" w:rsidRDefault="005D7A44" w:rsidP="005D7A44">
      <w:pPr>
        <w:pStyle w:val="ConsNormal"/>
        <w:spacing w:before="240" w:after="240"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5D7A44" w:rsidSect="005D7A44">
          <w:type w:val="continuous"/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652C3D" w:rsidRDefault="00652C3D" w:rsidP="005D7A44">
      <w:pPr>
        <w:pStyle w:val="ConsNormal"/>
        <w:ind w:righ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673" w:rsidRDefault="00DF1673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673" w:rsidRDefault="00DF1673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62D" w:rsidRDefault="00BE462D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62D" w:rsidRDefault="00BE462D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710" w:rsidRDefault="00023710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710" w:rsidRDefault="00023710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710" w:rsidRDefault="00023710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710" w:rsidRDefault="00023710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710" w:rsidRDefault="00023710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EF7" w:rsidRDefault="00EF50CE" w:rsidP="00EF50CE">
      <w:pPr>
        <w:pStyle w:val="ConsNormal"/>
        <w:ind w:righ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BE4EF7">
        <w:rPr>
          <w:rFonts w:ascii="Times New Roman" w:hAnsi="Times New Roman" w:cs="Times New Roman"/>
          <w:b/>
          <w:bCs/>
          <w:sz w:val="28"/>
          <w:szCs w:val="28"/>
        </w:rPr>
        <w:t>4.Мероприятия подпрограммы</w:t>
      </w:r>
    </w:p>
    <w:p w:rsidR="00BE4EF7" w:rsidRPr="00BE4EF7" w:rsidRDefault="00BE4EF7" w:rsidP="00F36B95">
      <w:pPr>
        <w:pStyle w:val="ConsNormal"/>
        <w:ind w:right="0" w:firstLine="0"/>
        <w:rPr>
          <w:rFonts w:ascii="Times New Roman" w:hAnsi="Times New Roman" w:cs="Times New Roman"/>
          <w:bCs/>
          <w:sz w:val="28"/>
          <w:szCs w:val="28"/>
        </w:rPr>
      </w:pPr>
      <w:r w:rsidRPr="00BE4EF7">
        <w:rPr>
          <w:rFonts w:ascii="Times New Roman" w:hAnsi="Times New Roman" w:cs="Times New Roman"/>
          <w:bCs/>
          <w:sz w:val="28"/>
          <w:szCs w:val="28"/>
        </w:rPr>
        <w:t>Мероприятия подпро</w:t>
      </w:r>
      <w:r w:rsidR="00F36B95">
        <w:rPr>
          <w:rFonts w:ascii="Times New Roman" w:hAnsi="Times New Roman" w:cs="Times New Roman"/>
          <w:bCs/>
          <w:sz w:val="28"/>
          <w:szCs w:val="28"/>
        </w:rPr>
        <w:t xml:space="preserve">граммы определены в приложении </w:t>
      </w:r>
      <w:r w:rsidRPr="00BE4EF7">
        <w:rPr>
          <w:rFonts w:ascii="Times New Roman" w:hAnsi="Times New Roman" w:cs="Times New Roman"/>
          <w:bCs/>
          <w:sz w:val="28"/>
          <w:szCs w:val="28"/>
        </w:rPr>
        <w:t>подпрограмм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36B95" w:rsidRDefault="00F36B95" w:rsidP="00324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0CE" w:rsidRDefault="00EF50CE" w:rsidP="000237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0CE" w:rsidRDefault="00EF50CE" w:rsidP="000237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EB5" w:rsidRPr="00B23DE1" w:rsidRDefault="00B23DE1" w:rsidP="00EF5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КУ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КМХ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4486E">
        <w:rPr>
          <w:rFonts w:ascii="Times New Roman" w:hAnsi="Times New Roman" w:cs="Times New Roman"/>
          <w:sz w:val="28"/>
          <w:szCs w:val="28"/>
        </w:rPr>
        <w:t xml:space="preserve">                     О. Г. </w:t>
      </w:r>
      <w:proofErr w:type="spellStart"/>
      <w:r w:rsidR="0074486E">
        <w:rPr>
          <w:rFonts w:ascii="Times New Roman" w:hAnsi="Times New Roman" w:cs="Times New Roman"/>
          <w:sz w:val="28"/>
          <w:szCs w:val="28"/>
        </w:rPr>
        <w:t>Митенин</w:t>
      </w:r>
      <w:proofErr w:type="spellEnd"/>
    </w:p>
    <w:sectPr w:rsidR="00C30EB5" w:rsidRPr="00B23DE1" w:rsidSect="005D7A44">
      <w:type w:val="continuous"/>
      <w:pgSz w:w="11906" w:h="16838" w:code="9"/>
      <w:pgMar w:top="567" w:right="851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D7C" w:rsidRDefault="00DF6D7C" w:rsidP="00BE53C0">
      <w:pPr>
        <w:spacing w:after="0" w:line="240" w:lineRule="auto"/>
      </w:pPr>
      <w:r>
        <w:separator/>
      </w:r>
    </w:p>
  </w:endnote>
  <w:endnote w:type="continuationSeparator" w:id="0">
    <w:p w:rsidR="00DF6D7C" w:rsidRDefault="00DF6D7C" w:rsidP="00BE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5140864"/>
      <w:docPartObj>
        <w:docPartGallery w:val="Page Numbers (Bottom of Page)"/>
        <w:docPartUnique/>
      </w:docPartObj>
    </w:sdtPr>
    <w:sdtEndPr/>
    <w:sdtContent>
      <w:p w:rsidR="00A11ACC" w:rsidRDefault="00A11AC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348">
          <w:rPr>
            <w:noProof/>
          </w:rPr>
          <w:t>21</w:t>
        </w:r>
        <w:r>
          <w:fldChar w:fldCharType="end"/>
        </w:r>
      </w:p>
    </w:sdtContent>
  </w:sdt>
  <w:p w:rsidR="00A11ACC" w:rsidRDefault="00A11AC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D7C" w:rsidRDefault="00DF6D7C" w:rsidP="00BE53C0">
      <w:pPr>
        <w:spacing w:after="0" w:line="240" w:lineRule="auto"/>
      </w:pPr>
      <w:r>
        <w:separator/>
      </w:r>
    </w:p>
  </w:footnote>
  <w:footnote w:type="continuationSeparator" w:id="0">
    <w:p w:rsidR="00DF6D7C" w:rsidRDefault="00DF6D7C" w:rsidP="00BE5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2" w15:restartNumberingAfterBreak="0">
    <w:nsid w:val="00000003"/>
    <w:multiLevelType w:val="multilevel"/>
    <w:tmpl w:val="B6DCABA6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multilevel"/>
    <w:tmpl w:val="79C4D74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200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" w15:restartNumberingAfterBreak="0">
    <w:nsid w:val="045F501D"/>
    <w:multiLevelType w:val="hybridMultilevel"/>
    <w:tmpl w:val="55EEEC42"/>
    <w:lvl w:ilvl="0" w:tplc="A460989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Arial Unicode MS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6800E32"/>
    <w:multiLevelType w:val="multilevel"/>
    <w:tmpl w:val="EF14639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ACD0169"/>
    <w:multiLevelType w:val="hybridMultilevel"/>
    <w:tmpl w:val="ABC8CBBC"/>
    <w:lvl w:ilvl="0" w:tplc="EDD0F8A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1DC601B"/>
    <w:multiLevelType w:val="hybridMultilevel"/>
    <w:tmpl w:val="6DF0F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E78DF"/>
    <w:multiLevelType w:val="hybridMultilevel"/>
    <w:tmpl w:val="FEE6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F3A97"/>
    <w:multiLevelType w:val="hybridMultilevel"/>
    <w:tmpl w:val="845E9324"/>
    <w:lvl w:ilvl="0" w:tplc="3404D896">
      <w:start w:val="5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1101E58"/>
    <w:multiLevelType w:val="hybridMultilevel"/>
    <w:tmpl w:val="E9DE7CF0"/>
    <w:lvl w:ilvl="0" w:tplc="DD048D86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542E0"/>
    <w:multiLevelType w:val="hybridMultilevel"/>
    <w:tmpl w:val="6082D968"/>
    <w:lvl w:ilvl="0" w:tplc="A46098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CF3C66"/>
    <w:multiLevelType w:val="singleLevel"/>
    <w:tmpl w:val="4006AE38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2A35087"/>
    <w:multiLevelType w:val="hybridMultilevel"/>
    <w:tmpl w:val="A002DA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85F42"/>
    <w:multiLevelType w:val="hybridMultilevel"/>
    <w:tmpl w:val="FC12E602"/>
    <w:lvl w:ilvl="0" w:tplc="0F3A8E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051A9"/>
    <w:multiLevelType w:val="hybridMultilevel"/>
    <w:tmpl w:val="1A545D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6F0520"/>
    <w:multiLevelType w:val="hybridMultilevel"/>
    <w:tmpl w:val="035E733A"/>
    <w:lvl w:ilvl="0" w:tplc="FC468C90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A8547A6"/>
    <w:multiLevelType w:val="hybridMultilevel"/>
    <w:tmpl w:val="333AC2C4"/>
    <w:lvl w:ilvl="0" w:tplc="25049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0758B"/>
    <w:multiLevelType w:val="hybridMultilevel"/>
    <w:tmpl w:val="8E7C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D04A1"/>
    <w:multiLevelType w:val="multilevel"/>
    <w:tmpl w:val="222C72F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28E555C"/>
    <w:multiLevelType w:val="multilevel"/>
    <w:tmpl w:val="51548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65262"/>
    <w:multiLevelType w:val="hybridMultilevel"/>
    <w:tmpl w:val="FF1C7B3E"/>
    <w:lvl w:ilvl="0" w:tplc="E064D72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9501AB"/>
    <w:multiLevelType w:val="hybridMultilevel"/>
    <w:tmpl w:val="A7EA4ECE"/>
    <w:lvl w:ilvl="0" w:tplc="FBE40E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ECD3BE8"/>
    <w:multiLevelType w:val="multilevel"/>
    <w:tmpl w:val="51548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14943"/>
    <w:multiLevelType w:val="hybridMultilevel"/>
    <w:tmpl w:val="74648E34"/>
    <w:lvl w:ilvl="0" w:tplc="CCD4823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3F010DA"/>
    <w:multiLevelType w:val="hybridMultilevel"/>
    <w:tmpl w:val="1E6E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9663B"/>
    <w:multiLevelType w:val="hybridMultilevel"/>
    <w:tmpl w:val="5154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B03E3"/>
    <w:multiLevelType w:val="multilevel"/>
    <w:tmpl w:val="FB9888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bCs/>
      </w:rPr>
    </w:lvl>
  </w:abstractNum>
  <w:num w:numId="1">
    <w:abstractNumId w:val="28"/>
  </w:num>
  <w:num w:numId="2">
    <w:abstractNumId w:val="17"/>
  </w:num>
  <w:num w:numId="3">
    <w:abstractNumId w:val="1"/>
  </w:num>
  <w:num w:numId="4">
    <w:abstractNumId w:val="5"/>
  </w:num>
  <w:num w:numId="5">
    <w:abstractNumId w:val="4"/>
  </w:num>
  <w:num w:numId="6">
    <w:abstractNumId w:val="14"/>
  </w:num>
  <w:num w:numId="7">
    <w:abstractNumId w:val="2"/>
  </w:num>
  <w:num w:numId="8">
    <w:abstractNumId w:val="0"/>
  </w:num>
  <w:num w:numId="9">
    <w:abstractNumId w:val="3"/>
  </w:num>
  <w:num w:numId="10">
    <w:abstractNumId w:val="20"/>
  </w:num>
  <w:num w:numId="11">
    <w:abstractNumId w:val="21"/>
  </w:num>
  <w:num w:numId="12">
    <w:abstractNumId w:val="24"/>
  </w:num>
  <w:num w:numId="13">
    <w:abstractNumId w:val="13"/>
  </w:num>
  <w:num w:numId="14">
    <w:abstractNumId w:val="6"/>
  </w:num>
  <w:num w:numId="15">
    <w:abstractNumId w:val="18"/>
  </w:num>
  <w:num w:numId="16">
    <w:abstractNumId w:val="5"/>
  </w:num>
  <w:num w:numId="17">
    <w:abstractNumId w:val="7"/>
  </w:num>
  <w:num w:numId="18">
    <w:abstractNumId w:val="19"/>
  </w:num>
  <w:num w:numId="19">
    <w:abstractNumId w:val="16"/>
  </w:num>
  <w:num w:numId="20">
    <w:abstractNumId w:val="15"/>
  </w:num>
  <w:num w:numId="21">
    <w:abstractNumId w:val="2"/>
    <w:lvlOverride w:ilvl="0">
      <w:startOverride w:val="7"/>
    </w:lvlOverride>
  </w:num>
  <w:num w:numId="22">
    <w:abstractNumId w:val="12"/>
  </w:num>
  <w:num w:numId="23">
    <w:abstractNumId w:val="29"/>
  </w:num>
  <w:num w:numId="24">
    <w:abstractNumId w:val="9"/>
  </w:num>
  <w:num w:numId="25">
    <w:abstractNumId w:val="27"/>
  </w:num>
  <w:num w:numId="26">
    <w:abstractNumId w:val="22"/>
  </w:num>
  <w:num w:numId="27">
    <w:abstractNumId w:val="25"/>
  </w:num>
  <w:num w:numId="28">
    <w:abstractNumId w:val="10"/>
  </w:num>
  <w:num w:numId="29">
    <w:abstractNumId w:val="8"/>
  </w:num>
  <w:num w:numId="30">
    <w:abstractNumId w:val="11"/>
  </w:num>
  <w:num w:numId="31">
    <w:abstractNumId w:val="2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FB0"/>
    <w:rsid w:val="00002157"/>
    <w:rsid w:val="00005A5E"/>
    <w:rsid w:val="00013026"/>
    <w:rsid w:val="0001383D"/>
    <w:rsid w:val="00013DE5"/>
    <w:rsid w:val="000148E5"/>
    <w:rsid w:val="00015F49"/>
    <w:rsid w:val="00022438"/>
    <w:rsid w:val="000236E5"/>
    <w:rsid w:val="00023710"/>
    <w:rsid w:val="0002724D"/>
    <w:rsid w:val="00032794"/>
    <w:rsid w:val="00034406"/>
    <w:rsid w:val="00037638"/>
    <w:rsid w:val="00037CCC"/>
    <w:rsid w:val="00047E81"/>
    <w:rsid w:val="00053431"/>
    <w:rsid w:val="00055228"/>
    <w:rsid w:val="0005726F"/>
    <w:rsid w:val="00064625"/>
    <w:rsid w:val="00065064"/>
    <w:rsid w:val="00065E62"/>
    <w:rsid w:val="00067BCD"/>
    <w:rsid w:val="00074C69"/>
    <w:rsid w:val="0008096B"/>
    <w:rsid w:val="00091414"/>
    <w:rsid w:val="0009336F"/>
    <w:rsid w:val="00095F2D"/>
    <w:rsid w:val="000A07D8"/>
    <w:rsid w:val="000A4D83"/>
    <w:rsid w:val="000A5A30"/>
    <w:rsid w:val="000C1BFC"/>
    <w:rsid w:val="000C538C"/>
    <w:rsid w:val="000C7735"/>
    <w:rsid w:val="000E1580"/>
    <w:rsid w:val="000F0161"/>
    <w:rsid w:val="000F716C"/>
    <w:rsid w:val="00103C16"/>
    <w:rsid w:val="00110FA9"/>
    <w:rsid w:val="00111F0F"/>
    <w:rsid w:val="001136CB"/>
    <w:rsid w:val="00121073"/>
    <w:rsid w:val="0012304B"/>
    <w:rsid w:val="00130DED"/>
    <w:rsid w:val="001406DF"/>
    <w:rsid w:val="00143AAE"/>
    <w:rsid w:val="00151A02"/>
    <w:rsid w:val="00155E07"/>
    <w:rsid w:val="00160B02"/>
    <w:rsid w:val="001632B1"/>
    <w:rsid w:val="00171F93"/>
    <w:rsid w:val="00174867"/>
    <w:rsid w:val="00175EDD"/>
    <w:rsid w:val="00176476"/>
    <w:rsid w:val="00177348"/>
    <w:rsid w:val="00192E6B"/>
    <w:rsid w:val="00197F1D"/>
    <w:rsid w:val="001A1A20"/>
    <w:rsid w:val="001A43BA"/>
    <w:rsid w:val="001A47DD"/>
    <w:rsid w:val="001B0D2F"/>
    <w:rsid w:val="001B1503"/>
    <w:rsid w:val="001B17D7"/>
    <w:rsid w:val="001B457B"/>
    <w:rsid w:val="001B7C94"/>
    <w:rsid w:val="001C08EB"/>
    <w:rsid w:val="001C3720"/>
    <w:rsid w:val="001C48BB"/>
    <w:rsid w:val="001D53C0"/>
    <w:rsid w:val="001D7455"/>
    <w:rsid w:val="001E2C14"/>
    <w:rsid w:val="001E66BE"/>
    <w:rsid w:val="001F144B"/>
    <w:rsid w:val="001F2B26"/>
    <w:rsid w:val="001F2D6B"/>
    <w:rsid w:val="001F3481"/>
    <w:rsid w:val="001F4658"/>
    <w:rsid w:val="001F7C5F"/>
    <w:rsid w:val="001F7E69"/>
    <w:rsid w:val="00203F11"/>
    <w:rsid w:val="00204B3B"/>
    <w:rsid w:val="00207524"/>
    <w:rsid w:val="002111A4"/>
    <w:rsid w:val="00211C73"/>
    <w:rsid w:val="00213EC8"/>
    <w:rsid w:val="00214CCC"/>
    <w:rsid w:val="00216E42"/>
    <w:rsid w:val="00221901"/>
    <w:rsid w:val="002269FC"/>
    <w:rsid w:val="002368D1"/>
    <w:rsid w:val="00240187"/>
    <w:rsid w:val="00242D4F"/>
    <w:rsid w:val="00243C6B"/>
    <w:rsid w:val="00243CE6"/>
    <w:rsid w:val="00252DB7"/>
    <w:rsid w:val="00253D3A"/>
    <w:rsid w:val="00257606"/>
    <w:rsid w:val="00260CD0"/>
    <w:rsid w:val="00265943"/>
    <w:rsid w:val="002722EB"/>
    <w:rsid w:val="002729E1"/>
    <w:rsid w:val="00273544"/>
    <w:rsid w:val="0029269F"/>
    <w:rsid w:val="00292A85"/>
    <w:rsid w:val="002941FD"/>
    <w:rsid w:val="0029605A"/>
    <w:rsid w:val="002A38DF"/>
    <w:rsid w:val="002A6AFA"/>
    <w:rsid w:val="002A75B1"/>
    <w:rsid w:val="002B1193"/>
    <w:rsid w:val="002B17CD"/>
    <w:rsid w:val="002C6137"/>
    <w:rsid w:val="002D2BD2"/>
    <w:rsid w:val="002D437A"/>
    <w:rsid w:val="002D7F57"/>
    <w:rsid w:val="002E309E"/>
    <w:rsid w:val="002F2A7A"/>
    <w:rsid w:val="00300E00"/>
    <w:rsid w:val="0030340A"/>
    <w:rsid w:val="00306B47"/>
    <w:rsid w:val="00312466"/>
    <w:rsid w:val="00314558"/>
    <w:rsid w:val="0032082B"/>
    <w:rsid w:val="00324E95"/>
    <w:rsid w:val="00330196"/>
    <w:rsid w:val="00345F27"/>
    <w:rsid w:val="00352284"/>
    <w:rsid w:val="00361EE1"/>
    <w:rsid w:val="0037513C"/>
    <w:rsid w:val="0038120C"/>
    <w:rsid w:val="00381CBA"/>
    <w:rsid w:val="00381E06"/>
    <w:rsid w:val="0038599B"/>
    <w:rsid w:val="003924BB"/>
    <w:rsid w:val="003B11A7"/>
    <w:rsid w:val="003B4BD6"/>
    <w:rsid w:val="003B4E24"/>
    <w:rsid w:val="003B7AF4"/>
    <w:rsid w:val="003C2488"/>
    <w:rsid w:val="003C4BF3"/>
    <w:rsid w:val="003D2385"/>
    <w:rsid w:val="003D3EC9"/>
    <w:rsid w:val="003F339B"/>
    <w:rsid w:val="00413150"/>
    <w:rsid w:val="00420133"/>
    <w:rsid w:val="00430504"/>
    <w:rsid w:val="00431158"/>
    <w:rsid w:val="004438C7"/>
    <w:rsid w:val="00450789"/>
    <w:rsid w:val="0045564B"/>
    <w:rsid w:val="00456AC3"/>
    <w:rsid w:val="00457696"/>
    <w:rsid w:val="00457950"/>
    <w:rsid w:val="00462FCE"/>
    <w:rsid w:val="00471641"/>
    <w:rsid w:val="00471817"/>
    <w:rsid w:val="00476C03"/>
    <w:rsid w:val="00481228"/>
    <w:rsid w:val="00484DED"/>
    <w:rsid w:val="00484FAC"/>
    <w:rsid w:val="00486C06"/>
    <w:rsid w:val="004901F5"/>
    <w:rsid w:val="00491D6D"/>
    <w:rsid w:val="00492C41"/>
    <w:rsid w:val="004942E4"/>
    <w:rsid w:val="004A3B99"/>
    <w:rsid w:val="004B5F72"/>
    <w:rsid w:val="004C1EB7"/>
    <w:rsid w:val="004E13F8"/>
    <w:rsid w:val="004E74E6"/>
    <w:rsid w:val="004F00DC"/>
    <w:rsid w:val="00503125"/>
    <w:rsid w:val="00503EA8"/>
    <w:rsid w:val="005112CB"/>
    <w:rsid w:val="00511C98"/>
    <w:rsid w:val="0051431C"/>
    <w:rsid w:val="00514594"/>
    <w:rsid w:val="00516AF7"/>
    <w:rsid w:val="00517000"/>
    <w:rsid w:val="00532598"/>
    <w:rsid w:val="00550E2D"/>
    <w:rsid w:val="00554303"/>
    <w:rsid w:val="00555403"/>
    <w:rsid w:val="00555502"/>
    <w:rsid w:val="00563340"/>
    <w:rsid w:val="0056454A"/>
    <w:rsid w:val="00567BB4"/>
    <w:rsid w:val="00572A90"/>
    <w:rsid w:val="00573583"/>
    <w:rsid w:val="005750C6"/>
    <w:rsid w:val="005821F0"/>
    <w:rsid w:val="00594FFF"/>
    <w:rsid w:val="00595850"/>
    <w:rsid w:val="005A0DFC"/>
    <w:rsid w:val="005A2B59"/>
    <w:rsid w:val="005A5B96"/>
    <w:rsid w:val="005B432C"/>
    <w:rsid w:val="005B66DD"/>
    <w:rsid w:val="005B7C1B"/>
    <w:rsid w:val="005C4102"/>
    <w:rsid w:val="005C43B3"/>
    <w:rsid w:val="005C7ED4"/>
    <w:rsid w:val="005D12D8"/>
    <w:rsid w:val="005D7A44"/>
    <w:rsid w:val="005E3AD3"/>
    <w:rsid w:val="005E44FE"/>
    <w:rsid w:val="005E6C0A"/>
    <w:rsid w:val="005F3364"/>
    <w:rsid w:val="0060349D"/>
    <w:rsid w:val="00603940"/>
    <w:rsid w:val="0060619B"/>
    <w:rsid w:val="0061508C"/>
    <w:rsid w:val="00623EB0"/>
    <w:rsid w:val="006312F0"/>
    <w:rsid w:val="00632D97"/>
    <w:rsid w:val="00640532"/>
    <w:rsid w:val="006476E2"/>
    <w:rsid w:val="00652C3D"/>
    <w:rsid w:val="00663830"/>
    <w:rsid w:val="006854BC"/>
    <w:rsid w:val="006914B9"/>
    <w:rsid w:val="0069472B"/>
    <w:rsid w:val="006A287B"/>
    <w:rsid w:val="006A2CA9"/>
    <w:rsid w:val="006A77A8"/>
    <w:rsid w:val="006B0FDB"/>
    <w:rsid w:val="006B28D8"/>
    <w:rsid w:val="006C0AC7"/>
    <w:rsid w:val="006C0C28"/>
    <w:rsid w:val="006C357D"/>
    <w:rsid w:val="006D12DE"/>
    <w:rsid w:val="006D5682"/>
    <w:rsid w:val="006E2F0C"/>
    <w:rsid w:val="006F7E86"/>
    <w:rsid w:val="007205C0"/>
    <w:rsid w:val="007206F0"/>
    <w:rsid w:val="00724F22"/>
    <w:rsid w:val="00727DEC"/>
    <w:rsid w:val="007308F3"/>
    <w:rsid w:val="00731083"/>
    <w:rsid w:val="007347A7"/>
    <w:rsid w:val="0074486E"/>
    <w:rsid w:val="00747D01"/>
    <w:rsid w:val="00752AB5"/>
    <w:rsid w:val="0076056C"/>
    <w:rsid w:val="00760850"/>
    <w:rsid w:val="00772785"/>
    <w:rsid w:val="007736D9"/>
    <w:rsid w:val="00774E8D"/>
    <w:rsid w:val="00784B4F"/>
    <w:rsid w:val="0078694F"/>
    <w:rsid w:val="00790DA8"/>
    <w:rsid w:val="007A47D5"/>
    <w:rsid w:val="007A63C5"/>
    <w:rsid w:val="007A6DB7"/>
    <w:rsid w:val="007A78C4"/>
    <w:rsid w:val="007A7C60"/>
    <w:rsid w:val="007B1F97"/>
    <w:rsid w:val="007B3846"/>
    <w:rsid w:val="007E6592"/>
    <w:rsid w:val="007F2E79"/>
    <w:rsid w:val="007F36F9"/>
    <w:rsid w:val="00827E2E"/>
    <w:rsid w:val="008344AB"/>
    <w:rsid w:val="00834B1E"/>
    <w:rsid w:val="008374BD"/>
    <w:rsid w:val="008377B4"/>
    <w:rsid w:val="008416DE"/>
    <w:rsid w:val="0084202C"/>
    <w:rsid w:val="00844213"/>
    <w:rsid w:val="00846AA6"/>
    <w:rsid w:val="00855726"/>
    <w:rsid w:val="00855E03"/>
    <w:rsid w:val="0086113A"/>
    <w:rsid w:val="00861EC1"/>
    <w:rsid w:val="00867362"/>
    <w:rsid w:val="00871001"/>
    <w:rsid w:val="00876145"/>
    <w:rsid w:val="00880093"/>
    <w:rsid w:val="00882011"/>
    <w:rsid w:val="00884300"/>
    <w:rsid w:val="008906FC"/>
    <w:rsid w:val="008940B3"/>
    <w:rsid w:val="00894849"/>
    <w:rsid w:val="008A1B8C"/>
    <w:rsid w:val="008A75E4"/>
    <w:rsid w:val="008C3CDD"/>
    <w:rsid w:val="008D198B"/>
    <w:rsid w:val="008D5294"/>
    <w:rsid w:val="008E4C00"/>
    <w:rsid w:val="008E4ED1"/>
    <w:rsid w:val="008F4D9F"/>
    <w:rsid w:val="00905DA2"/>
    <w:rsid w:val="00915AC1"/>
    <w:rsid w:val="00916751"/>
    <w:rsid w:val="009239BC"/>
    <w:rsid w:val="00933325"/>
    <w:rsid w:val="00933BAE"/>
    <w:rsid w:val="00935BE6"/>
    <w:rsid w:val="00941BB6"/>
    <w:rsid w:val="0094533D"/>
    <w:rsid w:val="00946C6C"/>
    <w:rsid w:val="00952E48"/>
    <w:rsid w:val="00971BE6"/>
    <w:rsid w:val="009756C4"/>
    <w:rsid w:val="00985093"/>
    <w:rsid w:val="0099436F"/>
    <w:rsid w:val="0099771F"/>
    <w:rsid w:val="009A69DE"/>
    <w:rsid w:val="009A7E77"/>
    <w:rsid w:val="009B6527"/>
    <w:rsid w:val="009C56C2"/>
    <w:rsid w:val="009C7C73"/>
    <w:rsid w:val="009D19F7"/>
    <w:rsid w:val="009D55DE"/>
    <w:rsid w:val="009E2CE7"/>
    <w:rsid w:val="009E50D2"/>
    <w:rsid w:val="009F40DF"/>
    <w:rsid w:val="00A02B37"/>
    <w:rsid w:val="00A03FB0"/>
    <w:rsid w:val="00A05964"/>
    <w:rsid w:val="00A07C10"/>
    <w:rsid w:val="00A118A1"/>
    <w:rsid w:val="00A11ACC"/>
    <w:rsid w:val="00A13D69"/>
    <w:rsid w:val="00A14FB4"/>
    <w:rsid w:val="00A347C3"/>
    <w:rsid w:val="00A35B4D"/>
    <w:rsid w:val="00A42389"/>
    <w:rsid w:val="00A61C41"/>
    <w:rsid w:val="00A61D29"/>
    <w:rsid w:val="00A67570"/>
    <w:rsid w:val="00A72D7B"/>
    <w:rsid w:val="00A75C76"/>
    <w:rsid w:val="00A85FEC"/>
    <w:rsid w:val="00A97DCB"/>
    <w:rsid w:val="00AA503B"/>
    <w:rsid w:val="00AA614C"/>
    <w:rsid w:val="00AB37A9"/>
    <w:rsid w:val="00AB6D8D"/>
    <w:rsid w:val="00AC07E9"/>
    <w:rsid w:val="00AC246C"/>
    <w:rsid w:val="00AC26BA"/>
    <w:rsid w:val="00AC3579"/>
    <w:rsid w:val="00AD2733"/>
    <w:rsid w:val="00AE3D21"/>
    <w:rsid w:val="00AE7853"/>
    <w:rsid w:val="00AE7C26"/>
    <w:rsid w:val="00AF550B"/>
    <w:rsid w:val="00AF62F1"/>
    <w:rsid w:val="00AF75FD"/>
    <w:rsid w:val="00AF767A"/>
    <w:rsid w:val="00B12F81"/>
    <w:rsid w:val="00B20499"/>
    <w:rsid w:val="00B20F9D"/>
    <w:rsid w:val="00B211D6"/>
    <w:rsid w:val="00B23DE1"/>
    <w:rsid w:val="00B338BF"/>
    <w:rsid w:val="00B3767A"/>
    <w:rsid w:val="00B405C1"/>
    <w:rsid w:val="00B41984"/>
    <w:rsid w:val="00B42316"/>
    <w:rsid w:val="00B438F7"/>
    <w:rsid w:val="00B44361"/>
    <w:rsid w:val="00B45B32"/>
    <w:rsid w:val="00B4657B"/>
    <w:rsid w:val="00B56C00"/>
    <w:rsid w:val="00B606C9"/>
    <w:rsid w:val="00B6324C"/>
    <w:rsid w:val="00B6770A"/>
    <w:rsid w:val="00B73BAD"/>
    <w:rsid w:val="00B80BC8"/>
    <w:rsid w:val="00B93766"/>
    <w:rsid w:val="00B94175"/>
    <w:rsid w:val="00BA48C7"/>
    <w:rsid w:val="00BD512D"/>
    <w:rsid w:val="00BE462D"/>
    <w:rsid w:val="00BE4EF7"/>
    <w:rsid w:val="00BE53C0"/>
    <w:rsid w:val="00C02B02"/>
    <w:rsid w:val="00C02D05"/>
    <w:rsid w:val="00C06083"/>
    <w:rsid w:val="00C227E2"/>
    <w:rsid w:val="00C242E3"/>
    <w:rsid w:val="00C27B09"/>
    <w:rsid w:val="00C30EB5"/>
    <w:rsid w:val="00C361FF"/>
    <w:rsid w:val="00C525BC"/>
    <w:rsid w:val="00C55258"/>
    <w:rsid w:val="00C55A06"/>
    <w:rsid w:val="00C7382E"/>
    <w:rsid w:val="00C740D1"/>
    <w:rsid w:val="00C7733A"/>
    <w:rsid w:val="00C94B90"/>
    <w:rsid w:val="00CA03D0"/>
    <w:rsid w:val="00CA3298"/>
    <w:rsid w:val="00CA563D"/>
    <w:rsid w:val="00CA632A"/>
    <w:rsid w:val="00CB0802"/>
    <w:rsid w:val="00CB0BF6"/>
    <w:rsid w:val="00CB6026"/>
    <w:rsid w:val="00CB6630"/>
    <w:rsid w:val="00CC3B10"/>
    <w:rsid w:val="00CC49F9"/>
    <w:rsid w:val="00CC6771"/>
    <w:rsid w:val="00CD3FEC"/>
    <w:rsid w:val="00CE36B5"/>
    <w:rsid w:val="00CE5423"/>
    <w:rsid w:val="00CE79C1"/>
    <w:rsid w:val="00CE79F9"/>
    <w:rsid w:val="00CF0B12"/>
    <w:rsid w:val="00CF792E"/>
    <w:rsid w:val="00D05706"/>
    <w:rsid w:val="00D05B82"/>
    <w:rsid w:val="00D13A18"/>
    <w:rsid w:val="00D20D2D"/>
    <w:rsid w:val="00D23007"/>
    <w:rsid w:val="00D2324F"/>
    <w:rsid w:val="00D24102"/>
    <w:rsid w:val="00D3056F"/>
    <w:rsid w:val="00D32243"/>
    <w:rsid w:val="00D511B5"/>
    <w:rsid w:val="00D5153D"/>
    <w:rsid w:val="00D60CCA"/>
    <w:rsid w:val="00D63DE9"/>
    <w:rsid w:val="00D64AFB"/>
    <w:rsid w:val="00D7036B"/>
    <w:rsid w:val="00D72C07"/>
    <w:rsid w:val="00D80D7F"/>
    <w:rsid w:val="00D910AF"/>
    <w:rsid w:val="00D92ED2"/>
    <w:rsid w:val="00DA0858"/>
    <w:rsid w:val="00DA4031"/>
    <w:rsid w:val="00DB328D"/>
    <w:rsid w:val="00DB3EB1"/>
    <w:rsid w:val="00DB44F4"/>
    <w:rsid w:val="00DC0EFC"/>
    <w:rsid w:val="00DC1BD6"/>
    <w:rsid w:val="00DE7457"/>
    <w:rsid w:val="00DF1673"/>
    <w:rsid w:val="00DF5075"/>
    <w:rsid w:val="00DF6D7C"/>
    <w:rsid w:val="00E02AC4"/>
    <w:rsid w:val="00E056DF"/>
    <w:rsid w:val="00E06416"/>
    <w:rsid w:val="00E14C99"/>
    <w:rsid w:val="00E2084E"/>
    <w:rsid w:val="00E214E3"/>
    <w:rsid w:val="00E57CF7"/>
    <w:rsid w:val="00E63B95"/>
    <w:rsid w:val="00E63F8A"/>
    <w:rsid w:val="00E66B3E"/>
    <w:rsid w:val="00E7070A"/>
    <w:rsid w:val="00E758D2"/>
    <w:rsid w:val="00E76EE1"/>
    <w:rsid w:val="00E77265"/>
    <w:rsid w:val="00E77BD6"/>
    <w:rsid w:val="00E9108E"/>
    <w:rsid w:val="00E926A5"/>
    <w:rsid w:val="00E928AD"/>
    <w:rsid w:val="00EB04A1"/>
    <w:rsid w:val="00EB2BA5"/>
    <w:rsid w:val="00EB3143"/>
    <w:rsid w:val="00ED007D"/>
    <w:rsid w:val="00ED3462"/>
    <w:rsid w:val="00EE2D05"/>
    <w:rsid w:val="00EF4830"/>
    <w:rsid w:val="00EF50CE"/>
    <w:rsid w:val="00F050D8"/>
    <w:rsid w:val="00F11821"/>
    <w:rsid w:val="00F13B2F"/>
    <w:rsid w:val="00F14D5A"/>
    <w:rsid w:val="00F17FEE"/>
    <w:rsid w:val="00F204D4"/>
    <w:rsid w:val="00F20D4A"/>
    <w:rsid w:val="00F27651"/>
    <w:rsid w:val="00F33946"/>
    <w:rsid w:val="00F353D8"/>
    <w:rsid w:val="00F36B95"/>
    <w:rsid w:val="00F41363"/>
    <w:rsid w:val="00F55100"/>
    <w:rsid w:val="00F674D6"/>
    <w:rsid w:val="00F77352"/>
    <w:rsid w:val="00F819F8"/>
    <w:rsid w:val="00F97468"/>
    <w:rsid w:val="00FA16E6"/>
    <w:rsid w:val="00FA6E19"/>
    <w:rsid w:val="00FA729D"/>
    <w:rsid w:val="00FB0E4A"/>
    <w:rsid w:val="00FC3F0F"/>
    <w:rsid w:val="00FC7BB6"/>
    <w:rsid w:val="00FD559F"/>
    <w:rsid w:val="00FE05B3"/>
    <w:rsid w:val="00FE7385"/>
    <w:rsid w:val="00FF1DA0"/>
    <w:rsid w:val="00FF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6E1B9A-5F90-4B10-99E4-058EC1B5D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BFC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935BE6"/>
    <w:pPr>
      <w:spacing w:before="120" w:after="120" w:line="240" w:lineRule="auto"/>
      <w:outlineLvl w:val="2"/>
    </w:pPr>
    <w:rPr>
      <w:rFonts w:ascii="Arial" w:eastAsia="Arial Unicode MS" w:hAnsi="Arial" w:cs="Arial"/>
      <w:b/>
      <w:bCs/>
      <w:color w:val="EBA336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35BE6"/>
    <w:rPr>
      <w:rFonts w:ascii="Arial" w:eastAsia="Arial Unicode MS" w:hAnsi="Arial" w:cs="Arial"/>
      <w:b/>
      <w:bCs/>
      <w:color w:val="EBA336"/>
      <w:sz w:val="16"/>
      <w:szCs w:val="16"/>
      <w:lang w:eastAsia="ru-RU"/>
    </w:rPr>
  </w:style>
  <w:style w:type="paragraph" w:styleId="a3">
    <w:name w:val="List Paragraph"/>
    <w:basedOn w:val="a"/>
    <w:uiPriority w:val="99"/>
    <w:qFormat/>
    <w:rsid w:val="00AA503B"/>
    <w:pPr>
      <w:ind w:left="720"/>
    </w:pPr>
  </w:style>
  <w:style w:type="table" w:styleId="a4">
    <w:name w:val="Table Grid"/>
    <w:basedOn w:val="a1"/>
    <w:uiPriority w:val="99"/>
    <w:rsid w:val="00AA503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F1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F716C"/>
    <w:pPr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A05964"/>
    <w:pPr>
      <w:suppressAutoHyphens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A0596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Title"/>
    <w:basedOn w:val="a"/>
    <w:next w:val="a7"/>
    <w:link w:val="a8"/>
    <w:uiPriority w:val="99"/>
    <w:qFormat/>
    <w:rsid w:val="0043115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8">
    <w:name w:val="Название Знак"/>
    <w:basedOn w:val="a0"/>
    <w:link w:val="a6"/>
    <w:uiPriority w:val="99"/>
    <w:locked/>
    <w:rsid w:val="00431158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7">
    <w:name w:val="Subtitle"/>
    <w:basedOn w:val="a"/>
    <w:link w:val="a9"/>
    <w:uiPriority w:val="99"/>
    <w:qFormat/>
    <w:rsid w:val="0043115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7"/>
    <w:uiPriority w:val="99"/>
    <w:locked/>
    <w:rsid w:val="00431158"/>
    <w:rPr>
      <w:rFonts w:ascii="Arial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4311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31158"/>
    <w:rPr>
      <w:rFonts w:ascii="Times New Roman" w:hAnsi="Times New Roman" w:cs="Times New Roman"/>
      <w:b/>
      <w:bCs/>
      <w:sz w:val="20"/>
      <w:szCs w:val="20"/>
    </w:rPr>
  </w:style>
  <w:style w:type="paragraph" w:styleId="31">
    <w:name w:val="Body Text 3"/>
    <w:basedOn w:val="a"/>
    <w:link w:val="32"/>
    <w:uiPriority w:val="99"/>
    <w:rsid w:val="004311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4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431158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310">
    <w:name w:val="Основной текст 31"/>
    <w:basedOn w:val="a"/>
    <w:uiPriority w:val="99"/>
    <w:rsid w:val="0043115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48"/>
      <w:lang w:eastAsia="ar-SA"/>
    </w:rPr>
  </w:style>
  <w:style w:type="paragraph" w:styleId="aa">
    <w:name w:val="Body Text Indent"/>
    <w:basedOn w:val="a"/>
    <w:link w:val="ab"/>
    <w:uiPriority w:val="99"/>
    <w:semiHidden/>
    <w:rsid w:val="0043115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431158"/>
  </w:style>
  <w:style w:type="paragraph" w:customStyle="1" w:styleId="ConsTitle">
    <w:name w:val="ConsTitle"/>
    <w:uiPriority w:val="99"/>
    <w:rsid w:val="00431158"/>
    <w:pPr>
      <w:suppressAutoHyphens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43115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431158"/>
    <w:pPr>
      <w:suppressAutoHyphens/>
      <w:spacing w:after="120" w:line="218" w:lineRule="auto"/>
      <w:ind w:left="40" w:firstLine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rsid w:val="0083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377B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E5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E53C0"/>
    <w:rPr>
      <w:rFonts w:cs="Calibri"/>
      <w:lang w:eastAsia="en-US"/>
    </w:rPr>
  </w:style>
  <w:style w:type="paragraph" w:styleId="af0">
    <w:name w:val="footer"/>
    <w:basedOn w:val="a"/>
    <w:link w:val="af1"/>
    <w:uiPriority w:val="99"/>
    <w:unhideWhenUsed/>
    <w:rsid w:val="00BE5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E53C0"/>
    <w:rPr>
      <w:rFonts w:cs="Calibri"/>
      <w:lang w:eastAsia="en-US"/>
    </w:rPr>
  </w:style>
  <w:style w:type="paragraph" w:customStyle="1" w:styleId="1">
    <w:name w:val="Текст1"/>
    <w:basedOn w:val="a"/>
    <w:rsid w:val="00567BB4"/>
    <w:pPr>
      <w:suppressAutoHyphens/>
      <w:autoSpaceDE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f2">
    <w:name w:val="annotation reference"/>
    <w:basedOn w:val="a0"/>
    <w:uiPriority w:val="99"/>
    <w:semiHidden/>
    <w:unhideWhenUsed/>
    <w:rsid w:val="0033019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3019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30196"/>
    <w:rPr>
      <w:rFonts w:cs="Calibri"/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019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30196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AF6E-BBC2-4278-9127-3C9D79B3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030</Words>
  <Characters>3437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МХ</Company>
  <LinksUpToDate>false</LinksUpToDate>
  <CharactersWithSpaces>40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лог</dc:creator>
  <cp:lastModifiedBy>User</cp:lastModifiedBy>
  <cp:revision>8</cp:revision>
  <cp:lastPrinted>2022-09-29T10:52:00Z</cp:lastPrinted>
  <dcterms:created xsi:type="dcterms:W3CDTF">2022-09-28T07:13:00Z</dcterms:created>
  <dcterms:modified xsi:type="dcterms:W3CDTF">2022-11-02T05:15:00Z</dcterms:modified>
</cp:coreProperties>
</file>